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3C" w:rsidRDefault="00773DAD" w:rsidP="0030023D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</w:t>
      </w:r>
    </w:p>
    <w:p w:rsidR="0067703C" w:rsidRDefault="00482819" w:rsidP="00482819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  </w:t>
      </w:r>
      <w:r w:rsidR="0067703C" w:rsidRPr="00730784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.5pt;height:47.25pt" o:ole="" fillcolor="window">
            <v:imagedata r:id="rId6" o:title=""/>
          </v:shape>
          <o:OLEObject Type="Embed" ProgID="Word.Picture.8" ShapeID="_x0000_i1026" DrawAspect="Content" ObjectID="_1586081589" r:id="rId7"/>
        </w:object>
      </w:r>
    </w:p>
    <w:p w:rsidR="0067703C" w:rsidRDefault="0067703C" w:rsidP="0067703C">
      <w:pPr>
        <w:pStyle w:val="a3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УКРАЇНА</w:t>
      </w:r>
    </w:p>
    <w:p w:rsidR="0067703C" w:rsidRDefault="0067703C" w:rsidP="0067703C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67703C" w:rsidRDefault="0067703C" w:rsidP="0067703C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67703C" w:rsidRDefault="0067703C" w:rsidP="0067703C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  <w:lang w:val="uk-UA"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67703C" w:rsidRDefault="00730784" w:rsidP="0067703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 w:rsidRPr="00730784">
        <w:rPr>
          <w:noProof/>
        </w:rPr>
        <w:pict>
          <v:line id="Прямая соединительная линия 8" o:spid="_x0000_s104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CGpyzF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67703C" w:rsidRDefault="0067703C" w:rsidP="0067703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7703C" w:rsidRDefault="0067703C" w:rsidP="006770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46003E">
        <w:rPr>
          <w:rFonts w:ascii="Times New Roman" w:hAnsi="Times New Roman" w:cs="Times New Roman"/>
          <w:b/>
          <w:sz w:val="28"/>
          <w:szCs w:val="28"/>
          <w:lang w:val="uk-UA"/>
        </w:rPr>
        <w:t>83</w:t>
      </w:r>
    </w:p>
    <w:p w:rsidR="0067703C" w:rsidRDefault="0067703C" w:rsidP="006770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703C" w:rsidRDefault="0067703C" w:rsidP="0067703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5 лютого  2017  року                                                 9 сесія 7 скликання</w:t>
      </w:r>
    </w:p>
    <w:p w:rsidR="00E21FD8" w:rsidRDefault="0067703C" w:rsidP="0067703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</w:p>
    <w:p w:rsidR="00E21FD8" w:rsidRDefault="00FE75A7" w:rsidP="00E21F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</w:t>
      </w:r>
      <w:r w:rsidR="00E21FD8">
        <w:rPr>
          <w:rFonts w:ascii="Times New Roman" w:hAnsi="Times New Roman" w:cs="Times New Roman"/>
          <w:sz w:val="28"/>
          <w:szCs w:val="28"/>
          <w:lang w:val="uk-UA"/>
        </w:rPr>
        <w:t xml:space="preserve">віт сільського голови Олійника В.М. </w:t>
      </w:r>
    </w:p>
    <w:p w:rsidR="00E21FD8" w:rsidRDefault="00E21FD8" w:rsidP="00E21F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іяльність виконавчого комітету </w:t>
      </w:r>
    </w:p>
    <w:p w:rsidR="00E21FD8" w:rsidRDefault="00E21FD8" w:rsidP="00E21F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2016 рік</w:t>
      </w:r>
    </w:p>
    <w:p w:rsidR="005A4CF9" w:rsidRDefault="005A4CF9" w:rsidP="00E21F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A4CF9" w:rsidRDefault="005A4CF9" w:rsidP="00E21F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Pr="00173C93" w:rsidRDefault="005A4CF9" w:rsidP="00173C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51A2">
        <w:rPr>
          <w:rFonts w:ascii="Times New Roman" w:hAnsi="Times New Roman" w:cs="Times New Roman"/>
          <w:sz w:val="28"/>
          <w:szCs w:val="28"/>
          <w:lang w:val="uk-UA"/>
        </w:rPr>
        <w:t>Заслухавши та обговоривши інформацію сі</w:t>
      </w:r>
      <w:r w:rsidR="00FE75A7">
        <w:rPr>
          <w:rFonts w:ascii="Times New Roman" w:hAnsi="Times New Roman" w:cs="Times New Roman"/>
          <w:sz w:val="28"/>
          <w:szCs w:val="28"/>
          <w:lang w:val="uk-UA"/>
        </w:rPr>
        <w:t>льського голови Олійника В.М. «Про з</w:t>
      </w:r>
      <w:r w:rsidR="00CB51A2">
        <w:rPr>
          <w:rFonts w:ascii="Times New Roman" w:hAnsi="Times New Roman" w:cs="Times New Roman"/>
          <w:sz w:val="28"/>
          <w:szCs w:val="28"/>
          <w:lang w:val="uk-UA"/>
        </w:rPr>
        <w:t xml:space="preserve">віт сільського голови Олійника В.М.  про діяльність виконавчого комітету  </w:t>
      </w:r>
      <w:proofErr w:type="spellStart"/>
      <w:r w:rsidR="00CB51A2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CB51A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2016 рік»  сільська 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 рада відзначає, що у звітному пе</w:t>
      </w:r>
      <w:r w:rsidR="00CB51A2">
        <w:rPr>
          <w:rFonts w:ascii="Times New Roman" w:hAnsi="Times New Roman" w:cs="Times New Roman"/>
          <w:sz w:val="28"/>
          <w:szCs w:val="28"/>
          <w:lang w:val="uk-UA"/>
        </w:rPr>
        <w:t xml:space="preserve">ріоді діяльність виконавчого комітету 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 ради була спрямована на забезпечення дот</w:t>
      </w:r>
      <w:r w:rsidR="00FD6790">
        <w:rPr>
          <w:rFonts w:ascii="Times New Roman" w:hAnsi="Times New Roman" w:cs="Times New Roman"/>
          <w:sz w:val="28"/>
          <w:szCs w:val="28"/>
          <w:lang w:val="uk-UA"/>
        </w:rPr>
        <w:t>римання Конституції України та Закону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</w:t>
      </w:r>
      <w:r w:rsidR="00CB51A2">
        <w:rPr>
          <w:rFonts w:ascii="Times New Roman" w:hAnsi="Times New Roman" w:cs="Times New Roman"/>
          <w:sz w:val="28"/>
          <w:szCs w:val="28"/>
          <w:lang w:val="uk-UA"/>
        </w:rPr>
        <w:t xml:space="preserve"> Україні», 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 указів Президен</w:t>
      </w:r>
      <w:r w:rsidR="00FD6790">
        <w:rPr>
          <w:rFonts w:ascii="Times New Roman" w:hAnsi="Times New Roman" w:cs="Times New Roman"/>
          <w:sz w:val="28"/>
          <w:szCs w:val="28"/>
          <w:lang w:val="uk-UA"/>
        </w:rPr>
        <w:t>та України, постанов Верховної Р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>ади та Кабінету Міністрів України, інших нормативно-право</w:t>
      </w:r>
      <w:r w:rsidR="00CB51A2">
        <w:rPr>
          <w:rFonts w:ascii="Times New Roman" w:hAnsi="Times New Roman" w:cs="Times New Roman"/>
          <w:sz w:val="28"/>
          <w:szCs w:val="28"/>
          <w:lang w:val="uk-UA"/>
        </w:rPr>
        <w:t>вих актів, рішень сесій сільської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 ради, направлених на вирішення питань соціально-економічно</w:t>
      </w:r>
      <w:r w:rsidR="00CB51A2">
        <w:rPr>
          <w:rFonts w:ascii="Times New Roman" w:hAnsi="Times New Roman" w:cs="Times New Roman"/>
          <w:sz w:val="28"/>
          <w:szCs w:val="28"/>
          <w:lang w:val="uk-UA"/>
        </w:rPr>
        <w:t>го і культурного розвитку громади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>, розвитку місцевого самоврядув</w:t>
      </w:r>
      <w:r w:rsidR="00FD6790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>, захист</w:t>
      </w:r>
      <w:r w:rsidR="00FD67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 прав та інтересів</w:t>
      </w:r>
      <w:r w:rsidR="00FD6790">
        <w:rPr>
          <w:rFonts w:ascii="Times New Roman" w:hAnsi="Times New Roman" w:cs="Times New Roman"/>
          <w:sz w:val="28"/>
          <w:szCs w:val="28"/>
          <w:lang w:val="uk-UA"/>
        </w:rPr>
        <w:t xml:space="preserve"> жителів громади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, впорядкування </w:t>
      </w:r>
      <w:r w:rsidR="00173C93">
        <w:rPr>
          <w:rFonts w:ascii="Times New Roman" w:hAnsi="Times New Roman" w:cs="Times New Roman"/>
          <w:sz w:val="28"/>
          <w:szCs w:val="28"/>
          <w:lang w:val="uk-UA"/>
        </w:rPr>
        <w:t>та благоустрій територій, участі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 у конкурсах </w:t>
      </w:r>
      <w:r w:rsidR="00FD6790">
        <w:rPr>
          <w:rFonts w:ascii="Times New Roman" w:hAnsi="Times New Roman" w:cs="Times New Roman"/>
          <w:sz w:val="28"/>
          <w:szCs w:val="28"/>
          <w:lang w:val="uk-UA"/>
        </w:rPr>
        <w:t>проектів розвитку територіальної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FD679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B51A2" w:rsidRPr="00CB51A2">
        <w:rPr>
          <w:rFonts w:ascii="Times New Roman" w:hAnsi="Times New Roman" w:cs="Times New Roman"/>
          <w:sz w:val="28"/>
          <w:szCs w:val="28"/>
          <w:lang w:val="uk-UA"/>
        </w:rPr>
        <w:t xml:space="preserve">, збереження соціальної та </w:t>
      </w:r>
      <w:r w:rsidR="00173C93">
        <w:rPr>
          <w:rFonts w:ascii="Times New Roman" w:hAnsi="Times New Roman" w:cs="Times New Roman"/>
          <w:sz w:val="28"/>
          <w:szCs w:val="28"/>
          <w:lang w:val="uk-UA"/>
        </w:rPr>
        <w:t>політичної стабільності в громаді</w:t>
      </w:r>
      <w:r w:rsidR="004F0BE6">
        <w:rPr>
          <w:rFonts w:ascii="Times New Roman" w:hAnsi="Times New Roman" w:cs="Times New Roman"/>
          <w:sz w:val="28"/>
          <w:szCs w:val="28"/>
          <w:lang w:val="uk-UA"/>
        </w:rPr>
        <w:t>,  в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CB51A2">
        <w:rPr>
          <w:rFonts w:ascii="Times New Roman" w:hAnsi="Times New Roman" w:cs="Times New Roman"/>
          <w:sz w:val="28"/>
          <w:szCs w:val="28"/>
          <w:lang w:val="uk-UA"/>
        </w:rPr>
        <w:t xml:space="preserve">пункту 9 частини першої 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 xml:space="preserve">статті 26 Закону України «Про місцеве самоврядування в Україні»  сільська рада </w:t>
      </w:r>
      <w:r w:rsidR="008A68F9" w:rsidRPr="005A4CF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8A68F9" w:rsidRPr="00173C93" w:rsidRDefault="008A68F9" w:rsidP="00173C9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73C93">
        <w:rPr>
          <w:rFonts w:ascii="Times New Roman" w:hAnsi="Times New Roman" w:cs="Times New Roman"/>
          <w:sz w:val="28"/>
          <w:szCs w:val="28"/>
          <w:lang w:val="uk-UA"/>
        </w:rPr>
        <w:t>Інформацію сі</w:t>
      </w:r>
      <w:r w:rsidR="00FE75A7">
        <w:rPr>
          <w:rFonts w:ascii="Times New Roman" w:hAnsi="Times New Roman" w:cs="Times New Roman"/>
          <w:sz w:val="28"/>
          <w:szCs w:val="28"/>
          <w:lang w:val="uk-UA"/>
        </w:rPr>
        <w:t>льського голови Олійника В.М. «Про з</w:t>
      </w:r>
      <w:r w:rsidRPr="00173C93">
        <w:rPr>
          <w:rFonts w:ascii="Times New Roman" w:hAnsi="Times New Roman" w:cs="Times New Roman"/>
          <w:sz w:val="28"/>
          <w:szCs w:val="28"/>
          <w:lang w:val="uk-UA"/>
        </w:rPr>
        <w:t xml:space="preserve">віт сільського голови Олійника В.М.  про діяльність виконавчого комітету </w:t>
      </w:r>
      <w:proofErr w:type="spellStart"/>
      <w:r w:rsidRPr="00173C93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173C9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73C93" w:rsidRPr="00173C93">
        <w:rPr>
          <w:rFonts w:ascii="Times New Roman" w:hAnsi="Times New Roman" w:cs="Times New Roman"/>
          <w:sz w:val="28"/>
          <w:szCs w:val="28"/>
          <w:lang w:val="uk-UA"/>
        </w:rPr>
        <w:t>ільської ради за 2016 рік»  взяти до відома</w:t>
      </w:r>
      <w:r w:rsidRPr="00173C9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73C93" w:rsidRPr="00173C93" w:rsidRDefault="00173C93" w:rsidP="00173C9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C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увати </w:t>
      </w:r>
      <w:r w:rsidR="008B3646">
        <w:rPr>
          <w:rFonts w:ascii="Times New Roman" w:hAnsi="Times New Roman" w:cs="Times New Roman"/>
          <w:sz w:val="28"/>
          <w:szCs w:val="28"/>
          <w:lang w:val="uk-UA"/>
        </w:rPr>
        <w:t xml:space="preserve">практику взаємодії виконавчого комітету з депутатами сільської ради </w:t>
      </w:r>
      <w:r w:rsidRPr="00173C93">
        <w:rPr>
          <w:rFonts w:ascii="Times New Roman" w:hAnsi="Times New Roman" w:cs="Times New Roman"/>
          <w:sz w:val="28"/>
          <w:szCs w:val="28"/>
          <w:lang w:val="uk-UA"/>
        </w:rPr>
        <w:t xml:space="preserve"> щодо вирішення питань, які стосуються по</w:t>
      </w:r>
      <w:r w:rsidR="008B3646">
        <w:rPr>
          <w:rFonts w:ascii="Times New Roman" w:hAnsi="Times New Roman" w:cs="Times New Roman"/>
          <w:sz w:val="28"/>
          <w:szCs w:val="28"/>
          <w:lang w:val="uk-UA"/>
        </w:rPr>
        <w:t>дальшого розвитку територіальної громади</w:t>
      </w:r>
      <w:r w:rsidRPr="00173C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8F9" w:rsidRPr="008B3646" w:rsidRDefault="008A68F9" w:rsidP="008A68F9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B3646">
        <w:rPr>
          <w:rFonts w:ascii="Times New Roman" w:hAnsi="Times New Roman" w:cs="Times New Roman"/>
          <w:sz w:val="28"/>
          <w:szCs w:val="28"/>
          <w:lang w:val="uk-UA"/>
        </w:rPr>
        <w:t>Рекомендувати:</w:t>
      </w:r>
    </w:p>
    <w:p w:rsidR="008A68F9" w:rsidRDefault="008B3646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 xml:space="preserve">.1. Сільському голові Олійнику В.М. активізувати роботу виконавч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 xml:space="preserve">комітету сільської  ради щодо виконання делегованих повноважень ради згідно </w:t>
      </w:r>
      <w:proofErr w:type="spellStart"/>
      <w:r w:rsidR="008A68F9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8A6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>27 - 38 Закону України «Про місцеве самоврядування в Україні», виконанню затверджених Програм.</w:t>
      </w:r>
    </w:p>
    <w:p w:rsidR="008A68F9" w:rsidRDefault="008B3646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>.2. Виконавчому комітету сільської ради :</w:t>
      </w:r>
    </w:p>
    <w:p w:rsidR="008A68F9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стійно протягом року співпрацювати з керівниками підприємств та установ села по виконанню рішень</w:t>
      </w:r>
      <w:r w:rsidR="008B3646">
        <w:rPr>
          <w:rFonts w:ascii="Times New Roman" w:hAnsi="Times New Roman" w:cs="Times New Roman"/>
          <w:sz w:val="28"/>
          <w:szCs w:val="28"/>
          <w:lang w:val="uk-UA"/>
        </w:rPr>
        <w:t xml:space="preserve"> ради, проблем розвитку громади;</w:t>
      </w:r>
    </w:p>
    <w:p w:rsidR="008B3646" w:rsidRDefault="008B3646" w:rsidP="00BC1F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8B3646">
        <w:rPr>
          <w:rFonts w:ascii="Times New Roman" w:hAnsi="Times New Roman" w:cs="Times New Roman"/>
          <w:sz w:val="28"/>
          <w:szCs w:val="28"/>
          <w:lang w:val="uk-UA"/>
        </w:rPr>
        <w:t>осилити контроль за виконанням рішень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ого комітету</w:t>
      </w:r>
      <w:r w:rsidRPr="008B3646">
        <w:rPr>
          <w:rFonts w:ascii="Times New Roman" w:hAnsi="Times New Roman" w:cs="Times New Roman"/>
          <w:sz w:val="28"/>
          <w:szCs w:val="28"/>
          <w:lang w:val="uk-UA"/>
        </w:rPr>
        <w:t>, вжити заходів для підвищення ефектив</w:t>
      </w:r>
      <w:r>
        <w:rPr>
          <w:rFonts w:ascii="Times New Roman" w:hAnsi="Times New Roman" w:cs="Times New Roman"/>
          <w:sz w:val="28"/>
          <w:szCs w:val="28"/>
          <w:lang w:val="uk-UA"/>
        </w:rPr>
        <w:t>ності роботи</w:t>
      </w:r>
      <w:r w:rsidRPr="008B3646">
        <w:rPr>
          <w:rFonts w:ascii="Times New Roman" w:hAnsi="Times New Roman" w:cs="Times New Roman"/>
          <w:sz w:val="28"/>
          <w:szCs w:val="28"/>
          <w:lang w:val="uk-UA"/>
        </w:rPr>
        <w:t>, впровадження дос</w:t>
      </w:r>
      <w:r w:rsidR="004F0BE6">
        <w:rPr>
          <w:rFonts w:ascii="Times New Roman" w:hAnsi="Times New Roman" w:cs="Times New Roman"/>
          <w:sz w:val="28"/>
          <w:szCs w:val="28"/>
          <w:lang w:val="uk-UA"/>
        </w:rPr>
        <w:t>віду діяльності виконавчих комітетів інших територіальних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8F9" w:rsidRDefault="008B3646" w:rsidP="00BC1F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голів постійних комісій.</w:t>
      </w:r>
    </w:p>
    <w:p w:rsidR="008A68F9" w:rsidRDefault="008A68F9" w:rsidP="00BC1F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C1F59" w:rsidRDefault="00BC1F59" w:rsidP="00BC1F5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21D36" w:rsidRDefault="00521D36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Pr="003C10B6" w:rsidRDefault="008A68F9" w:rsidP="008A68F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1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</w:t>
      </w:r>
      <w:r w:rsidR="00BC1F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3C10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В.М.Олійник</w:t>
      </w:r>
    </w:p>
    <w:p w:rsidR="008A68F9" w:rsidRPr="005A4CF9" w:rsidRDefault="008A68F9" w:rsidP="008A6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AED" w:rsidRPr="004F0BE6" w:rsidRDefault="00CB6AED" w:rsidP="00CB6AED">
      <w:pPr>
        <w:jc w:val="both"/>
        <w:rPr>
          <w:b/>
          <w:sz w:val="28"/>
          <w:szCs w:val="28"/>
          <w:lang w:val="uk-UA"/>
        </w:rPr>
      </w:pPr>
    </w:p>
    <w:p w:rsidR="00CB6AED" w:rsidRDefault="00CB6AED" w:rsidP="00CB6AED">
      <w:pPr>
        <w:jc w:val="both"/>
        <w:rPr>
          <w:sz w:val="28"/>
          <w:szCs w:val="28"/>
        </w:rPr>
      </w:pPr>
      <w:r w:rsidRPr="008C58E1">
        <w:rPr>
          <w:sz w:val="28"/>
          <w:szCs w:val="28"/>
        </w:rPr>
        <w:tab/>
      </w:r>
    </w:p>
    <w:p w:rsidR="008A68F9" w:rsidRDefault="008A68F9" w:rsidP="008A68F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D36" w:rsidRDefault="00521D36" w:rsidP="008A68F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D36" w:rsidRDefault="00521D36" w:rsidP="008A68F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D36" w:rsidRDefault="00521D36" w:rsidP="008A68F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D36" w:rsidRDefault="00521D36" w:rsidP="008A68F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BE6" w:rsidRDefault="004F0BE6" w:rsidP="008A68F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4128" w:rsidRDefault="00364128" w:rsidP="008A68F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10EE" w:rsidRDefault="00BC10EE" w:rsidP="008A68F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023D" w:rsidRDefault="0030023D" w:rsidP="008A68F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68F9" w:rsidRPr="00C24F52" w:rsidRDefault="008A68F9" w:rsidP="008A68F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24F5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8A68F9" w:rsidRPr="00C24F52" w:rsidRDefault="008A68F9" w:rsidP="008A68F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9 сесії 7 скликання</w:t>
      </w:r>
    </w:p>
    <w:p w:rsidR="008A68F9" w:rsidRPr="00C24F52" w:rsidRDefault="008A68F9" w:rsidP="008A68F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4F52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C24F5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</w:t>
      </w:r>
      <w:r w:rsidR="00E751FB">
        <w:rPr>
          <w:rFonts w:ascii="Times New Roman" w:hAnsi="Times New Roman" w:cs="Times New Roman"/>
          <w:sz w:val="28"/>
          <w:szCs w:val="28"/>
          <w:lang w:val="uk-UA"/>
        </w:rPr>
        <w:t>83</w:t>
      </w:r>
    </w:p>
    <w:p w:rsidR="008A68F9" w:rsidRDefault="008A68F9" w:rsidP="008A68F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24F52">
        <w:rPr>
          <w:rFonts w:ascii="Times New Roman" w:hAnsi="Times New Roman" w:cs="Times New Roman"/>
          <w:sz w:val="28"/>
          <w:szCs w:val="28"/>
          <w:lang w:val="uk-UA"/>
        </w:rPr>
        <w:t>від 15 лютого 2017 року</w:t>
      </w:r>
    </w:p>
    <w:p w:rsidR="008A68F9" w:rsidRDefault="008A68F9" w:rsidP="008A68F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A68F9" w:rsidRDefault="008A68F9" w:rsidP="008A68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го голови Олійника В.М. про діяльність виконавчого комітету </w:t>
      </w:r>
    </w:p>
    <w:p w:rsidR="008A68F9" w:rsidRDefault="008A68F9" w:rsidP="008A68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2016 рік</w:t>
      </w:r>
    </w:p>
    <w:p w:rsidR="008A68F9" w:rsidRDefault="008A68F9" w:rsidP="008A68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ановні депутати і запрошені ! </w:t>
      </w:r>
    </w:p>
    <w:p w:rsidR="008A68F9" w:rsidRDefault="00BA67A6" w:rsidP="008A6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у 9 частини першої 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>статті 26  Закону України «Про місцеве самовряду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в Україні» сільський голова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 xml:space="preserve"> звітує про роботу викон</w:t>
      </w:r>
      <w:r w:rsidR="003F2281">
        <w:rPr>
          <w:rFonts w:ascii="Times New Roman" w:hAnsi="Times New Roman" w:cs="Times New Roman"/>
          <w:sz w:val="28"/>
          <w:szCs w:val="28"/>
          <w:lang w:val="uk-UA"/>
        </w:rPr>
        <w:t>авчого комітету сільської ради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68F9" w:rsidRDefault="008A68F9" w:rsidP="008A6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В складі виконавчого комітету сільської ради 7 чоловік. Основною формою роботи є засідання. За звітний період  було проведено 12 засідань виконавчого комітету та прийнято 47 рішень. Розглядались питання:</w:t>
      </w:r>
    </w:p>
    <w:p w:rsidR="008A68F9" w:rsidRPr="00B34408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хід виконання сільського бюджету за 2015 рік», </w:t>
      </w:r>
    </w:p>
    <w:p w:rsidR="008A68F9" w:rsidRPr="00B34408" w:rsidRDefault="008A68F9" w:rsidP="008A6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прогноз сільського бюджету на 2017-2018 роки», </w:t>
      </w:r>
    </w:p>
    <w:p w:rsidR="008A68F9" w:rsidRPr="00B34408" w:rsidRDefault="008A68F9" w:rsidP="008A6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організацію громадських робіт у 2016 році»,</w:t>
      </w:r>
    </w:p>
    <w:p w:rsidR="008A68F9" w:rsidRDefault="008A68F9" w:rsidP="008A6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53F11">
        <w:rPr>
          <w:rFonts w:ascii="Times New Roman" w:hAnsi="Times New Roman" w:cs="Times New Roman"/>
          <w:sz w:val="28"/>
          <w:szCs w:val="28"/>
          <w:lang w:val="uk-UA"/>
        </w:rPr>
        <w:t>Про відзн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у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2016 році</w:t>
      </w:r>
      <w:r w:rsidRPr="00053F11">
        <w:rPr>
          <w:rFonts w:ascii="Times New Roman" w:hAnsi="Times New Roman" w:cs="Times New Roman"/>
          <w:sz w:val="28"/>
          <w:szCs w:val="28"/>
          <w:lang w:val="uk-UA"/>
        </w:rPr>
        <w:t xml:space="preserve"> Дня вшанування учасників бойових ді</w:t>
      </w:r>
      <w:r>
        <w:rPr>
          <w:rFonts w:ascii="Times New Roman" w:hAnsi="Times New Roman" w:cs="Times New Roman"/>
          <w:sz w:val="28"/>
          <w:szCs w:val="28"/>
          <w:lang w:val="uk-UA"/>
        </w:rPr>
        <w:t>й на території інших держав і 27</w:t>
      </w:r>
      <w:r w:rsidRPr="00053F11">
        <w:rPr>
          <w:rFonts w:ascii="Times New Roman" w:hAnsi="Times New Roman" w:cs="Times New Roman"/>
          <w:sz w:val="28"/>
          <w:szCs w:val="28"/>
          <w:lang w:val="uk-UA"/>
        </w:rPr>
        <w:t xml:space="preserve">-ї річниці виведення військ </w:t>
      </w:r>
    </w:p>
    <w:p w:rsidR="008A68F9" w:rsidRDefault="008A68F9" w:rsidP="008A6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шнього  СРСР з Республіки Афганістан»,</w:t>
      </w:r>
    </w:p>
    <w:p w:rsidR="008A68F9" w:rsidRPr="006F2AA6" w:rsidRDefault="008A68F9" w:rsidP="008A68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організацію роботи зі зверненнями громадян у виконавчому коміте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»,</w:t>
      </w:r>
    </w:p>
    <w:p w:rsidR="008A68F9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звіт директора будинку культу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толоч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М. про роботу працівників культури за 2015 рік», </w:t>
      </w:r>
    </w:p>
    <w:p w:rsidR="008A68F9" w:rsidRPr="00E560B8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організацію двомісячника благоустрою сі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Тарасівка»,</w:t>
      </w:r>
    </w:p>
    <w:p w:rsidR="008A68F9" w:rsidRPr="00E560B8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Про звіт завідуючої ДНЗ «Подоляночка» Симонової О.М. про роботу дошкільного закладу за 2015 рік»,</w:t>
      </w:r>
    </w:p>
    <w:p w:rsidR="008A68F9" w:rsidRPr="00E560B8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проведення загальних зборів громадян сі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Тарасівка»,</w:t>
      </w:r>
    </w:p>
    <w:p w:rsidR="008A68F9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 план роботи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на </w:t>
      </w:r>
    </w:p>
    <w:p w:rsidR="008A68F9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 квартал 2016 року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A3940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бюджету </w:t>
      </w:r>
      <w:proofErr w:type="spellStart"/>
      <w:r w:rsidRPr="001A3940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1A3940">
        <w:rPr>
          <w:rFonts w:ascii="Times New Roman" w:hAnsi="Times New Roman" w:cs="Times New Roman"/>
          <w:sz w:val="28"/>
          <w:szCs w:val="28"/>
          <w:lang w:val="uk-UA"/>
        </w:rPr>
        <w:t xml:space="preserve"> сіль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ї ради за І квартал 2016 року», 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A3940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Програми «Соціальний захист населення </w:t>
      </w:r>
      <w:proofErr w:type="spellStart"/>
      <w:r w:rsidRPr="001A3940">
        <w:rPr>
          <w:rFonts w:ascii="Times New Roman" w:hAnsi="Times New Roman" w:cs="Times New Roman"/>
          <w:sz w:val="28"/>
          <w:szCs w:val="28"/>
          <w:lang w:val="uk-UA"/>
        </w:rPr>
        <w:t>Рогі</w:t>
      </w:r>
      <w:r>
        <w:rPr>
          <w:rFonts w:ascii="Times New Roman" w:hAnsi="Times New Roman" w:cs="Times New Roman"/>
          <w:sz w:val="28"/>
          <w:szCs w:val="28"/>
          <w:lang w:val="uk-UA"/>
        </w:rPr>
        <w:t>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6 рік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A39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 заходи щодо відзначення в селі </w:t>
      </w:r>
      <w:proofErr w:type="spellStart"/>
      <w:r w:rsidRPr="001A394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ізка</w:t>
      </w:r>
      <w:proofErr w:type="spellEnd"/>
      <w:r w:rsidRPr="001A39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1-ї річниці Пере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и у Великій Вітчизняній війні»,</w:t>
      </w:r>
    </w:p>
    <w:p w:rsidR="008A68F9" w:rsidRPr="00A27C7B" w:rsidRDefault="008A68F9" w:rsidP="008A6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Pr="00117822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Програми зайнятості населення </w:t>
      </w:r>
      <w:proofErr w:type="spellStart"/>
      <w:r w:rsidRPr="00117822">
        <w:rPr>
          <w:rFonts w:ascii="Times New Roman" w:hAnsi="Times New Roman" w:cs="Times New Roman"/>
          <w:sz w:val="28"/>
          <w:szCs w:val="28"/>
          <w:lang w:val="uk-UA"/>
        </w:rPr>
        <w:t>Рогізків</w:t>
      </w:r>
      <w:r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5 місяців 2016 року»,</w:t>
      </w:r>
    </w:p>
    <w:p w:rsidR="008A68F9" w:rsidRPr="00A27C7B" w:rsidRDefault="008A68F9" w:rsidP="008A6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17822">
        <w:rPr>
          <w:rFonts w:ascii="Times New Roman" w:hAnsi="Times New Roman" w:cs="Times New Roman"/>
          <w:sz w:val="28"/>
          <w:szCs w:val="28"/>
          <w:lang w:val="uk-UA"/>
        </w:rPr>
        <w:t>Про роботу працівників КЗ «Територіальний  центр  з обслуговування інвалідів та одиноких непрацездатних гром</w:t>
      </w:r>
      <w:r>
        <w:rPr>
          <w:rFonts w:ascii="Times New Roman" w:hAnsi="Times New Roman" w:cs="Times New Roman"/>
          <w:sz w:val="28"/>
          <w:szCs w:val="28"/>
          <w:lang w:val="uk-UA"/>
        </w:rPr>
        <w:t>адян похилого віку» за 2015 рік»,</w:t>
      </w:r>
    </w:p>
    <w:p w:rsidR="008A68F9" w:rsidRPr="00A27C7B" w:rsidRDefault="008A68F9" w:rsidP="008A68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розпорядження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іст-р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 94 від 21.03.2016 року «Про участь у пілотному проекті щодо впровадження процедури електронних закупівель товарів, робіт та послуг» , №151 від 05.05.2016 року «Про внесення змін до розпорядження голови райдержадміністрації від 21 березня 2016 року №94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F210A">
        <w:rPr>
          <w:rFonts w:ascii="Times New Roman" w:hAnsi="Times New Roman" w:cs="Times New Roman"/>
          <w:sz w:val="28"/>
          <w:szCs w:val="28"/>
          <w:lang w:val="uk-UA"/>
        </w:rPr>
        <w:t>Про стан використання земель на тери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F210A">
        <w:rPr>
          <w:rFonts w:ascii="Times New Roman" w:hAnsi="Times New Roman" w:cs="Times New Roman"/>
          <w:sz w:val="28"/>
          <w:szCs w:val="28"/>
          <w:lang w:val="uk-UA"/>
        </w:rPr>
        <w:t>Про заходи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ідзначення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-ї річниці Конституції України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F210A">
        <w:rPr>
          <w:rFonts w:ascii="Times New Roman" w:hAnsi="Times New Roman" w:cs="Times New Roman"/>
          <w:sz w:val="28"/>
          <w:szCs w:val="28"/>
          <w:lang w:val="uk-UA"/>
        </w:rPr>
        <w:t>Про від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ння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ня молоді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план робот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      ІІІ квартал 2016 року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бюджету </w:t>
      </w:r>
      <w:proofErr w:type="spellStart"/>
      <w:r w:rsidRPr="00B17122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ї ради за ІІ квартал 2016 року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щодо відзначення в селі </w:t>
      </w:r>
      <w:proofErr w:type="spellStart"/>
      <w:r w:rsidRPr="00B17122"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>
        <w:rPr>
          <w:rFonts w:ascii="Times New Roman" w:hAnsi="Times New Roman" w:cs="Times New Roman"/>
          <w:sz w:val="28"/>
          <w:szCs w:val="28"/>
          <w:lang w:val="uk-UA"/>
        </w:rPr>
        <w:t>-ї річниці Незалежності України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щодо попередження загибелі </w:t>
      </w:r>
      <w:r>
        <w:rPr>
          <w:rFonts w:ascii="Times New Roman" w:hAnsi="Times New Roman" w:cs="Times New Roman"/>
          <w:sz w:val="28"/>
          <w:szCs w:val="28"/>
          <w:lang w:val="uk-UA"/>
        </w:rPr>
        <w:t>людей на водних об’єктах сільської ради</w:t>
      </w: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712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адків отруєння грибами», 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додаткові заходи щодо посилення пожежної та техногенної безпеки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,</w:t>
      </w:r>
    </w:p>
    <w:p w:rsidR="008A68F9" w:rsidRPr="00A27C7B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6802DC">
        <w:rPr>
          <w:rFonts w:ascii="Times New Roman" w:hAnsi="Times New Roman"/>
          <w:sz w:val="28"/>
          <w:szCs w:val="28"/>
          <w:lang w:val="uk-UA"/>
        </w:rPr>
        <w:t xml:space="preserve">Про хід виконання Програми «Благоустрій сіл </w:t>
      </w:r>
      <w:proofErr w:type="spellStart"/>
      <w:r w:rsidRPr="006802DC">
        <w:rPr>
          <w:rFonts w:ascii="Times New Roman" w:hAnsi="Times New Roman"/>
          <w:sz w:val="28"/>
          <w:szCs w:val="28"/>
          <w:lang w:val="uk-UA"/>
        </w:rPr>
        <w:t>Ро</w:t>
      </w:r>
      <w:r>
        <w:rPr>
          <w:rFonts w:ascii="Times New Roman" w:hAnsi="Times New Roman"/>
          <w:sz w:val="28"/>
          <w:szCs w:val="28"/>
          <w:lang w:val="uk-UA"/>
        </w:rPr>
        <w:t>гіз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, Тарасівка на 2016 рік», </w:t>
      </w:r>
    </w:p>
    <w:p w:rsidR="008A68F9" w:rsidRPr="00A27C7B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6802DC">
        <w:rPr>
          <w:rFonts w:ascii="Times New Roman" w:hAnsi="Times New Roman"/>
          <w:sz w:val="28"/>
          <w:szCs w:val="28"/>
          <w:lang w:val="uk-UA"/>
        </w:rPr>
        <w:t xml:space="preserve">Про готовність </w:t>
      </w:r>
      <w:proofErr w:type="spellStart"/>
      <w:r w:rsidRPr="006802DC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6802DC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6802DC">
        <w:rPr>
          <w:rFonts w:ascii="Times New Roman" w:hAnsi="Times New Roman"/>
          <w:sz w:val="28"/>
          <w:szCs w:val="28"/>
          <w:lang w:val="uk-UA"/>
        </w:rPr>
        <w:t>Рогізківська</w:t>
      </w:r>
      <w:proofErr w:type="spellEnd"/>
      <w:r w:rsidRPr="006802DC">
        <w:rPr>
          <w:rFonts w:ascii="Times New Roman" w:hAnsi="Times New Roman"/>
          <w:sz w:val="28"/>
          <w:szCs w:val="28"/>
          <w:lang w:val="uk-UA"/>
        </w:rPr>
        <w:t xml:space="preserve"> СЗШ І-ІІ </w:t>
      </w:r>
      <w:r>
        <w:rPr>
          <w:rFonts w:ascii="Times New Roman" w:hAnsi="Times New Roman"/>
          <w:sz w:val="28"/>
          <w:szCs w:val="28"/>
          <w:lang w:val="uk-UA"/>
        </w:rPr>
        <w:t>ст.» до нового навчального року»,</w:t>
      </w:r>
    </w:p>
    <w:p w:rsidR="008A68F9" w:rsidRPr="00A27C7B" w:rsidRDefault="008A68F9" w:rsidP="008A68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6802DC">
        <w:rPr>
          <w:rFonts w:ascii="Times New Roman" w:hAnsi="Times New Roman"/>
          <w:sz w:val="28"/>
          <w:szCs w:val="28"/>
          <w:lang w:val="uk-UA"/>
        </w:rPr>
        <w:t>Про стан виховання та умови проживання дітей в багатодітній сім</w:t>
      </w:r>
      <w:r w:rsidRPr="006802DC">
        <w:rPr>
          <w:rFonts w:ascii="Times New Roman" w:hAnsi="Times New Roman"/>
          <w:sz w:val="28"/>
          <w:szCs w:val="28"/>
        </w:rPr>
        <w:t>’</w:t>
      </w:r>
      <w:r w:rsidRPr="006802DC">
        <w:rPr>
          <w:rFonts w:ascii="Times New Roman" w:hAnsi="Times New Roman"/>
          <w:sz w:val="28"/>
          <w:szCs w:val="28"/>
          <w:lang w:val="uk-UA"/>
        </w:rPr>
        <w:t>ї Яремчук Л.М.</w:t>
      </w:r>
      <w:r>
        <w:rPr>
          <w:rFonts w:ascii="Times New Roman" w:hAnsi="Times New Roman"/>
          <w:sz w:val="28"/>
          <w:szCs w:val="28"/>
          <w:lang w:val="uk-UA"/>
        </w:rPr>
        <w:t>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готовність дошкільного навчального закладу ясла – сад «Подоляночка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ового навчального року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стан заходів щодо профілактики африканської чуми свиней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підготовку об’єктів соціальної сфери села та житлово-комунального господарства до роботи в умовах осінньо-зимового періоду 2016 – 2017 років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план роботи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ІУ квартал 2016 року»,</w:t>
      </w:r>
    </w:p>
    <w:p w:rsidR="008A68F9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7780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щодо забезпечення своєчасного  прибуття призовників і </w:t>
      </w:r>
      <w:proofErr w:type="spellStart"/>
      <w:r w:rsidRPr="005D7780">
        <w:rPr>
          <w:rFonts w:ascii="Times New Roman" w:hAnsi="Times New Roman" w:cs="Times New Roman"/>
          <w:sz w:val="28"/>
          <w:szCs w:val="28"/>
          <w:lang w:val="uk-UA"/>
        </w:rPr>
        <w:t>військовозобов</w:t>
      </w:r>
      <w:proofErr w:type="spellEnd"/>
      <w:r w:rsidRPr="005D778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5D7780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Pr="005D7780">
        <w:rPr>
          <w:rFonts w:ascii="Times New Roman" w:hAnsi="Times New Roman" w:cs="Times New Roman"/>
          <w:sz w:val="28"/>
          <w:szCs w:val="28"/>
          <w:lang w:val="uk-UA"/>
        </w:rPr>
        <w:t xml:space="preserve"> за викл</w:t>
      </w:r>
      <w:r>
        <w:rPr>
          <w:rFonts w:ascii="Times New Roman" w:hAnsi="Times New Roman" w:cs="Times New Roman"/>
          <w:sz w:val="28"/>
          <w:szCs w:val="28"/>
          <w:lang w:val="uk-UA"/>
        </w:rPr>
        <w:t>иком до військового комісаріату»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7780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бюджету </w:t>
      </w:r>
      <w:proofErr w:type="spellStart"/>
      <w:r w:rsidRPr="005D7780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5D7780">
        <w:rPr>
          <w:rFonts w:ascii="Times New Roman" w:hAnsi="Times New Roman" w:cs="Times New Roman"/>
          <w:sz w:val="28"/>
          <w:szCs w:val="28"/>
          <w:lang w:val="uk-UA"/>
        </w:rPr>
        <w:t xml:space="preserve"> сільсь</w:t>
      </w:r>
      <w:r>
        <w:rPr>
          <w:rFonts w:ascii="Times New Roman" w:hAnsi="Times New Roman" w:cs="Times New Roman"/>
          <w:sz w:val="28"/>
          <w:szCs w:val="28"/>
          <w:lang w:val="uk-UA"/>
        </w:rPr>
        <w:t>кої ради за 9 місяців 2016 року»,</w:t>
      </w:r>
    </w:p>
    <w:p w:rsidR="008A68F9" w:rsidRPr="00553CD7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Pr="005D7780">
        <w:rPr>
          <w:rFonts w:ascii="Times New Roman" w:hAnsi="Times New Roman" w:cs="Times New Roman"/>
          <w:sz w:val="28"/>
          <w:szCs w:val="28"/>
          <w:lang w:val="uk-UA"/>
        </w:rPr>
        <w:t>Про умови проживання інвалідів дитинства та дітей-інвалідів на тери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37F71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Програми соціального та економічного розвитку сіл </w:t>
      </w:r>
      <w:proofErr w:type="spellStart"/>
      <w:r w:rsidRPr="00B37F71"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 w:rsidRPr="00B37F71">
        <w:rPr>
          <w:rFonts w:ascii="Times New Roman" w:hAnsi="Times New Roman" w:cs="Times New Roman"/>
          <w:sz w:val="28"/>
          <w:szCs w:val="28"/>
          <w:lang w:val="uk-UA"/>
        </w:rPr>
        <w:t>, Тарасівка н</w:t>
      </w:r>
      <w:r>
        <w:rPr>
          <w:rFonts w:ascii="Times New Roman" w:hAnsi="Times New Roman" w:cs="Times New Roman"/>
          <w:sz w:val="28"/>
          <w:szCs w:val="28"/>
          <w:lang w:val="uk-UA"/>
        </w:rPr>
        <w:t>а 2016 рік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37F71">
        <w:rPr>
          <w:rFonts w:ascii="Times New Roman" w:hAnsi="Times New Roman" w:cs="Times New Roman"/>
          <w:sz w:val="28"/>
          <w:szCs w:val="28"/>
          <w:lang w:val="uk-UA"/>
        </w:rPr>
        <w:t xml:space="preserve">Про заходи щодо відзначення в селі </w:t>
      </w:r>
      <w:proofErr w:type="spellStart"/>
      <w:r w:rsidRPr="00B37F71"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 w:rsidRPr="00B37F71">
        <w:rPr>
          <w:rFonts w:ascii="Times New Roman" w:hAnsi="Times New Roman" w:cs="Times New Roman"/>
          <w:sz w:val="28"/>
          <w:szCs w:val="28"/>
          <w:lang w:val="uk-UA"/>
        </w:rPr>
        <w:t xml:space="preserve"> Дня </w:t>
      </w:r>
      <w:proofErr w:type="spellStart"/>
      <w:r w:rsidRPr="00B37F71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B37F71">
        <w:rPr>
          <w:rFonts w:ascii="Times New Roman" w:hAnsi="Times New Roman" w:cs="Times New Roman"/>
          <w:sz w:val="28"/>
          <w:szCs w:val="28"/>
        </w:rPr>
        <w:t>’</w:t>
      </w:r>
      <w:r w:rsidRPr="00B37F71">
        <w:rPr>
          <w:rFonts w:ascii="Times New Roman" w:hAnsi="Times New Roman" w:cs="Times New Roman"/>
          <w:sz w:val="28"/>
          <w:szCs w:val="28"/>
          <w:lang w:val="uk-UA"/>
        </w:rPr>
        <w:t xml:space="preserve">яті </w:t>
      </w:r>
      <w:r>
        <w:rPr>
          <w:rFonts w:ascii="Times New Roman" w:hAnsi="Times New Roman" w:cs="Times New Roman"/>
          <w:sz w:val="28"/>
          <w:szCs w:val="28"/>
          <w:lang w:val="uk-UA"/>
        </w:rPr>
        <w:t>жертв голодоморів»,</w:t>
      </w:r>
    </w:p>
    <w:p w:rsidR="008A68F9" w:rsidRPr="00A27C7B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зняття з контролю рішень виконавчого комітету»,</w:t>
      </w:r>
    </w:p>
    <w:p w:rsidR="00886DF7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0107">
        <w:rPr>
          <w:rFonts w:ascii="Times New Roman" w:hAnsi="Times New Roman" w:cs="Times New Roman"/>
          <w:sz w:val="28"/>
          <w:szCs w:val="28"/>
          <w:lang w:val="uk-UA"/>
        </w:rPr>
        <w:t xml:space="preserve">Про Програму соціального та економічного розвитку </w:t>
      </w:r>
      <w:proofErr w:type="spellStart"/>
      <w:r w:rsidRPr="00A10107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A10107">
        <w:rPr>
          <w:rFonts w:ascii="Times New Roman" w:hAnsi="Times New Roman" w:cs="Times New Roman"/>
          <w:sz w:val="28"/>
          <w:szCs w:val="28"/>
          <w:lang w:val="uk-UA"/>
        </w:rPr>
        <w:t xml:space="preserve"> тери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альної громади на 2017 рік»,                                                                </w:t>
      </w:r>
    </w:p>
    <w:p w:rsidR="008A68F9" w:rsidRPr="00A10107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0107">
        <w:rPr>
          <w:rFonts w:ascii="Times New Roman" w:hAnsi="Times New Roman" w:cs="Times New Roman"/>
          <w:sz w:val="28"/>
          <w:szCs w:val="28"/>
          <w:lang w:val="uk-UA"/>
        </w:rPr>
        <w:t xml:space="preserve">Про Програму «Соціальний захист населення </w:t>
      </w:r>
      <w:proofErr w:type="spellStart"/>
      <w:r w:rsidRPr="00A10107">
        <w:rPr>
          <w:rFonts w:ascii="Times New Roman" w:hAnsi="Times New Roman" w:cs="Times New Roman"/>
          <w:sz w:val="28"/>
          <w:szCs w:val="28"/>
          <w:lang w:val="uk-UA"/>
        </w:rPr>
        <w:t>Рогізк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7 рік»,</w:t>
      </w:r>
    </w:p>
    <w:p w:rsidR="008A68F9" w:rsidRPr="00A10107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0107">
        <w:rPr>
          <w:rFonts w:ascii="Times New Roman" w:hAnsi="Times New Roman" w:cs="Times New Roman"/>
          <w:sz w:val="28"/>
          <w:szCs w:val="28"/>
          <w:lang w:val="uk-UA"/>
        </w:rPr>
        <w:t xml:space="preserve">Про Програму благоустрою, озеленення, поліпшення стану довкілля населених пунктів </w:t>
      </w:r>
      <w:proofErr w:type="spellStart"/>
      <w:r w:rsidRPr="00A10107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A1010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7 рік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</w:p>
    <w:p w:rsidR="008A68F9" w:rsidRPr="00A10107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0107">
        <w:rPr>
          <w:rFonts w:ascii="Times New Roman" w:hAnsi="Times New Roman" w:cs="Times New Roman"/>
          <w:sz w:val="28"/>
          <w:szCs w:val="28"/>
          <w:lang w:val="uk-UA"/>
        </w:rPr>
        <w:t>Про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 громадських робіт у 2017 році»,</w:t>
      </w:r>
    </w:p>
    <w:p w:rsidR="008A68F9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10107">
        <w:rPr>
          <w:rFonts w:ascii="Times New Roman" w:hAnsi="Times New Roman" w:cs="Times New Roman"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Pr="00A10107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A1010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 квартал 2017 року».</w:t>
      </w:r>
    </w:p>
    <w:p w:rsidR="008A68F9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CD7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4C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року працювали над виконанням затверджених сесією Програм :</w:t>
      </w: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розвитку, благоустрою населених пунктів, соціального захисту населення, зайнятості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 громади,   які були направлені на вирішення проблем освіти, соціального захисту та інших питань.</w:t>
      </w:r>
    </w:p>
    <w:p w:rsidR="008A68F9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73A">
        <w:rPr>
          <w:rFonts w:ascii="Times New Roman" w:hAnsi="Times New Roman" w:cs="Times New Roman"/>
          <w:b/>
          <w:sz w:val="28"/>
          <w:szCs w:val="28"/>
          <w:lang w:val="uk-UA"/>
        </w:rPr>
        <w:t>Бюджет</w:t>
      </w: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4C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Щоквартально розглядались питання про хід виконання сільського бюджету, також проводилась робота серед платників податків щодо своєчасних розрахунків за оренду земель, інших видів податків.</w:t>
      </w: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73E">
        <w:rPr>
          <w:rFonts w:ascii="Times New Roman" w:hAnsi="Times New Roman" w:cs="Times New Roman"/>
          <w:b/>
          <w:sz w:val="28"/>
          <w:szCs w:val="28"/>
          <w:lang w:val="uk-UA"/>
        </w:rPr>
        <w:t>Проекти</w:t>
      </w:r>
    </w:p>
    <w:p w:rsidR="008A68F9" w:rsidRDefault="005E4C3C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лено 3 проекти на участь в конкурсах і всі отримали перемогу. В обласному  конкурсі проект «Ігровий спортивний майданчик – шлях до здорового розвитку дітей в ДНЗ «Подоляночка» се</w:t>
      </w:r>
      <w:r w:rsidR="00A64550">
        <w:rPr>
          <w:rFonts w:ascii="Times New Roman" w:hAnsi="Times New Roman" w:cs="Times New Roman"/>
          <w:sz w:val="28"/>
          <w:szCs w:val="28"/>
          <w:lang w:val="uk-UA"/>
        </w:rPr>
        <w:t xml:space="preserve">ла </w:t>
      </w:r>
      <w:proofErr w:type="spellStart"/>
      <w:r w:rsidR="00A64550"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 w:rsidR="00A64550">
        <w:rPr>
          <w:rFonts w:ascii="Times New Roman" w:hAnsi="Times New Roman" w:cs="Times New Roman"/>
          <w:sz w:val="28"/>
          <w:szCs w:val="28"/>
          <w:lang w:val="uk-UA"/>
        </w:rPr>
        <w:t>», в районному конкурс</w:t>
      </w:r>
      <w:r w:rsidR="008A68F9">
        <w:rPr>
          <w:rFonts w:ascii="Times New Roman" w:hAnsi="Times New Roman" w:cs="Times New Roman"/>
          <w:sz w:val="28"/>
          <w:szCs w:val="28"/>
          <w:lang w:val="uk-UA"/>
        </w:rPr>
        <w:t>і проекти</w:t>
      </w:r>
      <w:r w:rsidR="00A64550">
        <w:rPr>
          <w:rFonts w:ascii="Times New Roman" w:hAnsi="Times New Roman" w:cs="Times New Roman"/>
          <w:sz w:val="28"/>
          <w:szCs w:val="28"/>
          <w:lang w:val="uk-UA"/>
        </w:rPr>
        <w:t xml:space="preserve">: «Тепла і затишок у рідну школу», «Сільській культурі – комфортні умови».  </w:t>
      </w:r>
    </w:p>
    <w:p w:rsidR="008A68F9" w:rsidRPr="0086273E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473A">
        <w:rPr>
          <w:rFonts w:ascii="Times New Roman" w:hAnsi="Times New Roman" w:cs="Times New Roman"/>
          <w:b/>
          <w:sz w:val="28"/>
          <w:szCs w:val="28"/>
          <w:lang w:val="uk-UA"/>
        </w:rPr>
        <w:t>Комунальна власність</w:t>
      </w: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4C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омунальній власності громади є водогін. Розглядались звернення громадян щодо надання послуг по водопостачанню. Підготовлено та подан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затвердження ради  тарифи оплат за воду. Проведено відбір води та зроблено санстанцією її аналіз.</w:t>
      </w: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F20">
        <w:rPr>
          <w:rFonts w:ascii="Times New Roman" w:hAnsi="Times New Roman" w:cs="Times New Roman"/>
          <w:b/>
          <w:sz w:val="28"/>
          <w:szCs w:val="28"/>
          <w:lang w:val="uk-UA"/>
        </w:rPr>
        <w:t>Співпраця з керівниками підприємств та установ села, підприємцями</w:t>
      </w: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4C3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иважена позиція на співпрацю з керівниками підприємств та установ села, підприємцями, максимальне врахування їх думок і пропозицій сприяло тому, що ми зберегли свою дієздатність і не стали на шлях протистояння. Намагаємось продовжувати кращі традиції  українського народу, його культурного надбання. Підтвердженням є заходи з нагоди державних, професійних та релігійних свят, щорічні зустрічі з людьми похилого віку та ін.</w:t>
      </w:r>
    </w:p>
    <w:p w:rsidR="008A68F9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F20">
        <w:rPr>
          <w:rFonts w:ascii="Times New Roman" w:hAnsi="Times New Roman" w:cs="Times New Roman"/>
          <w:b/>
          <w:sz w:val="28"/>
          <w:szCs w:val="28"/>
          <w:lang w:val="uk-UA"/>
        </w:rPr>
        <w:t>АТО</w:t>
      </w: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5A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жителі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учасниками бойових дій в зоні АТО, було 6 – 3 вибули на постійне місце проживання до сімей. Вказані категорії населення щорічно безкоштовно забезпечуються дровами, надано в 2016 році матеріальної допомоги на вирішення соціально-побутових питань по 1500 грн., виділено земельні ділянки по 2,0 га для ведення особистого селянського господарства.</w:t>
      </w:r>
    </w:p>
    <w:p w:rsidR="008A68F9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40BB">
        <w:rPr>
          <w:rFonts w:ascii="Times New Roman" w:hAnsi="Times New Roman" w:cs="Times New Roman"/>
          <w:b/>
          <w:sz w:val="28"/>
          <w:szCs w:val="28"/>
          <w:lang w:val="uk-UA"/>
        </w:rPr>
        <w:t>Звернення громадян</w:t>
      </w:r>
    </w:p>
    <w:p w:rsidR="008A68F9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95A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а звітний період до виконкому надійшло 27 усних звернень громадян.  Найбільше звернень щодо соціального захисту, надання соціальних допомог та субсидій. Проведено зустріч жителів села з народним депутатом України Македоном Ю.М.</w:t>
      </w:r>
    </w:p>
    <w:p w:rsidR="008A68F9" w:rsidRDefault="008A68F9" w:rsidP="008A68F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A68F9" w:rsidRDefault="008A68F9" w:rsidP="008A68F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696">
        <w:rPr>
          <w:rFonts w:ascii="Times New Roman" w:hAnsi="Times New Roman" w:cs="Times New Roman"/>
          <w:b/>
          <w:sz w:val="28"/>
          <w:szCs w:val="28"/>
          <w:lang w:val="uk-UA"/>
        </w:rPr>
        <w:t>Виконавчий апарат</w:t>
      </w:r>
    </w:p>
    <w:p w:rsidR="008A68F9" w:rsidRPr="00B66696" w:rsidRDefault="008A68F9" w:rsidP="00886DF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95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66696">
        <w:rPr>
          <w:rFonts w:ascii="Times New Roman" w:hAnsi="Times New Roman" w:cs="Times New Roman"/>
          <w:sz w:val="28"/>
          <w:szCs w:val="28"/>
          <w:lang w:val="uk-UA"/>
        </w:rPr>
        <w:t xml:space="preserve">Протягом звітного періоду працівники 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ого комітету </w:t>
      </w:r>
      <w:r w:rsidRPr="00B66696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ежним чином здійснювали покладені на них обов’язки по забезпеченню діяльності сільської ради, </w:t>
      </w:r>
      <w:r w:rsidR="00495A28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и особистий прийом громадян, </w:t>
      </w:r>
      <w:r>
        <w:rPr>
          <w:rFonts w:ascii="Times New Roman" w:hAnsi="Times New Roman" w:cs="Times New Roman"/>
          <w:sz w:val="28"/>
          <w:szCs w:val="28"/>
          <w:lang w:val="uk-UA"/>
        </w:rPr>
        <w:t>надавали необхідну консультативно-методичну допомогу по різних питаннях.</w:t>
      </w:r>
    </w:p>
    <w:p w:rsidR="008A68F9" w:rsidRPr="000C069E" w:rsidRDefault="008A68F9" w:rsidP="00886DF7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A68F9" w:rsidRDefault="008A68F9" w:rsidP="008A68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338D" w:rsidRDefault="00A3338D" w:rsidP="008A68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338D" w:rsidRDefault="00A3338D" w:rsidP="008A68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кретар сільської ради                                                 Р.В.Олійник</w:t>
      </w:r>
    </w:p>
    <w:p w:rsidR="00CC64B6" w:rsidRDefault="00CC64B6" w:rsidP="00364128">
      <w:pPr>
        <w:spacing w:after="0"/>
        <w:rPr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4E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ПИСОК</w:t>
      </w:r>
    </w:p>
    <w:p w:rsidR="00787C2E" w:rsidRPr="003A4E91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ої ради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 сесії 7 скликання від 15 лютого 2017 року</w:t>
      </w:r>
    </w:p>
    <w:p w:rsidR="00787C2E" w:rsidRPr="00364128" w:rsidRDefault="00364128" w:rsidP="0036412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: проект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3</w:t>
      </w:r>
      <w:r w:rsidR="00787C2E" w:rsidRPr="00364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FE75A7">
        <w:rPr>
          <w:rFonts w:ascii="Times New Roman" w:hAnsi="Times New Roman" w:cs="Times New Roman"/>
          <w:b/>
          <w:sz w:val="24"/>
          <w:szCs w:val="24"/>
          <w:lang w:val="uk-UA"/>
        </w:rPr>
        <w:t>Про з</w:t>
      </w:r>
      <w:r w:rsidRPr="00364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 сільського голови Олійника В.М. про діяльність виконавчого комітету </w:t>
      </w:r>
      <w:proofErr w:type="spellStart"/>
      <w:r w:rsidRPr="00364128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ої</w:t>
      </w:r>
      <w:proofErr w:type="spellEnd"/>
      <w:r w:rsidRPr="003641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 за 2016 рік»</w:t>
      </w:r>
    </w:p>
    <w:tbl>
      <w:tblPr>
        <w:tblStyle w:val="a8"/>
        <w:tblW w:w="0" w:type="auto"/>
        <w:tblLayout w:type="fixed"/>
        <w:tblLook w:val="04A0"/>
      </w:tblPr>
      <w:tblGrid>
        <w:gridCol w:w="567"/>
        <w:gridCol w:w="3227"/>
        <w:gridCol w:w="709"/>
        <w:gridCol w:w="1134"/>
        <w:gridCol w:w="1141"/>
        <w:gridCol w:w="1404"/>
        <w:gridCol w:w="1388"/>
      </w:tblGrid>
      <w:tr w:rsidR="00787C2E" w:rsidRPr="00C21EF4" w:rsidTr="00CD0819">
        <w:tc>
          <w:tcPr>
            <w:tcW w:w="56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№</w:t>
            </w:r>
          </w:p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в/о</w:t>
            </w:r>
          </w:p>
        </w:tc>
        <w:tc>
          <w:tcPr>
            <w:tcW w:w="322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21E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 депутата</w:t>
            </w:r>
          </w:p>
        </w:tc>
        <w:tc>
          <w:tcPr>
            <w:tcW w:w="709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13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141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0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1388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евчук Олександр Павлович</w:t>
            </w:r>
          </w:p>
        </w:tc>
        <w:tc>
          <w:tcPr>
            <w:tcW w:w="709" w:type="dxa"/>
          </w:tcPr>
          <w:p w:rsidR="00787C2E" w:rsidRDefault="00364128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ьчи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д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а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Раїс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роненко Валерій Вітал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364128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Володимир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рковський Петро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шеле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амарчук Григорій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и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лова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ійник Василь Михай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5E07">
        <w:rPr>
          <w:rFonts w:ascii="Times New Roman" w:hAnsi="Times New Roman" w:cs="Times New Roman"/>
          <w:sz w:val="28"/>
          <w:szCs w:val="28"/>
          <w:lang w:val="uk-UA"/>
        </w:rPr>
        <w:t>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  Денисюк Володимир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 _____________________________________</w:t>
      </w:r>
    </w:p>
    <w:p w:rsidR="00787C2E" w:rsidRDefault="00787C2E" w:rsidP="0078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сії: Олійник Раїса_____________________</w:t>
      </w:r>
    </w:p>
    <w:p w:rsidR="00CC64B6" w:rsidRPr="00B85E07" w:rsidRDefault="00CC64B6" w:rsidP="00CC64B6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uk-UA"/>
        </w:rPr>
        <w:sectPr w:rsidR="00CC64B6" w:rsidRPr="00B85E07">
          <w:pgSz w:w="11906" w:h="16838"/>
          <w:pgMar w:top="1134" w:right="851" w:bottom="1134" w:left="1701" w:header="709" w:footer="709" w:gutter="0"/>
          <w:cols w:space="720"/>
        </w:sectPr>
      </w:pPr>
    </w:p>
    <w:p w:rsidR="005E4C3C" w:rsidRPr="00C24F52" w:rsidRDefault="005E4C3C" w:rsidP="00787C2E">
      <w:pPr>
        <w:spacing w:after="0"/>
        <w:rPr>
          <w:lang w:val="uk-UA"/>
        </w:rPr>
      </w:pPr>
    </w:p>
    <w:p w:rsidR="005D5C15" w:rsidRDefault="00E800A4" w:rsidP="00E800A4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  </w:t>
      </w:r>
      <w:r w:rsidR="005D5C15" w:rsidRPr="00730784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690" w:dyaOrig="945">
          <v:shape id="_x0000_i1027" type="#_x0000_t75" style="width:34.5pt;height:47.25pt" o:ole="" fillcolor="window">
            <v:imagedata r:id="rId6" o:title=""/>
          </v:shape>
          <o:OLEObject Type="Embed" ProgID="Word.Picture.8" ShapeID="_x0000_i1027" DrawAspect="Content" ObjectID="_1586081590" r:id="rId8"/>
        </w:object>
      </w:r>
    </w:p>
    <w:p w:rsidR="005D5C15" w:rsidRDefault="005D5C15" w:rsidP="005D5C15">
      <w:pPr>
        <w:pStyle w:val="a3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УКРАЇНА</w:t>
      </w:r>
    </w:p>
    <w:p w:rsidR="005D5C15" w:rsidRDefault="005D5C15" w:rsidP="005D5C15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5D5C15" w:rsidRDefault="005D5C15" w:rsidP="005D5C15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5D5C15" w:rsidRDefault="005D5C15" w:rsidP="005D5C15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  <w:lang w:val="uk-UA"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5D5C15" w:rsidRDefault="00730784" w:rsidP="005D5C1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 w:rsidRPr="00730784">
        <w:rPr>
          <w:noProof/>
        </w:rPr>
        <w:pict>
          <v:line id="Прямая соединительная линия 9" o:spid="_x0000_s1041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D4X58a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5D5C15" w:rsidRDefault="005D5C15" w:rsidP="005D5C1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D5C15" w:rsidRDefault="005D5C15" w:rsidP="005D5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46003E">
        <w:rPr>
          <w:rFonts w:ascii="Times New Roman" w:hAnsi="Times New Roman" w:cs="Times New Roman"/>
          <w:b/>
          <w:sz w:val="28"/>
          <w:szCs w:val="28"/>
          <w:lang w:val="uk-UA"/>
        </w:rPr>
        <w:t>84</w:t>
      </w:r>
    </w:p>
    <w:p w:rsidR="005D5C15" w:rsidRDefault="005D5C15" w:rsidP="005D5C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D5C15" w:rsidRDefault="005D5C15" w:rsidP="005D5C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5 лютого  2017  року                                                 9 сесія 7 скликання</w:t>
      </w:r>
    </w:p>
    <w:p w:rsidR="005D5C15" w:rsidRDefault="005D5C15" w:rsidP="005D5C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</w:p>
    <w:p w:rsidR="005D5C15" w:rsidRDefault="005D5C15" w:rsidP="005D5C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D5C15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звіту про виконання </w:t>
      </w:r>
    </w:p>
    <w:p w:rsidR="005D5C15" w:rsidRDefault="005D5C15" w:rsidP="005D5C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го бюджету за 2016 рік</w:t>
      </w:r>
    </w:p>
    <w:p w:rsidR="005D5C15" w:rsidRDefault="005D5C15" w:rsidP="005D5C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D5C15" w:rsidRDefault="005D5C15" w:rsidP="005D5C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1559B" w:rsidRPr="00273A18" w:rsidRDefault="0021559B" w:rsidP="00215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Відповідно до пункту 23 частини 1 статті 26 Закону України «Про місцеве самоврядування в Україні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80, 117 Бюджетного Кодексу України , заслухавши та обговоривши  звіт бухга</w:t>
      </w:r>
      <w:r w:rsidR="00D603E2">
        <w:rPr>
          <w:rFonts w:ascii="Times New Roman" w:hAnsi="Times New Roman" w:cs="Times New Roman"/>
          <w:sz w:val="28"/>
          <w:szCs w:val="28"/>
          <w:lang w:val="uk-UA"/>
        </w:rPr>
        <w:t xml:space="preserve">лтера сільської ради    Савч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Г. про хід вико</w:t>
      </w:r>
      <w:r w:rsidR="00A51F7D">
        <w:rPr>
          <w:rFonts w:ascii="Times New Roman" w:hAnsi="Times New Roman" w:cs="Times New Roman"/>
          <w:sz w:val="28"/>
          <w:szCs w:val="28"/>
          <w:lang w:val="uk-UA"/>
        </w:rPr>
        <w:t>нання сільського бюджету за 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 ,  сільська рада  </w:t>
      </w:r>
      <w:r w:rsidRPr="00273A18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3A1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1559B" w:rsidRPr="00273A18" w:rsidRDefault="0021559B" w:rsidP="002155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559B" w:rsidRDefault="0021559B" w:rsidP="002155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твердити звіт про вико</w:t>
      </w:r>
      <w:r w:rsidR="00A51F7D">
        <w:rPr>
          <w:rFonts w:ascii="Times New Roman" w:hAnsi="Times New Roman" w:cs="Times New Roman"/>
          <w:sz w:val="28"/>
          <w:szCs w:val="28"/>
          <w:lang w:val="uk-UA"/>
        </w:rPr>
        <w:t>нання сільського бюджету за 2016  рік по доходах в сумі 1136708,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тому числі доходи загального фонду в </w:t>
      </w:r>
      <w:r w:rsidR="00A51F7D">
        <w:rPr>
          <w:rFonts w:ascii="Times New Roman" w:hAnsi="Times New Roman" w:cs="Times New Roman"/>
          <w:sz w:val="28"/>
          <w:szCs w:val="28"/>
          <w:lang w:val="uk-UA"/>
        </w:rPr>
        <w:t>сумі  1084752,7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доходи спеціальн</w:t>
      </w:r>
      <w:r w:rsidR="00A51F7D">
        <w:rPr>
          <w:rFonts w:ascii="Times New Roman" w:hAnsi="Times New Roman" w:cs="Times New Roman"/>
          <w:sz w:val="28"/>
          <w:szCs w:val="28"/>
          <w:lang w:val="uk-UA"/>
        </w:rPr>
        <w:t>ого фонду бюджету в сумі   51955,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рн.</w:t>
      </w:r>
    </w:p>
    <w:p w:rsidR="0021559B" w:rsidRDefault="0021559B" w:rsidP="002155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твердити звіт про вико</w:t>
      </w:r>
      <w:r w:rsidR="00791366">
        <w:rPr>
          <w:rFonts w:ascii="Times New Roman" w:hAnsi="Times New Roman" w:cs="Times New Roman"/>
          <w:sz w:val="28"/>
          <w:szCs w:val="28"/>
          <w:lang w:val="uk-UA"/>
        </w:rPr>
        <w:t>нання сільського бюджету за 2016 рік по видатках в сумі 1069009,7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рн., в тому числі видатки</w:t>
      </w:r>
      <w:r w:rsidR="00791366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в сумі  988688,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 видатки спеціального фонд</w:t>
      </w:r>
      <w:r w:rsidR="00791366">
        <w:rPr>
          <w:rFonts w:ascii="Times New Roman" w:hAnsi="Times New Roman" w:cs="Times New Roman"/>
          <w:sz w:val="28"/>
          <w:szCs w:val="28"/>
          <w:lang w:val="uk-UA"/>
        </w:rPr>
        <w:t>у в сумі  80321,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1559B" w:rsidRDefault="0021559B" w:rsidP="002155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даного рішення покласти на постійну комісію сільської ради з питань  бюджету, соціально-економічного розвитку села та </w:t>
      </w:r>
    </w:p>
    <w:p w:rsidR="0021559B" w:rsidRDefault="0021559B" w:rsidP="002155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 захисту населення  (голова комісії - 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1559B" w:rsidRDefault="0021559B" w:rsidP="002155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59B" w:rsidRDefault="0021559B" w:rsidP="002155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59B" w:rsidRDefault="0021559B" w:rsidP="002155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59B" w:rsidRDefault="0021559B" w:rsidP="002155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1559B" w:rsidRDefault="0021559B" w:rsidP="0021559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Сільський голова                                                В.М. Олійник</w:t>
      </w:r>
    </w:p>
    <w:p w:rsidR="00732F3D" w:rsidRDefault="00732F3D" w:rsidP="002155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1559B" w:rsidRDefault="0021559B" w:rsidP="0021559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 О Д А Т О К</w:t>
      </w:r>
    </w:p>
    <w:p w:rsidR="0021559B" w:rsidRDefault="0021559B" w:rsidP="00215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46003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03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F3D">
        <w:rPr>
          <w:rFonts w:ascii="Times New Roman" w:hAnsi="Times New Roman" w:cs="Times New Roman"/>
          <w:sz w:val="24"/>
          <w:szCs w:val="24"/>
          <w:lang w:val="uk-UA"/>
        </w:rPr>
        <w:t xml:space="preserve">           до рішення </w:t>
      </w:r>
      <w:r w:rsidR="0046003E">
        <w:rPr>
          <w:rFonts w:ascii="Times New Roman" w:hAnsi="Times New Roman" w:cs="Times New Roman"/>
          <w:sz w:val="24"/>
          <w:szCs w:val="24"/>
          <w:lang w:val="uk-UA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7 скликання</w:t>
      </w:r>
    </w:p>
    <w:p w:rsidR="0046003E" w:rsidRDefault="0046003E" w:rsidP="0046003E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732F3D">
        <w:rPr>
          <w:rFonts w:ascii="Times New Roman" w:hAnsi="Times New Roman" w:cs="Times New Roman"/>
          <w:sz w:val="24"/>
          <w:szCs w:val="24"/>
          <w:lang w:val="uk-UA"/>
        </w:rPr>
        <w:t xml:space="preserve"> №84</w:t>
      </w:r>
    </w:p>
    <w:p w:rsidR="0021559B" w:rsidRDefault="0021559B" w:rsidP="00215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46003E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003E">
        <w:rPr>
          <w:rFonts w:ascii="Times New Roman" w:hAnsi="Times New Roman" w:cs="Times New Roman"/>
          <w:sz w:val="24"/>
          <w:szCs w:val="24"/>
          <w:lang w:val="uk-UA"/>
        </w:rPr>
        <w:t>від 15 лютого  201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21559B" w:rsidRDefault="0021559B" w:rsidP="00215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1559B" w:rsidRDefault="0021559B" w:rsidP="0021559B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209BA" w:rsidRDefault="004209BA" w:rsidP="00420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Н Ф О Р М А Ц І Я </w:t>
      </w:r>
    </w:p>
    <w:p w:rsidR="004209BA" w:rsidRPr="00E800A4" w:rsidRDefault="004209BA" w:rsidP="00420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00A4">
        <w:rPr>
          <w:rFonts w:ascii="Times New Roman" w:hAnsi="Times New Roman" w:cs="Times New Roman"/>
          <w:b/>
          <w:sz w:val="24"/>
          <w:szCs w:val="24"/>
          <w:lang w:val="uk-UA"/>
        </w:rPr>
        <w:t>про хід виконання сільського бюджету  за 2016 рік</w:t>
      </w:r>
    </w:p>
    <w:p w:rsidR="004209BA" w:rsidRDefault="00E800A4" w:rsidP="00420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формує Савчук</w:t>
      </w:r>
      <w:r w:rsidR="004209BA" w:rsidRPr="00E800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Г. – бухгалтер сільської ради</w:t>
      </w:r>
    </w:p>
    <w:p w:rsidR="00E800A4" w:rsidRPr="00E800A4" w:rsidRDefault="00E800A4" w:rsidP="004209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и за    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хода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ого фон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  <w:lang w:val="uk-UA"/>
        </w:rPr>
        <w:t>130,09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752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gramStart"/>
      <w:r w:rsidR="00586752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586752">
        <w:rPr>
          <w:rFonts w:ascii="Times New Roman" w:hAnsi="Times New Roman" w:cs="Times New Roman"/>
          <w:sz w:val="24"/>
          <w:szCs w:val="24"/>
          <w:lang w:val="uk-UA"/>
        </w:rPr>
        <w:t>і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н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867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04000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ркциз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даток з реаліза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б»єктами</w:t>
      </w:r>
      <w:proofErr w:type="spellEnd"/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господарювання  роздрібної торгівлі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підакцизних  товарів                                            1000                                   50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400 Податок на нерухоме майно,відмінне від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земельної ділянки,сплачений юридичними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, які є власни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»єкт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житлової   </w:t>
      </w:r>
    </w:p>
    <w:p w:rsidR="004209BA" w:rsidRDefault="004209BA" w:rsidP="004209BA">
      <w:pPr>
        <w:tabs>
          <w:tab w:val="left" w:pos="82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нерухомості                                                           100                                  215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050100  Земельний податок з юридичних осіб                -                                       132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050200  Орендна плата з юридичних осіб                  38700                                    38713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050300  Земельний податок з фізичних осіб              7000                                     1436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3050500  Орендна плата з фізичних осіб                      159450                                158327</w:t>
      </w:r>
    </w:p>
    <w:p w:rsidR="004209BA" w:rsidRDefault="004209BA" w:rsidP="004209BA">
      <w:pPr>
        <w:tabs>
          <w:tab w:val="left" w:pos="5640"/>
          <w:tab w:val="left" w:pos="831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50400  Єдиний податок з фізичних осіб                   700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8485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50500  Єдиний податок з сільськогосподарських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товаровиробників, у яких частка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сільськогосподар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аровиробництва</w:t>
      </w:r>
      <w:proofErr w:type="spellEnd"/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за попередній податковий (звітний) рік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рівнює або перевищує 75 відсотків            290300                                 439346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012500 Плата за надання  інших адміністративних послуг                                      223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080400 Надходження від орендної плати за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ристування цілісним майновим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комплексом та іншим майном, що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перебуває у комунальній власності               1250                                     141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090100 Державне мито, що сплачується за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місцем розгляду та оформлення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кументів, у тому числі за оформлення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документів на спадщину і дарування              100                                         94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2130000 Орендна плата за вод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»єк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 їх частини),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що надаються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рит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умовах оренди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Радою міністрів Автономної Республіки Крим,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обласними , районними, Київською та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Севастопольською міськими державними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адміністраціями, місцевими радами                                 -                                   644            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1035000 Інші субвенції                                                               345968                           345968</w:t>
      </w: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Всього  доходів                                                               913868                       1084753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2016 рік по доходах спеціального фонду виконано на 99,86%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9010300 Екологічний податок                                                         -                         26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010100 Плата за послуги, що надаються бюджетними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установами                                                                        10689                10689</w:t>
      </w:r>
    </w:p>
    <w:p w:rsidR="004209BA" w:rsidRDefault="004209BA" w:rsidP="004209BA">
      <w:pPr>
        <w:tabs>
          <w:tab w:val="left" w:pos="6540"/>
          <w:tab w:val="left" w:pos="828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5020100 Благодійна допомог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7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7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020200 Від підприємств, організацій, фізичних осіб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та від інших бюджетних установ                                     5782                  5782</w:t>
      </w:r>
    </w:p>
    <w:p w:rsidR="004209BA" w:rsidRDefault="004209BA" w:rsidP="004209BA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1035000 Інші субвенції                                                                  35288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5288</w:t>
      </w:r>
    </w:p>
    <w:p w:rsidR="004209BA" w:rsidRDefault="004209BA" w:rsidP="004209BA">
      <w:pPr>
        <w:tabs>
          <w:tab w:val="left" w:pos="6675"/>
          <w:tab w:val="left" w:pos="82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0110000 Цільові фонди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00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Всього доходів                                                                    52029                    51955 </w:t>
      </w: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2016 рік по видатках загального фонду виконано на  98,90 %.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ічного призначення.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Затверджено                  Виконано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на рік                        </w:t>
      </w: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ФК  010116 Органи місцевого самоврядування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312900                      312844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обітну плату                            65900                       65896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 Предмети, матеріали, обладнання та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інвентар                                                                             18000                        1381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 Оплата послуг (крім комунальних)                      6500                             5376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50 Видатки на відрядження                                          1000                             642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3 Оплата електроенергії                                              4060                          406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5 Оплата інших енергоносіїв                                    3528                            3528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800 Інші поточні видатки                                                100                             9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>Всього видатків                                                               411988                       406247</w:t>
      </w: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ФК  070101 Дошкільні заклади освіти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147450                         147436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плату                                       32348                          32086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 та інвентар     18870                          16196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30 Продукти харчування                                             27500                           27500                               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Оплата послуг (крім комунальних)                        1900                           188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3 Оплата електроенергії                                             8900                            890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5 Оплата інших енергоносіїв                                    20874                          20874</w:t>
      </w:r>
    </w:p>
    <w:p w:rsidR="004209BA" w:rsidRPr="000325D7" w:rsidRDefault="000325D7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209B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209BA" w:rsidRPr="000325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ього видатків                                                                 257842                         </w:t>
      </w:r>
      <w:r w:rsidRPr="000325D7">
        <w:rPr>
          <w:rFonts w:ascii="Times New Roman" w:hAnsi="Times New Roman" w:cs="Times New Roman"/>
          <w:b/>
          <w:sz w:val="24"/>
          <w:szCs w:val="24"/>
          <w:lang w:val="uk-UA"/>
        </w:rPr>
        <w:t>254564</w:t>
      </w: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090412  Соціальний захист та соціальне забезпеченн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730 Інші видатки населенню                                        10175                          10175 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100203 Благоустрій міст, сіл, селищ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та інвентар                                                                        3600                                 3201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3 Оплата електроенергії                                            19148                                19017</w:t>
      </w: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Всього видатків                                                                22748                              22218</w:t>
      </w: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F81103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фк</w:t>
      </w:r>
      <w:proofErr w:type="spellEnd"/>
      <w:r w:rsidRPr="00F811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90501 Організація та проведення громадських робіт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 6370                                6369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обітну плату                            1402                               1401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Всього видатків                                                              7772                                7770</w:t>
      </w: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110201  Бібліотека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 17250                           17221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обітну плату                            7168                               7084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та інвентар                                                                         530                                 </w:t>
      </w: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>Всього видатків                                                               24948                            24305</w:t>
      </w: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110204 Будинок культури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   42300                          42281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плату                                         12700                          12695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 та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інвентар                                                                              9000                             8895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Оплата послуг (крім комунальних)                        100300                        100000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73 Оплата електроенергії                                              3045                             2731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Всього видатків                                                                 167345                        166603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ФК 170703 Видатки на проведення робіт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а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з будівництвом, реконструкцією,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ремонтом та утриманням автомобільних доріг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40 Оплата послуг (крім комунальних)                          13800                        13707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ФК 250380 Інша субвенція 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620 Поточні трансферти органам державного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управління інших рівнів                                          83100                         83100</w:t>
      </w:r>
    </w:p>
    <w:p w:rsidR="004209BA" w:rsidRPr="00586752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Всього видатків                                                                999718                       988688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Бюджет сільської ради за 2016 рік по видатках спеціального фонду виконано на 97,92 %</w:t>
      </w: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 070101 Дошкільні заклади освіти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30 Продукти харчування                                                13627                           9251</w:t>
      </w:r>
    </w:p>
    <w:p w:rsidR="004209BA" w:rsidRDefault="004209BA" w:rsidP="004209BA">
      <w:pPr>
        <w:tabs>
          <w:tab w:val="left" w:pos="6270"/>
          <w:tab w:val="left" w:pos="838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3110 Придбання обладнання  і предметі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65288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65288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довгострокового користування                 </w:t>
      </w: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ФК </w:t>
      </w:r>
      <w:r w:rsidRPr="00F81103">
        <w:rPr>
          <w:rFonts w:ascii="Times New Roman" w:hAnsi="Times New Roman" w:cs="Times New Roman"/>
          <w:i/>
          <w:sz w:val="24"/>
          <w:szCs w:val="24"/>
          <w:lang w:val="uk-UA"/>
        </w:rPr>
        <w:t>090501 Організація та проведення громадських робіт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1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робіт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лата                                                          4740                            4739                                   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120 Нарахування на зарплату                                          1043                            1043                                      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209BA" w:rsidRDefault="004209BA" w:rsidP="004209BA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 110204 Будинок культури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 та інвентар           1226                          -</w:t>
      </w:r>
    </w:p>
    <w:p w:rsidR="004209BA" w:rsidRDefault="004209BA" w:rsidP="004209BA">
      <w:pPr>
        <w:tabs>
          <w:tab w:val="left" w:pos="8385"/>
        </w:tabs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ФК  240900 Цільові фонди                                                                100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  <w:t>-</w:t>
      </w: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209BA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2210 Предмети, матеріали, обладнання та інвентар                100</w:t>
      </w:r>
    </w:p>
    <w:p w:rsidR="00586752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Всього видатків                                                                       86024                      80321    </w:t>
      </w:r>
    </w:p>
    <w:p w:rsidR="00586752" w:rsidRDefault="00586752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09BA" w:rsidRPr="00E82075" w:rsidRDefault="004209BA" w:rsidP="004209B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8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Pr="0058675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</w:t>
      </w:r>
      <w:r w:rsidR="00E820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</w:p>
    <w:p w:rsidR="00D85F56" w:rsidRDefault="004209BA" w:rsidP="004209B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Секретар сільської ради                                                 Р. В. Олійник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4E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ПИСОК</w:t>
      </w:r>
    </w:p>
    <w:p w:rsidR="00787C2E" w:rsidRPr="003A4E91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ої ради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 сесії 7 скликання від 15 лютого 2017 року</w:t>
      </w:r>
    </w:p>
    <w:p w:rsidR="00CB71F4" w:rsidRPr="00CB71F4" w:rsidRDefault="00CB71F4" w:rsidP="00CB71F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: проект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0325D7">
        <w:rPr>
          <w:rFonts w:ascii="Times New Roman" w:hAnsi="Times New Roman" w:cs="Times New Roman"/>
          <w:b/>
          <w:sz w:val="24"/>
          <w:szCs w:val="24"/>
          <w:lang w:val="uk-UA"/>
        </w:rPr>
        <w:t>84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7C2E" w:rsidRPr="00CB71F4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CB71F4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звіту про виконання  сільського бюджету за 2016 рік»</w:t>
      </w:r>
    </w:p>
    <w:p w:rsidR="00787C2E" w:rsidRPr="000F6372" w:rsidRDefault="00787C2E" w:rsidP="00CB71F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67"/>
        <w:gridCol w:w="3227"/>
        <w:gridCol w:w="709"/>
        <w:gridCol w:w="1134"/>
        <w:gridCol w:w="1141"/>
        <w:gridCol w:w="1404"/>
        <w:gridCol w:w="1388"/>
      </w:tblGrid>
      <w:tr w:rsidR="00787C2E" w:rsidRPr="00C21EF4" w:rsidTr="00CD0819">
        <w:tc>
          <w:tcPr>
            <w:tcW w:w="56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№</w:t>
            </w:r>
          </w:p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в/о</w:t>
            </w:r>
          </w:p>
        </w:tc>
        <w:tc>
          <w:tcPr>
            <w:tcW w:w="322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21E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 депутата</w:t>
            </w:r>
          </w:p>
        </w:tc>
        <w:tc>
          <w:tcPr>
            <w:tcW w:w="709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13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141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0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1388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евчук Олександр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ьчи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д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а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Раїс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роненко Валерій Вітал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Володимир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рковський Петро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шеле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амарчук Григорій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и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лова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ійник Василь Михай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5E07">
        <w:rPr>
          <w:rFonts w:ascii="Times New Roman" w:hAnsi="Times New Roman" w:cs="Times New Roman"/>
          <w:sz w:val="28"/>
          <w:szCs w:val="28"/>
          <w:lang w:val="uk-UA"/>
        </w:rPr>
        <w:t>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  Денисюк Володимир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 _____________________________________</w:t>
      </w:r>
    </w:p>
    <w:p w:rsidR="00D85F56" w:rsidRPr="00C642EE" w:rsidRDefault="00787C2E" w:rsidP="00C642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85F56" w:rsidRPr="00C642EE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сії: Олійник Раїса_____________________</w:t>
      </w:r>
    </w:p>
    <w:p w:rsidR="005D5C15" w:rsidRPr="005D5C15" w:rsidRDefault="005D5C15" w:rsidP="005D5C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1A97" w:rsidRDefault="00D31A97" w:rsidP="00D31A97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jc w:val="center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 w:rsidRPr="00730784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690" w:dyaOrig="945">
          <v:shape id="_x0000_i1028" type="#_x0000_t75" style="width:34.5pt;height:47.25pt" o:ole="" fillcolor="window">
            <v:imagedata r:id="rId6" o:title=""/>
          </v:shape>
          <o:OLEObject Type="Embed" ProgID="Word.Picture.8" ShapeID="_x0000_i1028" DrawAspect="Content" ObjectID="_1586081591" r:id="rId9"/>
        </w:object>
      </w:r>
    </w:p>
    <w:p w:rsidR="00D31A97" w:rsidRDefault="00D31A97" w:rsidP="00D31A97">
      <w:pPr>
        <w:pStyle w:val="a3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</w:t>
      </w:r>
      <w:r w:rsidR="00F320F9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УКРАЇНА</w:t>
      </w:r>
    </w:p>
    <w:p w:rsidR="00D31A97" w:rsidRDefault="00D31A97" w:rsidP="00D31A97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D31A97" w:rsidRDefault="00D31A97" w:rsidP="00D31A97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D31A97" w:rsidRDefault="00D31A97" w:rsidP="00D31A97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  <w:lang w:val="uk-UA"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D31A97" w:rsidRDefault="00730784" w:rsidP="00D31A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 w:rsidRPr="00730784">
        <w:rPr>
          <w:noProof/>
        </w:rPr>
        <w:pict>
          <v:line id="Прямая соединительная линия 1" o:spid="_x0000_s103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VRVw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fJ8clpAiKT/V6Ms/1Bbax7xlSNfJBHgktPLM7w6tw6KB1S9yl+Wao5FyKY&#10;Q0jU5NFxMgrQtQaqHJjl+qrqJLdKcOrT/UFrloupMGiFveHC45kB+AdpRt1IGuArhumsix3mYhdD&#10;vpAeD5qDArto56jXp8npbDQbDXqD/nDWGyRF0Xs6nw56w3l6clw8KabTIn3ju0sHWcUpZdJXt3d3&#10;Ovg793T3bOfLg78PxMQP0UOLUOz+HYoO6npBd9ZYKLq5MJ4NLzQYOiR3l8/fmF/nIevnL2LyAw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BNg7VR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D31A97" w:rsidRDefault="00D31A97" w:rsidP="00D31A9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31A97" w:rsidRDefault="00D31A97" w:rsidP="00D31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512B89">
        <w:rPr>
          <w:rFonts w:ascii="Times New Roman" w:hAnsi="Times New Roman" w:cs="Times New Roman"/>
          <w:b/>
          <w:sz w:val="28"/>
          <w:szCs w:val="28"/>
          <w:lang w:val="uk-UA"/>
        </w:rPr>
        <w:t>85</w:t>
      </w:r>
    </w:p>
    <w:p w:rsidR="00D31A97" w:rsidRDefault="00D31A97" w:rsidP="00D31A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1A97" w:rsidRDefault="00D31A97" w:rsidP="00D31A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5 лютого  2017  року                                                 9 сесія 7 скликання</w:t>
      </w:r>
    </w:p>
    <w:p w:rsidR="00D31A97" w:rsidRDefault="00D31A97" w:rsidP="00D31A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</w:p>
    <w:p w:rsidR="00D31A97" w:rsidRDefault="00D31A97" w:rsidP="00D31A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ільського </w:t>
      </w:r>
    </w:p>
    <w:p w:rsidR="00D31A97" w:rsidRDefault="00D31A97" w:rsidP="00D31A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у на 2017 рік</w:t>
      </w:r>
    </w:p>
    <w:p w:rsidR="009456EB" w:rsidRDefault="009456EB" w:rsidP="00D31A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56EB" w:rsidRDefault="009456EB" w:rsidP="00D31A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56EB" w:rsidRDefault="009456EB" w:rsidP="009456E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Відповідно до пункту  статті 26 Закону України «Про місцеве самоврядування в Україні»  заслухавши та обговоривши інформацію сільського голови Олійника В.М. «Про внесення змін до сільського </w:t>
      </w:r>
    </w:p>
    <w:p w:rsidR="009456EB" w:rsidRDefault="009456EB" w:rsidP="009456E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юджету на 2017 рік», сільська рада  </w:t>
      </w:r>
      <w:r w:rsidRPr="009456EB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320F9" w:rsidRDefault="00F320F9" w:rsidP="009456E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6EB" w:rsidRDefault="009456EB" w:rsidP="009456E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 видаткової частин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юджету на 2017 рік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ільного залишку, що виник станом на 01.01.2017 року,  в сумі 41 700 грн.</w:t>
      </w:r>
    </w:p>
    <w:p w:rsidR="00682CCD" w:rsidRDefault="004C0F5E" w:rsidP="00682CCD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ПКВК 0111010 </w:t>
      </w:r>
      <w:r w:rsidR="00F320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2CCD" w:rsidRPr="00682CCD">
        <w:rPr>
          <w:rFonts w:ascii="Times New Roman" w:hAnsi="Times New Roman" w:cs="Times New Roman"/>
          <w:i/>
          <w:sz w:val="28"/>
          <w:szCs w:val="28"/>
          <w:lang w:val="uk-UA"/>
        </w:rPr>
        <w:t>Дошкільна освіта</w:t>
      </w:r>
    </w:p>
    <w:p w:rsidR="00682CCD" w:rsidRDefault="00956B1E" w:rsidP="00682CC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2111 Заробітна плата  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+ 18000 грн. лютий </w:t>
      </w:r>
      <w:proofErr w:type="spellStart"/>
      <w:r w:rsidR="00682CCD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682CCD" w:rsidRPr="00C951FC" w:rsidRDefault="00956B1E" w:rsidP="00C951F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2120 нарахування на оплату праці 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+ 4000 </w:t>
      </w:r>
      <w:proofErr w:type="spellStart"/>
      <w:r w:rsidR="00682CCD">
        <w:rPr>
          <w:rFonts w:ascii="Times New Roman" w:hAnsi="Times New Roman" w:cs="Times New Roman"/>
          <w:sz w:val="28"/>
          <w:szCs w:val="28"/>
          <w:lang w:val="uk-UA"/>
        </w:rPr>
        <w:t>грню</w:t>
      </w:r>
      <w:proofErr w:type="spellEnd"/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 лютий </w:t>
      </w:r>
      <w:proofErr w:type="spellStart"/>
      <w:r w:rsidR="00682CCD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682CCD" w:rsidRDefault="004C0F5E" w:rsidP="00682CCD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ПКВК 0114090</w:t>
      </w:r>
      <w:r w:rsidR="00F320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лаци і будинки</w:t>
      </w:r>
      <w:r w:rsidR="00682CCD" w:rsidRPr="00682C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льтур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інші заклади клубного типу</w:t>
      </w:r>
    </w:p>
    <w:p w:rsidR="00682CCD" w:rsidRDefault="00956B1E" w:rsidP="00682CC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2111 Заробітна плата 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+ 6700 грн. лютий </w:t>
      </w:r>
      <w:proofErr w:type="spellStart"/>
      <w:r w:rsidR="00682CCD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682CCD" w:rsidRPr="00C951FC" w:rsidRDefault="00956B1E" w:rsidP="00C951F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2120 Нарахування на оплату праці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  + 1000 грн. лютий </w:t>
      </w:r>
      <w:proofErr w:type="spellStart"/>
      <w:r w:rsidR="00682CCD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682CCD" w:rsidRDefault="00F320F9" w:rsidP="00682CCD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ПКВК 0114060  Бібліотеки</w:t>
      </w:r>
    </w:p>
    <w:p w:rsidR="00682CCD" w:rsidRDefault="00956B1E" w:rsidP="00682CC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2111 Заробітна плата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 + 3900 грн. лютий </w:t>
      </w:r>
      <w:proofErr w:type="spellStart"/>
      <w:r w:rsidR="00682CCD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406200" w:rsidRPr="00C951FC" w:rsidRDefault="00956B1E" w:rsidP="00C951F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2120 Нарахування на оплату праці 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82CCD">
        <w:rPr>
          <w:rFonts w:ascii="Times New Roman" w:hAnsi="Times New Roman" w:cs="Times New Roman"/>
          <w:sz w:val="28"/>
          <w:szCs w:val="28"/>
          <w:lang w:val="uk-UA"/>
        </w:rPr>
        <w:t xml:space="preserve"> + 1000 грн. лютий </w:t>
      </w:r>
      <w:proofErr w:type="spellStart"/>
      <w:r w:rsidR="00682CCD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406200" w:rsidRDefault="00F320F9" w:rsidP="00682CCD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ПКВК 0116650  </w:t>
      </w:r>
      <w:r w:rsidR="00406200">
        <w:rPr>
          <w:rFonts w:ascii="Times New Roman" w:hAnsi="Times New Roman" w:cs="Times New Roman"/>
          <w:i/>
          <w:sz w:val="28"/>
          <w:szCs w:val="28"/>
          <w:lang w:val="uk-UA"/>
        </w:rPr>
        <w:t>Утримання та розвиток інфраструктури доріг</w:t>
      </w:r>
    </w:p>
    <w:p w:rsidR="00406200" w:rsidRDefault="00956B1E" w:rsidP="00682CC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200">
        <w:rPr>
          <w:rFonts w:ascii="Times New Roman" w:hAnsi="Times New Roman" w:cs="Times New Roman"/>
          <w:sz w:val="28"/>
          <w:szCs w:val="28"/>
          <w:lang w:val="uk-UA"/>
        </w:rPr>
        <w:t xml:space="preserve">2240 Оплата послуг (крім комунальних) на очищення доріг </w:t>
      </w:r>
    </w:p>
    <w:p w:rsidR="00406200" w:rsidRDefault="00406200" w:rsidP="00C951FC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+ 7100 грн. лют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406200" w:rsidRDefault="00406200" w:rsidP="0040620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нести зміни до видаткової частини спеціального фонду сільського бюджету на 2017 рік за рахунок коштів, отриманих із центру зайнятості на громадські роботи  по коду 25020200 в сумі 23 800 грн.</w:t>
      </w:r>
    </w:p>
    <w:p w:rsidR="00F320F9" w:rsidRPr="00F320F9" w:rsidRDefault="00F320F9" w:rsidP="00F320F9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20F9">
        <w:rPr>
          <w:rFonts w:ascii="Times New Roman" w:hAnsi="Times New Roman" w:cs="Times New Roman"/>
          <w:i/>
          <w:sz w:val="28"/>
          <w:szCs w:val="28"/>
          <w:lang w:val="uk-UA"/>
        </w:rPr>
        <w:t>КПКВК  0113240  Організація та проведення громадських робіт</w:t>
      </w:r>
    </w:p>
    <w:p w:rsidR="00406200" w:rsidRDefault="0061611F" w:rsidP="0040620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2111 </w:t>
      </w:r>
      <w:r w:rsidR="00406200">
        <w:rPr>
          <w:rFonts w:ascii="Times New Roman" w:hAnsi="Times New Roman" w:cs="Times New Roman"/>
          <w:sz w:val="28"/>
          <w:szCs w:val="28"/>
          <w:lang w:val="uk-UA"/>
        </w:rPr>
        <w:t xml:space="preserve">Заробітна плата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6200">
        <w:rPr>
          <w:rFonts w:ascii="Times New Roman" w:hAnsi="Times New Roman" w:cs="Times New Roman"/>
          <w:sz w:val="28"/>
          <w:szCs w:val="28"/>
          <w:lang w:val="uk-UA"/>
        </w:rPr>
        <w:t xml:space="preserve">  + 19 500 грн.</w:t>
      </w:r>
    </w:p>
    <w:p w:rsidR="00406200" w:rsidRDefault="0061611F" w:rsidP="0040620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2120 </w:t>
      </w:r>
      <w:r w:rsidR="00406200">
        <w:rPr>
          <w:rFonts w:ascii="Times New Roman" w:hAnsi="Times New Roman" w:cs="Times New Roman"/>
          <w:sz w:val="28"/>
          <w:szCs w:val="28"/>
          <w:lang w:val="uk-UA"/>
        </w:rPr>
        <w:t xml:space="preserve">Нарахування на оплату праці 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06200">
        <w:rPr>
          <w:rFonts w:ascii="Times New Roman" w:hAnsi="Times New Roman" w:cs="Times New Roman"/>
          <w:sz w:val="28"/>
          <w:szCs w:val="28"/>
          <w:lang w:val="uk-UA"/>
        </w:rPr>
        <w:t xml:space="preserve"> + 4 300 грн.</w:t>
      </w:r>
    </w:p>
    <w:p w:rsidR="00C951FC" w:rsidRDefault="00C951FC" w:rsidP="00C951FC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хідної частини спеціального фонду сільського бюджету на 2017 рік за рахунок надходжень </w:t>
      </w:r>
      <w:r w:rsidRPr="00C951FC">
        <w:rPr>
          <w:rFonts w:ascii="Times New Roman" w:hAnsi="Times New Roman" w:cs="Times New Roman"/>
          <w:sz w:val="28"/>
          <w:szCs w:val="28"/>
          <w:lang w:val="uk-UA"/>
        </w:rPr>
        <w:t>по коду 25020100</w:t>
      </w:r>
    </w:p>
    <w:p w:rsidR="00C951FC" w:rsidRDefault="00C951FC" w:rsidP="00C951F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дійні внески, гранти та дарунки - + 10 грн.</w:t>
      </w:r>
    </w:p>
    <w:p w:rsidR="00C951FC" w:rsidRDefault="00C951FC" w:rsidP="00C951FC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ПКВК 0111010  </w:t>
      </w:r>
      <w:r w:rsidRPr="00682CCD">
        <w:rPr>
          <w:rFonts w:ascii="Times New Roman" w:hAnsi="Times New Roman" w:cs="Times New Roman"/>
          <w:i/>
          <w:sz w:val="28"/>
          <w:szCs w:val="28"/>
          <w:lang w:val="uk-UA"/>
        </w:rPr>
        <w:t>Дошкільна освіта</w:t>
      </w:r>
    </w:p>
    <w:p w:rsidR="00C951FC" w:rsidRPr="00C951FC" w:rsidRDefault="0061611F" w:rsidP="00C951F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1FC">
        <w:rPr>
          <w:rFonts w:ascii="Times New Roman" w:hAnsi="Times New Roman" w:cs="Times New Roman"/>
          <w:sz w:val="28"/>
          <w:szCs w:val="28"/>
          <w:lang w:val="uk-UA"/>
        </w:rPr>
        <w:t xml:space="preserve">2230 Продукти харчування -  + 10 грн. </w:t>
      </w:r>
    </w:p>
    <w:p w:rsidR="00406200" w:rsidRDefault="00406200" w:rsidP="0040620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200" w:rsidRDefault="00406200" w:rsidP="0040620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бюджету, соціально-економічного розвитку села та соціального захисту населення ( голова комісії –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06200" w:rsidRDefault="00406200" w:rsidP="004062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200" w:rsidRDefault="00406200" w:rsidP="004062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200" w:rsidRDefault="00406200" w:rsidP="004062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6200" w:rsidRPr="00475865" w:rsidRDefault="00475865" w:rsidP="0040620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406200" w:rsidRPr="00475865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В.М.Олійник</w:t>
      </w:r>
    </w:p>
    <w:p w:rsidR="009456EB" w:rsidRPr="00475865" w:rsidRDefault="009456EB" w:rsidP="00D31A9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31A97" w:rsidRPr="00475865" w:rsidRDefault="00D31A97" w:rsidP="00D31A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1A97" w:rsidRPr="00475865" w:rsidRDefault="00D31A97">
      <w:pPr>
        <w:rPr>
          <w:b/>
          <w:lang w:val="uk-UA"/>
        </w:rPr>
      </w:pPr>
    </w:p>
    <w:p w:rsidR="00D31A97" w:rsidRDefault="00D31A97">
      <w:pPr>
        <w:rPr>
          <w:lang w:val="uk-UA"/>
        </w:rPr>
      </w:pPr>
    </w:p>
    <w:p w:rsidR="00D31A97" w:rsidRDefault="00D31A97">
      <w:pPr>
        <w:rPr>
          <w:lang w:val="uk-UA"/>
        </w:rPr>
      </w:pPr>
    </w:p>
    <w:p w:rsidR="00D85F56" w:rsidRDefault="00D85F56">
      <w:pPr>
        <w:rPr>
          <w:lang w:val="uk-UA"/>
        </w:rPr>
      </w:pPr>
    </w:p>
    <w:p w:rsidR="00D85F56" w:rsidRDefault="00D85F56">
      <w:pPr>
        <w:rPr>
          <w:lang w:val="uk-UA"/>
        </w:rPr>
      </w:pPr>
    </w:p>
    <w:p w:rsidR="00D85F56" w:rsidRDefault="00D85F56">
      <w:pPr>
        <w:rPr>
          <w:lang w:val="uk-UA"/>
        </w:rPr>
      </w:pPr>
    </w:p>
    <w:p w:rsidR="00D85F56" w:rsidRDefault="00D85F56">
      <w:pPr>
        <w:rPr>
          <w:lang w:val="uk-UA"/>
        </w:rPr>
      </w:pPr>
    </w:p>
    <w:p w:rsidR="00D85F56" w:rsidRDefault="00D85F56">
      <w:pPr>
        <w:rPr>
          <w:lang w:val="uk-UA"/>
        </w:rPr>
      </w:pPr>
    </w:p>
    <w:p w:rsidR="00D85F56" w:rsidRDefault="00D85F56">
      <w:pPr>
        <w:rPr>
          <w:lang w:val="uk-UA"/>
        </w:rPr>
      </w:pPr>
    </w:p>
    <w:p w:rsidR="00D85F56" w:rsidRDefault="00D85F56">
      <w:pPr>
        <w:rPr>
          <w:lang w:val="uk-UA"/>
        </w:rPr>
      </w:pPr>
    </w:p>
    <w:p w:rsidR="00D85F56" w:rsidRDefault="00D85F56">
      <w:pPr>
        <w:rPr>
          <w:lang w:val="uk-UA"/>
        </w:rPr>
      </w:pPr>
    </w:p>
    <w:p w:rsidR="00D85F56" w:rsidRDefault="00D85F56">
      <w:pPr>
        <w:rPr>
          <w:lang w:val="uk-UA"/>
        </w:rPr>
      </w:pPr>
    </w:p>
    <w:p w:rsidR="0030023D" w:rsidRDefault="0030023D">
      <w:pPr>
        <w:rPr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4E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ПИСОК</w:t>
      </w:r>
    </w:p>
    <w:p w:rsidR="00787C2E" w:rsidRPr="003A4E91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ої ради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 сесії 7 скликання від 15 лютого 2017 року</w:t>
      </w:r>
    </w:p>
    <w:p w:rsidR="00787C2E" w:rsidRDefault="00C642EE" w:rsidP="00C642E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: проект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5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7C2E" w:rsidRPr="00C642E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C642EE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о внесення змін до сільського бюджету на 2017 рік»</w:t>
      </w:r>
    </w:p>
    <w:p w:rsidR="00C642EE" w:rsidRPr="00C642EE" w:rsidRDefault="00C642EE" w:rsidP="00C642EE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67"/>
        <w:gridCol w:w="3227"/>
        <w:gridCol w:w="709"/>
        <w:gridCol w:w="1134"/>
        <w:gridCol w:w="1141"/>
        <w:gridCol w:w="1404"/>
        <w:gridCol w:w="1388"/>
      </w:tblGrid>
      <w:tr w:rsidR="00787C2E" w:rsidRPr="00C21EF4" w:rsidTr="00CD0819">
        <w:tc>
          <w:tcPr>
            <w:tcW w:w="56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№</w:t>
            </w:r>
          </w:p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в/о</w:t>
            </w:r>
          </w:p>
        </w:tc>
        <w:tc>
          <w:tcPr>
            <w:tcW w:w="322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21E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 депутата</w:t>
            </w:r>
          </w:p>
        </w:tc>
        <w:tc>
          <w:tcPr>
            <w:tcW w:w="709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13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141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0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1388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евчук Олександр Павлович</w:t>
            </w:r>
          </w:p>
        </w:tc>
        <w:tc>
          <w:tcPr>
            <w:tcW w:w="709" w:type="dxa"/>
          </w:tcPr>
          <w:p w:rsidR="00787C2E" w:rsidRDefault="00C642E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ьчи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д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а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Раїс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роненко Валерій Вітал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C642E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Володимир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рковський Петро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шеле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амарчук Григорій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и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лова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ійник Василь Михай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5E07">
        <w:rPr>
          <w:rFonts w:ascii="Times New Roman" w:hAnsi="Times New Roman" w:cs="Times New Roman"/>
          <w:sz w:val="28"/>
          <w:szCs w:val="28"/>
          <w:lang w:val="uk-UA"/>
        </w:rPr>
        <w:t>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  Денисюк Володимир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 _____________________________________</w:t>
      </w:r>
    </w:p>
    <w:p w:rsidR="00D85F56" w:rsidRPr="00033218" w:rsidRDefault="00787C2E" w:rsidP="00033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85F56" w:rsidRPr="00033218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сії: Олійник Раїса_____________________</w:t>
      </w:r>
    </w:p>
    <w:p w:rsidR="00D31A97" w:rsidRDefault="0030023D" w:rsidP="0030023D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</w:t>
      </w:r>
      <w:r w:rsidR="00D31A97" w:rsidRPr="00730784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690" w:dyaOrig="945">
          <v:shape id="_x0000_i1029" type="#_x0000_t75" style="width:34.5pt;height:47.25pt" o:ole="" fillcolor="window">
            <v:imagedata r:id="rId6" o:title=""/>
          </v:shape>
          <o:OLEObject Type="Embed" ProgID="Word.Picture.8" ShapeID="_x0000_i1029" DrawAspect="Content" ObjectID="_1586081592" r:id="rId10"/>
        </w:object>
      </w:r>
    </w:p>
    <w:p w:rsidR="00D31A97" w:rsidRDefault="00D31A97" w:rsidP="00D31A97">
      <w:pPr>
        <w:pStyle w:val="a3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УКРАЇНА</w:t>
      </w:r>
    </w:p>
    <w:p w:rsidR="00D31A97" w:rsidRDefault="00D31A97" w:rsidP="00D31A97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D31A97" w:rsidRDefault="00D31A97" w:rsidP="00D31A97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D31A97" w:rsidRDefault="00D31A97" w:rsidP="00D31A97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  <w:lang w:val="uk-UA"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D31A97" w:rsidRDefault="00730784" w:rsidP="00D31A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 w:rsidRPr="00730784">
        <w:rPr>
          <w:noProof/>
        </w:rPr>
        <w:pict>
          <v:line id="Прямая соединительная линия 2" o:spid="_x0000_s103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DqVw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Xx8chpDk4v9XkTS/UFtrHvBVI18kGHBpReWpGR5YZ0nQtJ9il+WasaF&#10;COYQEjUZPo5HAbrWIJUDs9xcV13LrRKc+nR/0JrFfCIMWhJvuPCEOmHnYZpRt5IG+IoROu1iR7jY&#10;xUBHSI8HxQHBLto56u1pfDodTUeD3qA/nPYGcZ73ns8mg95wlpwc58/yySRP3vnqkkFacUqZ9Oz2&#10;7k4Gf+ee7p7tfHnw90GY6DF6UBDI7t+BdOiub+jOGnNF15dm33UwdEjuLp+/MQ/nED/8RYx/AQ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COjRDq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D31A97" w:rsidRDefault="00D31A97" w:rsidP="00D31A9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31A97" w:rsidRDefault="00D31A97" w:rsidP="00D31A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512B89">
        <w:rPr>
          <w:rFonts w:ascii="Times New Roman" w:hAnsi="Times New Roman" w:cs="Times New Roman"/>
          <w:b/>
          <w:sz w:val="28"/>
          <w:szCs w:val="28"/>
          <w:lang w:val="uk-UA"/>
        </w:rPr>
        <w:t>86</w:t>
      </w:r>
    </w:p>
    <w:p w:rsidR="00D31A97" w:rsidRDefault="00D31A97" w:rsidP="00D31A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1A97" w:rsidRDefault="00D31A97" w:rsidP="00D31A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5 лютого  2017  року                                                 9 сесія 7 скликання</w:t>
      </w:r>
    </w:p>
    <w:p w:rsidR="00D31A97" w:rsidRDefault="00D31A97" w:rsidP="00D31A9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</w:p>
    <w:p w:rsidR="00375D90" w:rsidRDefault="00375D90" w:rsidP="00375D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12C9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2C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12C98">
        <w:rPr>
          <w:rFonts w:ascii="Times New Roman" w:hAnsi="Times New Roman" w:cs="Times New Roman"/>
          <w:sz w:val="28"/>
          <w:szCs w:val="28"/>
        </w:rPr>
        <w:t>ільг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земельного </w:t>
      </w:r>
    </w:p>
    <w:p w:rsidR="00375D90" w:rsidRDefault="00375D90" w:rsidP="00375D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D90" w:rsidRDefault="00375D90" w:rsidP="00375D9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ади в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4511" w:rsidRDefault="00144511">
      <w:pPr>
        <w:rPr>
          <w:lang w:val="uk-UA"/>
        </w:rPr>
      </w:pPr>
    </w:p>
    <w:p w:rsidR="00144511" w:rsidRPr="00BB204B" w:rsidRDefault="00144511" w:rsidP="001445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слуха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</w:t>
      </w:r>
      <w:r>
        <w:rPr>
          <w:rFonts w:ascii="Times New Roman" w:hAnsi="Times New Roman" w:cs="Times New Roman"/>
          <w:sz w:val="28"/>
          <w:szCs w:val="28"/>
          <w:lang w:val="uk-UA"/>
        </w:rPr>
        <w:t>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 Олійника В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атт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1A9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11A9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11A9A">
        <w:rPr>
          <w:rFonts w:ascii="Times New Roman" w:hAnsi="Times New Roman" w:cs="Times New Roman"/>
          <w:sz w:val="28"/>
          <w:szCs w:val="28"/>
        </w:rPr>
        <w:t xml:space="preserve"> „Про </w:t>
      </w:r>
      <w:proofErr w:type="spellStart"/>
      <w:r w:rsidRPr="00C11A9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1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11A9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1A9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11A9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від 28.12.2014 року №71-УІІІ «Про внесення змін до Податкового кодексу України та деяких інших законодавчих актів України щодо податкової реформи»,  сільська </w:t>
      </w:r>
      <w:r w:rsidRPr="00C11A9A">
        <w:rPr>
          <w:rFonts w:ascii="Times New Roman" w:hAnsi="Times New Roman" w:cs="Times New Roman"/>
          <w:sz w:val="28"/>
          <w:szCs w:val="28"/>
        </w:rPr>
        <w:t xml:space="preserve"> 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204B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  <w:proofErr w:type="gramEnd"/>
    </w:p>
    <w:p w:rsidR="00144511" w:rsidRDefault="00144511" w:rsidP="00144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. 12 Земельного кодек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1 ст. 284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ек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ль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земе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</w:t>
      </w:r>
      <w:r>
        <w:rPr>
          <w:rFonts w:ascii="Times New Roman" w:hAnsi="Times New Roman" w:cs="Times New Roman"/>
          <w:sz w:val="28"/>
          <w:szCs w:val="28"/>
        </w:rPr>
        <w:t>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ьськ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в 201</w:t>
      </w:r>
      <w:r w:rsidR="006624B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44511" w:rsidRDefault="00144511" w:rsidP="00144511">
      <w:pPr>
        <w:widowControl w:val="0"/>
        <w:numPr>
          <w:ilvl w:val="0"/>
          <w:numId w:val="6"/>
        </w:num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льня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44511" w:rsidRDefault="00144511" w:rsidP="001445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ов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утримуються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C98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>;</w:t>
      </w:r>
    </w:p>
    <w:p w:rsidR="00144511" w:rsidRPr="00E23582" w:rsidRDefault="00144511" w:rsidP="001445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дошкільні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загальноосвітні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12C9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12C98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та спорту,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утримуються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>;</w:t>
      </w:r>
    </w:p>
    <w:p w:rsidR="00144511" w:rsidRPr="00497B13" w:rsidRDefault="00144511" w:rsidP="00144511">
      <w:pPr>
        <w:widowControl w:val="0"/>
        <w:numPr>
          <w:ilvl w:val="0"/>
          <w:numId w:val="6"/>
        </w:numPr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573">
        <w:rPr>
          <w:rFonts w:ascii="Times New Roman" w:hAnsi="Times New Roman" w:cs="Times New Roman"/>
          <w:sz w:val="28"/>
          <w:szCs w:val="28"/>
        </w:rPr>
        <w:t xml:space="preserve">Ввести </w:t>
      </w:r>
      <w:proofErr w:type="spellStart"/>
      <w:r w:rsidRPr="00BD3573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BD3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35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D3573">
        <w:rPr>
          <w:rFonts w:ascii="Times New Roman" w:hAnsi="Times New Roman" w:cs="Times New Roman"/>
          <w:sz w:val="28"/>
          <w:szCs w:val="28"/>
        </w:rPr>
        <w:t>іше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01.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12DE7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144511" w:rsidRPr="00574931" w:rsidRDefault="00144511" w:rsidP="001445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9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11A9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1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1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1A9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1A9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1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11A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1A9A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1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A9A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итань бюджету, соціально-економічного розвитку села та соціального захисту населе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A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а комісії  - 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511" w:rsidRPr="00574931" w:rsidRDefault="00144511" w:rsidP="001445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6081"/>
        <w:gridCol w:w="3202"/>
      </w:tblGrid>
      <w:tr w:rsidR="00144511" w:rsidRPr="008A51DC" w:rsidTr="00A10107">
        <w:tc>
          <w:tcPr>
            <w:tcW w:w="6081" w:type="dxa"/>
            <w:shd w:val="clear" w:color="auto" w:fill="auto"/>
          </w:tcPr>
          <w:p w:rsidR="00144511" w:rsidRPr="00B630C3" w:rsidRDefault="00144511" w:rsidP="00A10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</w:t>
            </w:r>
            <w:r w:rsidRPr="00B630C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Start"/>
            <w:r w:rsidRPr="00B63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льськ</w:t>
            </w:r>
            <w:r w:rsidRPr="00B630C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B63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ва</w:t>
            </w:r>
          </w:p>
        </w:tc>
        <w:tc>
          <w:tcPr>
            <w:tcW w:w="3202" w:type="dxa"/>
            <w:shd w:val="clear" w:color="auto" w:fill="auto"/>
          </w:tcPr>
          <w:p w:rsidR="00D85F56" w:rsidRDefault="00144511" w:rsidP="00A10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630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М.Олійник</w:t>
            </w:r>
          </w:p>
          <w:p w:rsidR="00787C2E" w:rsidRPr="00B630C3" w:rsidRDefault="00787C2E" w:rsidP="00A101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30023D" w:rsidRDefault="0030023D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4E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ПИСОК</w:t>
      </w:r>
    </w:p>
    <w:p w:rsidR="00787C2E" w:rsidRPr="003A4E91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ої ради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 сесії 7 скликання від 15 лютого 2017 року</w:t>
      </w:r>
    </w:p>
    <w:p w:rsidR="00787C2E" w:rsidRPr="00033218" w:rsidRDefault="00033218" w:rsidP="0003321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: проект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6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7C2E" w:rsidRPr="00033218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033218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033218">
        <w:rPr>
          <w:rFonts w:ascii="Times New Roman" w:hAnsi="Times New Roman" w:cs="Times New Roman"/>
          <w:b/>
          <w:sz w:val="24"/>
          <w:szCs w:val="24"/>
        </w:rPr>
        <w:t>встановлення</w:t>
      </w:r>
      <w:proofErr w:type="spellEnd"/>
      <w:r w:rsidRPr="00033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218">
        <w:rPr>
          <w:rFonts w:ascii="Times New Roman" w:hAnsi="Times New Roman" w:cs="Times New Roman"/>
          <w:b/>
          <w:sz w:val="24"/>
          <w:szCs w:val="24"/>
        </w:rPr>
        <w:t>пільг</w:t>
      </w:r>
      <w:proofErr w:type="spellEnd"/>
      <w:r w:rsidRPr="00033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218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033218">
        <w:rPr>
          <w:rFonts w:ascii="Times New Roman" w:hAnsi="Times New Roman" w:cs="Times New Roman"/>
          <w:b/>
          <w:sz w:val="24"/>
          <w:szCs w:val="24"/>
        </w:rPr>
        <w:t xml:space="preserve"> земельного </w:t>
      </w:r>
      <w:r w:rsidRPr="000332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033218">
        <w:rPr>
          <w:rFonts w:ascii="Times New Roman" w:hAnsi="Times New Roman" w:cs="Times New Roman"/>
          <w:b/>
          <w:sz w:val="24"/>
          <w:szCs w:val="24"/>
        </w:rPr>
        <w:t>податку</w:t>
      </w:r>
      <w:proofErr w:type="spellEnd"/>
      <w:r w:rsidRPr="0003321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033218">
        <w:rPr>
          <w:rFonts w:ascii="Times New Roman" w:hAnsi="Times New Roman" w:cs="Times New Roman"/>
          <w:b/>
          <w:sz w:val="24"/>
          <w:szCs w:val="24"/>
        </w:rPr>
        <w:t>території</w:t>
      </w:r>
      <w:proofErr w:type="spellEnd"/>
      <w:r w:rsidRPr="00033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218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ої</w:t>
      </w:r>
      <w:proofErr w:type="spellEnd"/>
      <w:r w:rsidRPr="000332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</w:t>
      </w:r>
      <w:r w:rsidRPr="00033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2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33218">
        <w:rPr>
          <w:rFonts w:ascii="Times New Roman" w:hAnsi="Times New Roman" w:cs="Times New Roman"/>
          <w:b/>
          <w:sz w:val="24"/>
          <w:szCs w:val="24"/>
        </w:rPr>
        <w:t>ради в 201</w:t>
      </w:r>
      <w:r w:rsidRPr="0003321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0332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218">
        <w:rPr>
          <w:rFonts w:ascii="Times New Roman" w:hAnsi="Times New Roman" w:cs="Times New Roman"/>
          <w:b/>
          <w:sz w:val="24"/>
          <w:szCs w:val="24"/>
        </w:rPr>
        <w:t>році</w:t>
      </w:r>
      <w:proofErr w:type="spellEnd"/>
      <w:r w:rsidRPr="000332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</w:p>
    <w:tbl>
      <w:tblPr>
        <w:tblStyle w:val="a8"/>
        <w:tblW w:w="0" w:type="auto"/>
        <w:tblLayout w:type="fixed"/>
        <w:tblLook w:val="04A0"/>
      </w:tblPr>
      <w:tblGrid>
        <w:gridCol w:w="567"/>
        <w:gridCol w:w="3227"/>
        <w:gridCol w:w="709"/>
        <w:gridCol w:w="1134"/>
        <w:gridCol w:w="1141"/>
        <w:gridCol w:w="1404"/>
        <w:gridCol w:w="1388"/>
      </w:tblGrid>
      <w:tr w:rsidR="00787C2E" w:rsidRPr="00C21EF4" w:rsidTr="00CD0819">
        <w:tc>
          <w:tcPr>
            <w:tcW w:w="56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№</w:t>
            </w:r>
          </w:p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в/о</w:t>
            </w:r>
          </w:p>
        </w:tc>
        <w:tc>
          <w:tcPr>
            <w:tcW w:w="322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21E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 депутата</w:t>
            </w:r>
          </w:p>
        </w:tc>
        <w:tc>
          <w:tcPr>
            <w:tcW w:w="709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13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141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0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1388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евчук Олександр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ьчи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д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а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Раїс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роненко Валерій Вітал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Володимир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рковський Петро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шеле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амарчук Григорій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и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лова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ійник Василь Михай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5E07">
        <w:rPr>
          <w:rFonts w:ascii="Times New Roman" w:hAnsi="Times New Roman" w:cs="Times New Roman"/>
          <w:sz w:val="28"/>
          <w:szCs w:val="28"/>
          <w:lang w:val="uk-UA"/>
        </w:rPr>
        <w:t>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  Денисюк Володимир_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 ______________________________________</w:t>
      </w:r>
    </w:p>
    <w:p w:rsidR="00787C2E" w:rsidRDefault="00787C2E" w:rsidP="0078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сії: Олійник Раїса_____________________</w:t>
      </w:r>
    </w:p>
    <w:p w:rsidR="006206CF" w:rsidRDefault="006206CF" w:rsidP="006206CF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</w:t>
      </w:r>
      <w:r w:rsidR="0008400C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</w:t>
      </w:r>
      <w:r w:rsidRPr="00C85ECA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0" type="#_x0000_t75" style="width:34.5pt;height:47.25pt" o:ole="" fillcolor="window">
            <v:imagedata r:id="rId6" o:title=""/>
          </v:shape>
          <o:OLEObject Type="Embed" ProgID="Word.Picture.8" ShapeID="_x0000_i1030" DrawAspect="Content" ObjectID="_1586081593" r:id="rId11"/>
        </w:object>
      </w:r>
    </w:p>
    <w:p w:rsidR="006206CF" w:rsidRDefault="006206CF" w:rsidP="006206CF">
      <w:pPr>
        <w:pStyle w:val="a3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УКРАЇНА</w:t>
      </w:r>
    </w:p>
    <w:p w:rsidR="006206CF" w:rsidRDefault="006206CF" w:rsidP="006206CF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6206CF" w:rsidRDefault="006206CF" w:rsidP="006206CF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6206CF" w:rsidRPr="00313C47" w:rsidRDefault="006206CF" w:rsidP="006206CF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6206CF" w:rsidRDefault="00730784" w:rsidP="006206C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 w:rsidRPr="00730784">
        <w:rPr>
          <w:noProof/>
        </w:rPr>
        <w:pict>
          <v:line id="Прямая соединительная линия 7" o:spid="_x0000_s103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CKmI79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6206CF" w:rsidRDefault="006206CF" w:rsidP="006206C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Pr="00574931" w:rsidRDefault="006206CF" w:rsidP="00620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512B89">
        <w:rPr>
          <w:rFonts w:ascii="Times New Roman" w:hAnsi="Times New Roman" w:cs="Times New Roman"/>
          <w:b/>
          <w:sz w:val="28"/>
          <w:szCs w:val="28"/>
          <w:lang w:val="uk-UA"/>
        </w:rPr>
        <w:t>87</w:t>
      </w:r>
    </w:p>
    <w:p w:rsidR="006206CF" w:rsidRPr="00B961CD" w:rsidRDefault="00D408BA" w:rsidP="006206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1CD">
        <w:rPr>
          <w:rFonts w:ascii="Times New Roman" w:hAnsi="Times New Roman" w:cs="Times New Roman"/>
          <w:b/>
          <w:sz w:val="28"/>
          <w:szCs w:val="28"/>
          <w:lang w:val="uk-UA"/>
        </w:rPr>
        <w:t>від  15 лютого  2017</w:t>
      </w:r>
      <w:r w:rsidR="006206CF" w:rsidRPr="00B9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                       </w:t>
      </w:r>
      <w:r w:rsidR="00B9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B961CD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206CF" w:rsidRPr="00B961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7 скликання</w:t>
      </w:r>
    </w:p>
    <w:p w:rsidR="006206CF" w:rsidRPr="00B961CD" w:rsidRDefault="006206CF" w:rsidP="006206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961CD"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</w:p>
    <w:p w:rsidR="006206CF" w:rsidRDefault="00812DE7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ходи щодо збереження</w:t>
      </w:r>
      <w:r w:rsidR="006206CF">
        <w:rPr>
          <w:rFonts w:ascii="Times New Roman" w:hAnsi="Times New Roman" w:cs="Times New Roman"/>
          <w:sz w:val="28"/>
          <w:szCs w:val="28"/>
          <w:lang w:val="uk-UA"/>
        </w:rPr>
        <w:t xml:space="preserve"> від пошкоджень</w:t>
      </w: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ельних ліній зв’язку на території</w:t>
      </w: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Pr="00976CD6" w:rsidRDefault="00812DE7" w:rsidP="006206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2589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ів 21, 23 </w:t>
      </w:r>
      <w:proofErr w:type="spellStart"/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>„Правил</w:t>
      </w:r>
      <w:proofErr w:type="spellEnd"/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охорони ліній </w:t>
      </w:r>
      <w:proofErr w:type="spellStart"/>
      <w:r w:rsidR="006206CF">
        <w:rPr>
          <w:rFonts w:ascii="Times New Roman" w:hAnsi="Times New Roman" w:cs="Times New Roman"/>
          <w:sz w:val="28"/>
          <w:szCs w:val="28"/>
          <w:lang w:val="uk-UA"/>
        </w:rPr>
        <w:t>електро</w:t>
      </w:r>
      <w:r w:rsidR="00F36F2D">
        <w:rPr>
          <w:rFonts w:ascii="Times New Roman" w:hAnsi="Times New Roman" w:cs="Times New Roman"/>
          <w:sz w:val="28"/>
          <w:szCs w:val="28"/>
          <w:lang w:val="uk-UA"/>
        </w:rPr>
        <w:t>зв’язку”</w:t>
      </w:r>
      <w:proofErr w:type="spellEnd"/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208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х постановою Кабінету Міністрів України від 29 січня 1996 року №135 </w:t>
      </w:r>
      <w:r w:rsidR="00EB7303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та доповненнями , </w:t>
      </w:r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>пункту 34 частини 1 статті 26 Закону України "Про місцеве самоврядування в</w:t>
      </w:r>
      <w:r w:rsidR="00EB7303">
        <w:rPr>
          <w:rFonts w:ascii="Times New Roman" w:hAnsi="Times New Roman" w:cs="Times New Roman"/>
          <w:sz w:val="28"/>
          <w:szCs w:val="28"/>
          <w:lang w:val="uk-UA"/>
        </w:rPr>
        <w:t xml:space="preserve"> Україні" , листа </w:t>
      </w:r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303">
        <w:rPr>
          <w:rFonts w:ascii="Times New Roman" w:hAnsi="Times New Roman" w:cs="Times New Roman"/>
          <w:sz w:val="28"/>
          <w:szCs w:val="28"/>
          <w:lang w:val="uk-UA"/>
        </w:rPr>
        <w:t xml:space="preserve"> ТОВ «</w:t>
      </w:r>
      <w:proofErr w:type="spellStart"/>
      <w:r w:rsidR="00EB7303">
        <w:rPr>
          <w:rFonts w:ascii="Times New Roman" w:hAnsi="Times New Roman" w:cs="Times New Roman"/>
          <w:sz w:val="28"/>
          <w:szCs w:val="28"/>
          <w:lang w:val="uk-UA"/>
        </w:rPr>
        <w:t>Атраком</w:t>
      </w:r>
      <w:proofErr w:type="spellEnd"/>
      <w:r w:rsidR="00EB730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EB7303">
        <w:rPr>
          <w:rFonts w:ascii="Times New Roman" w:hAnsi="Times New Roman" w:cs="Times New Roman"/>
          <w:sz w:val="28"/>
          <w:szCs w:val="28"/>
          <w:lang w:val="uk-UA"/>
        </w:rPr>
        <w:t>м.Умань</w:t>
      </w:r>
      <w:proofErr w:type="spellEnd"/>
      <w:r w:rsidR="00EB7303">
        <w:rPr>
          <w:rFonts w:ascii="Times New Roman" w:hAnsi="Times New Roman" w:cs="Times New Roman"/>
          <w:sz w:val="28"/>
          <w:szCs w:val="28"/>
          <w:lang w:val="uk-UA"/>
        </w:rPr>
        <w:t xml:space="preserve">  від 02.02.2017</w:t>
      </w:r>
      <w:r w:rsidR="006206C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</w:t>
      </w:r>
      <w:r w:rsidR="00EB7303">
        <w:rPr>
          <w:rFonts w:ascii="Times New Roman" w:hAnsi="Times New Roman" w:cs="Times New Roman"/>
          <w:sz w:val="28"/>
          <w:szCs w:val="28"/>
          <w:lang w:val="uk-UA"/>
        </w:rPr>
        <w:t>посилення охорони ліній електрозв</w:t>
      </w:r>
      <w:r w:rsidR="00EB7303" w:rsidRPr="00EB730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B7303">
        <w:rPr>
          <w:rFonts w:ascii="Times New Roman" w:hAnsi="Times New Roman" w:cs="Times New Roman"/>
          <w:sz w:val="28"/>
          <w:szCs w:val="28"/>
          <w:lang w:val="uk-UA"/>
        </w:rPr>
        <w:t>язку</w:t>
      </w:r>
      <w:r w:rsidR="0051734E">
        <w:rPr>
          <w:rFonts w:ascii="Times New Roman" w:hAnsi="Times New Roman" w:cs="Times New Roman"/>
          <w:sz w:val="28"/>
          <w:szCs w:val="28"/>
          <w:lang w:val="uk-UA"/>
        </w:rPr>
        <w:t>, забезпечення безаварійності роботи обладнання</w:t>
      </w:r>
      <w:r w:rsidR="00B273B8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 охоронно-роз</w:t>
      </w:r>
      <w:r w:rsidR="00B273B8" w:rsidRPr="00B273B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273B8">
        <w:rPr>
          <w:rFonts w:ascii="Times New Roman" w:hAnsi="Times New Roman" w:cs="Times New Roman"/>
          <w:sz w:val="28"/>
          <w:szCs w:val="28"/>
          <w:lang w:val="uk-UA"/>
        </w:rPr>
        <w:t>яснювальної роботи із землевласниками, землекористувачами та суб</w:t>
      </w:r>
      <w:r w:rsidR="00B273B8" w:rsidRPr="00B273B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273B8">
        <w:rPr>
          <w:rFonts w:ascii="Times New Roman" w:hAnsi="Times New Roman" w:cs="Times New Roman"/>
          <w:sz w:val="28"/>
          <w:szCs w:val="28"/>
          <w:lang w:val="uk-UA"/>
        </w:rPr>
        <w:t xml:space="preserve">єктами господарської діяльності, </w:t>
      </w:r>
      <w:r w:rsidR="00EB7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від пошкоджень </w:t>
      </w:r>
      <w:r w:rsidR="006206CF">
        <w:rPr>
          <w:rFonts w:ascii="Times New Roman" w:hAnsi="Times New Roman" w:cs="Times New Roman"/>
          <w:sz w:val="28"/>
          <w:szCs w:val="28"/>
          <w:lang w:val="uk-UA"/>
        </w:rPr>
        <w:t xml:space="preserve">підземних </w:t>
      </w:r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кабельних ліній зв’язку на території </w:t>
      </w:r>
      <w:proofErr w:type="spellStart"/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proofErr w:type="spellStart"/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proofErr w:type="spellEnd"/>
      <w:r w:rsidR="006206CF"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ради, сільська рада </w:t>
      </w:r>
      <w:r w:rsidR="0062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6CF" w:rsidRPr="00976CD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6206CF" w:rsidRPr="008076BC" w:rsidRDefault="006206CF" w:rsidP="00620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Pr="008076BC" w:rsidRDefault="006206CF" w:rsidP="00620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6BC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Заборонити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D408BA">
        <w:rPr>
          <w:rFonts w:ascii="Times New Roman" w:hAnsi="Times New Roman" w:cs="Times New Roman"/>
          <w:sz w:val="28"/>
          <w:szCs w:val="28"/>
          <w:lang w:val="uk-UA"/>
        </w:rPr>
        <w:t xml:space="preserve"> в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в місцях проходження підземних кабельних ліній зв’язку</w:t>
      </w:r>
      <w:r>
        <w:rPr>
          <w:rFonts w:ascii="Times New Roman" w:hAnsi="Times New Roman" w:cs="Times New Roman"/>
          <w:sz w:val="28"/>
          <w:szCs w:val="28"/>
          <w:lang w:val="uk-UA"/>
        </w:rPr>
        <w:t>, які належать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ра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удь-яких земляних робіт на глибині більше як </w:t>
      </w:r>
      <w:smartTag w:uri="urn:schemas-microsoft-com:office:smarttags" w:element="metricconverter">
        <w:smartTagPr>
          <w:attr w:name="ProductID" w:val="30 см"/>
        </w:smartTagPr>
        <w:r w:rsidRPr="008076BC">
          <w:rPr>
            <w:rFonts w:ascii="Times New Roman" w:hAnsi="Times New Roman" w:cs="Times New Roman"/>
            <w:sz w:val="28"/>
            <w:szCs w:val="28"/>
            <w:lang w:val="uk-UA"/>
          </w:rPr>
          <w:t>30 см</w:t>
        </w:r>
      </w:smartTag>
      <w:r w:rsidRPr="008076BC">
        <w:rPr>
          <w:rFonts w:ascii="Times New Roman" w:hAnsi="Times New Roman" w:cs="Times New Roman"/>
          <w:sz w:val="28"/>
          <w:szCs w:val="28"/>
          <w:lang w:val="uk-UA"/>
        </w:rPr>
        <w:t>, в тому числі заміну опор</w:t>
      </w:r>
      <w:r>
        <w:rPr>
          <w:rFonts w:ascii="Times New Roman" w:hAnsi="Times New Roman" w:cs="Times New Roman"/>
          <w:sz w:val="28"/>
          <w:szCs w:val="28"/>
          <w:lang w:val="uk-UA"/>
        </w:rPr>
        <w:t>, підключення до житлових будин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>ків водогон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>газопровідних та інших підземних комунікацій, посадку дерев, копку підвал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>колодязів і інших робіт,</w:t>
      </w:r>
      <w:r w:rsidR="00880E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пов’язаних з розкриттям </w:t>
      </w:r>
      <w:proofErr w:type="spellStart"/>
      <w:r w:rsidRPr="008076BC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без попереднього погодження та письмового дозволу зем</w:t>
      </w:r>
      <w:r>
        <w:rPr>
          <w:rFonts w:ascii="Times New Roman" w:hAnsi="Times New Roman" w:cs="Times New Roman"/>
          <w:sz w:val="28"/>
          <w:szCs w:val="28"/>
          <w:lang w:val="uk-UA"/>
        </w:rPr>
        <w:t>левпорядника та викли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>ку на місце робіт працівника служби експлуатації кабельних ліній зв’язку.</w:t>
      </w:r>
    </w:p>
    <w:p w:rsidR="006206CF" w:rsidRPr="008076BC" w:rsidRDefault="006206CF" w:rsidP="00620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Виклик працівника </w:t>
      </w:r>
      <w:proofErr w:type="spellStart"/>
      <w:r w:rsidRPr="008076BC">
        <w:rPr>
          <w:rFonts w:ascii="Times New Roman" w:hAnsi="Times New Roman" w:cs="Times New Roman"/>
          <w:sz w:val="28"/>
          <w:szCs w:val="28"/>
          <w:lang w:val="uk-UA"/>
        </w:rPr>
        <w:t>зв’</w:t>
      </w:r>
      <w:r w:rsidRPr="008076BC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8076BC">
        <w:rPr>
          <w:rFonts w:ascii="Times New Roman" w:hAnsi="Times New Roman" w:cs="Times New Roman"/>
          <w:sz w:val="28"/>
          <w:szCs w:val="28"/>
        </w:rPr>
        <w:t xml:space="preserve"> повинен  бути </w:t>
      </w:r>
      <w:proofErr w:type="spellStart"/>
      <w:r w:rsidRPr="008076BC">
        <w:rPr>
          <w:rFonts w:ascii="Times New Roman" w:hAnsi="Times New Roman" w:cs="Times New Roman"/>
          <w:sz w:val="28"/>
          <w:szCs w:val="28"/>
        </w:rPr>
        <w:t>здійснений</w:t>
      </w:r>
      <w:proofErr w:type="spellEnd"/>
      <w:r w:rsidRPr="008076BC">
        <w:rPr>
          <w:rFonts w:ascii="Times New Roman" w:hAnsi="Times New Roman" w:cs="Times New Roman"/>
          <w:sz w:val="28"/>
          <w:szCs w:val="28"/>
        </w:rPr>
        <w:t xml:space="preserve"> за три </w:t>
      </w:r>
      <w:proofErr w:type="spellStart"/>
      <w:r w:rsidRPr="008076BC">
        <w:rPr>
          <w:rFonts w:ascii="Times New Roman" w:hAnsi="Times New Roman" w:cs="Times New Roman"/>
          <w:sz w:val="28"/>
          <w:szCs w:val="28"/>
        </w:rPr>
        <w:t>доби</w:t>
      </w:r>
      <w:proofErr w:type="spellEnd"/>
      <w:r w:rsidRPr="008076BC">
        <w:rPr>
          <w:rFonts w:ascii="Times New Roman" w:hAnsi="Times New Roman" w:cs="Times New Roman"/>
          <w:sz w:val="28"/>
          <w:szCs w:val="28"/>
        </w:rPr>
        <w:t xml:space="preserve"> до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початку виконання робіт.</w:t>
      </w:r>
    </w:p>
    <w:p w:rsidR="006206CF" w:rsidRPr="008076BC" w:rsidRDefault="006206CF" w:rsidP="00620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6BC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ику сільської ради </w:t>
      </w:r>
      <w:proofErr w:type="spellStart"/>
      <w:r w:rsidRPr="008076BC">
        <w:rPr>
          <w:rFonts w:ascii="Times New Roman" w:hAnsi="Times New Roman" w:cs="Times New Roman"/>
          <w:sz w:val="28"/>
          <w:szCs w:val="28"/>
          <w:lang w:val="uk-UA"/>
        </w:rPr>
        <w:t>Поцелуєву</w:t>
      </w:r>
      <w:proofErr w:type="spellEnd"/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В.О. виконувати винос </w:t>
      </w:r>
      <w:r>
        <w:rPr>
          <w:rFonts w:ascii="Times New Roman" w:hAnsi="Times New Roman" w:cs="Times New Roman"/>
          <w:sz w:val="28"/>
          <w:szCs w:val="28"/>
          <w:lang w:val="uk-UA"/>
        </w:rPr>
        <w:t>в на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туру границь земельних ділянок </w:t>
      </w:r>
      <w:r w:rsidR="00054699">
        <w:rPr>
          <w:rFonts w:ascii="Times New Roman" w:hAnsi="Times New Roman" w:cs="Times New Roman"/>
          <w:sz w:val="28"/>
          <w:szCs w:val="28"/>
          <w:lang w:val="uk-UA"/>
        </w:rPr>
        <w:t>в районі проходження кабелів зв</w:t>
      </w:r>
      <w:r w:rsidR="00054699" w:rsidRPr="0005469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>язку тіл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явності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чої документації, погодженої з підрозділом філії ВАТ «Укртелеком», підрозділу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ра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Ум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6CF" w:rsidRPr="008076BC" w:rsidRDefault="006206CF" w:rsidP="00620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6B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85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>Ознайомити з даним рішенням всіх мешканців, що прожи</w:t>
      </w:r>
      <w:r>
        <w:rPr>
          <w:rFonts w:ascii="Times New Roman" w:hAnsi="Times New Roman" w:cs="Times New Roman"/>
          <w:sz w:val="28"/>
          <w:szCs w:val="28"/>
          <w:lang w:val="uk-UA"/>
        </w:rPr>
        <w:t>вають на терито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рії сіль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дарів земельних ділянок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>наголосивш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що винні у порушенні </w:t>
      </w:r>
      <w:proofErr w:type="spellStart"/>
      <w:r w:rsidRPr="008076BC">
        <w:rPr>
          <w:rFonts w:ascii="Times New Roman" w:hAnsi="Times New Roman" w:cs="Times New Roman"/>
          <w:sz w:val="28"/>
          <w:szCs w:val="28"/>
          <w:lang w:val="uk-UA"/>
        </w:rPr>
        <w:t>„Правил</w:t>
      </w:r>
      <w:proofErr w:type="spellEnd"/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охорони ліній </w:t>
      </w:r>
      <w:proofErr w:type="spellStart"/>
      <w:r w:rsidRPr="008076BC">
        <w:rPr>
          <w:rFonts w:ascii="Times New Roman" w:hAnsi="Times New Roman" w:cs="Times New Roman"/>
          <w:sz w:val="28"/>
          <w:szCs w:val="28"/>
          <w:lang w:val="uk-UA"/>
        </w:rPr>
        <w:t>зв’язку”</w:t>
      </w:r>
      <w:proofErr w:type="spellEnd"/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згідно зі ст.188 та ст.360 Криміна</w:t>
      </w:r>
      <w:r>
        <w:rPr>
          <w:rFonts w:ascii="Times New Roman" w:hAnsi="Times New Roman" w:cs="Times New Roman"/>
          <w:sz w:val="28"/>
          <w:szCs w:val="28"/>
          <w:lang w:val="uk-UA"/>
        </w:rPr>
        <w:t>льного кодексу України притягую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>ться до кримін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ьної відповідальності.</w:t>
      </w:r>
    </w:p>
    <w:p w:rsidR="006206CF" w:rsidRPr="008076BC" w:rsidRDefault="006206CF" w:rsidP="00620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6B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85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76B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сільської ради з пит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их ресурсів та охорони довкілля  (голова комісії - В.В.Мироненко).</w:t>
      </w: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36648" w:rsidRPr="008076BC" w:rsidRDefault="00736648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Pr="008076BC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885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</w:t>
      </w:r>
      <w:r w:rsidR="007366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5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В.М.Олійник</w:t>
      </w:r>
    </w:p>
    <w:p w:rsidR="006206CF" w:rsidRDefault="006206CF" w:rsidP="006206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6CF" w:rsidRDefault="006206CF" w:rsidP="006206CF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F56" w:rsidRDefault="00D85F56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4E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ПИСОК</w:t>
      </w:r>
    </w:p>
    <w:p w:rsidR="00787C2E" w:rsidRPr="003A4E91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ої ради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 сесії 7 скликання від 15 лютого 2017 року</w:t>
      </w:r>
    </w:p>
    <w:p w:rsidR="009311FD" w:rsidRPr="009311FD" w:rsidRDefault="009311FD" w:rsidP="009311F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: проект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7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Pr="009311FD">
        <w:rPr>
          <w:rFonts w:ascii="Times New Roman" w:hAnsi="Times New Roman" w:cs="Times New Roman"/>
          <w:b/>
          <w:sz w:val="24"/>
          <w:szCs w:val="24"/>
          <w:lang w:val="uk-UA"/>
        </w:rPr>
        <w:t>Про заходи щодо збереж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пошкоджень </w:t>
      </w:r>
      <w:r w:rsidRPr="009311FD">
        <w:rPr>
          <w:rFonts w:ascii="Times New Roman" w:hAnsi="Times New Roman" w:cs="Times New Roman"/>
          <w:b/>
          <w:sz w:val="24"/>
          <w:szCs w:val="24"/>
          <w:lang w:val="uk-UA"/>
        </w:rPr>
        <w:t>кабе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ьних ліній зв’язку на території </w:t>
      </w:r>
      <w:proofErr w:type="spellStart"/>
      <w:r w:rsidRPr="009311FD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ої</w:t>
      </w:r>
      <w:proofErr w:type="spellEnd"/>
      <w:r w:rsidRPr="009311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87C2E" w:rsidRPr="000F6372" w:rsidRDefault="00787C2E" w:rsidP="009311F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67"/>
        <w:gridCol w:w="3227"/>
        <w:gridCol w:w="709"/>
        <w:gridCol w:w="1134"/>
        <w:gridCol w:w="1141"/>
        <w:gridCol w:w="1404"/>
        <w:gridCol w:w="1388"/>
      </w:tblGrid>
      <w:tr w:rsidR="00787C2E" w:rsidRPr="00C21EF4" w:rsidTr="00CD0819">
        <w:tc>
          <w:tcPr>
            <w:tcW w:w="56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№</w:t>
            </w:r>
          </w:p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в/о</w:t>
            </w:r>
          </w:p>
        </w:tc>
        <w:tc>
          <w:tcPr>
            <w:tcW w:w="322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21E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 депутата</w:t>
            </w:r>
          </w:p>
        </w:tc>
        <w:tc>
          <w:tcPr>
            <w:tcW w:w="709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13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141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0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1388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евчук Олександр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ьчи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д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а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Раїс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роненко Валерій Вітал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Володимир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рковський Петро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шеле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амарчук Григорій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и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лова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ійник Василь Михай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5E07">
        <w:rPr>
          <w:rFonts w:ascii="Times New Roman" w:hAnsi="Times New Roman" w:cs="Times New Roman"/>
          <w:sz w:val="28"/>
          <w:szCs w:val="28"/>
          <w:lang w:val="uk-UA"/>
        </w:rPr>
        <w:t>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  Денисюк Володимир_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 ______________________________________</w:t>
      </w:r>
    </w:p>
    <w:p w:rsidR="00787C2E" w:rsidRDefault="00787C2E" w:rsidP="0078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сії: Олійник Раїса_____________________</w:t>
      </w:r>
    </w:p>
    <w:p w:rsidR="00EC6EAA" w:rsidRDefault="00EC6EAA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41349" w:rsidRDefault="00841349" w:rsidP="00841349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jc w:val="center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 w:rsidRPr="00730784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690" w:dyaOrig="945">
          <v:shape id="_x0000_i1031" type="#_x0000_t75" style="width:34.5pt;height:47.25pt" o:ole="" fillcolor="window">
            <v:imagedata r:id="rId6" o:title=""/>
          </v:shape>
          <o:OLEObject Type="Embed" ProgID="Word.Picture.8" ShapeID="_x0000_i1031" DrawAspect="Content" ObjectID="_1586081594" r:id="rId12"/>
        </w:object>
      </w:r>
    </w:p>
    <w:p w:rsidR="00841349" w:rsidRDefault="00841349" w:rsidP="00841349">
      <w:pPr>
        <w:pStyle w:val="a3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</w:t>
      </w:r>
      <w:r w:rsidR="00EC6EAA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УКРАЇНА</w:t>
      </w:r>
    </w:p>
    <w:p w:rsidR="00841349" w:rsidRDefault="00841349" w:rsidP="00841349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841349" w:rsidRDefault="00841349" w:rsidP="00841349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841349" w:rsidRDefault="00841349" w:rsidP="00841349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  <w:lang w:val="uk-UA"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841349" w:rsidRDefault="00730784" w:rsidP="0084134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 w:rsidRPr="00730784">
        <w:rPr>
          <w:noProof/>
        </w:rPr>
        <w:pict>
          <v:line id="Прямая соединительная линия 5" o:spid="_x0000_s1033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DdumJlWAgAAagQAAA4AAAAAAAAAAAAAAAAALgIAAGRycy9lMm9Eb2MueG1sUEsBAi0AFAAG&#10;AAgAAAAhANhg7T7ZAAAAAgEAAA8AAAAAAAAAAAAAAAAAsAQAAGRycy9kb3ducmV2LnhtbFBLBQYA&#10;AAAABAAEAPMAAAC2BQAAAAA=&#10;" o:allowincell="f" strokeweight="4pt">
            <v:stroke linestyle="thickThin"/>
          </v:line>
        </w:pict>
      </w:r>
    </w:p>
    <w:p w:rsidR="00841349" w:rsidRDefault="00841349" w:rsidP="00841349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41349" w:rsidRDefault="00841349" w:rsidP="00841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88</w:t>
      </w:r>
    </w:p>
    <w:p w:rsidR="00841349" w:rsidRDefault="00841349" w:rsidP="008413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41349" w:rsidRDefault="00841349" w:rsidP="008413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 15 лютого  2017  року                                                 9 сесія 7 скликання</w:t>
      </w:r>
    </w:p>
    <w:p w:rsidR="00841349" w:rsidRDefault="00841349" w:rsidP="008413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</w:p>
    <w:p w:rsidR="00841349" w:rsidRDefault="00841349" w:rsidP="008413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1349" w:rsidRDefault="00841349" w:rsidP="008413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лати за використання </w:t>
      </w:r>
    </w:p>
    <w:p w:rsidR="00841349" w:rsidRDefault="00841349" w:rsidP="008413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их пасовищ в 2017 році</w:t>
      </w:r>
    </w:p>
    <w:p w:rsidR="00841349" w:rsidRDefault="00841349" w:rsidP="008413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41349" w:rsidRDefault="00841349" w:rsidP="008413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41349" w:rsidRDefault="00841349" w:rsidP="008413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41349" w:rsidRDefault="00841349" w:rsidP="008413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</w:t>
      </w:r>
      <w:r w:rsidRPr="002B5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татті 69 Бюджетного кодексу України та пункту 34 частини першої статті 26 , пункту 1 статті 59, статті 69  Закону України «Про місцеве самоврядування в Україні»  заслухавши та обговоривши інформацію сільського голови Олійника В.М. «Про встановлення плати за використання </w:t>
      </w:r>
    </w:p>
    <w:p w:rsidR="00841349" w:rsidRPr="002B592D" w:rsidRDefault="00841349" w:rsidP="008413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пасовищ в 2017 році» сільська рада  </w:t>
      </w:r>
      <w:r w:rsidRPr="00D07B5E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Встановити ставки орендної плати за використання громадських пасовищ </w:t>
      </w:r>
    </w:p>
    <w:p w:rsidR="00841349" w:rsidRDefault="00841349" w:rsidP="008413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2017  роц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і:</w:t>
      </w:r>
    </w:p>
    <w:p w:rsidR="00841349" w:rsidRPr="00003619" w:rsidRDefault="00841349" w:rsidP="0084134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РХ до 1 року    -      20   грн.        </w:t>
      </w:r>
    </w:p>
    <w:p w:rsidR="00841349" w:rsidRPr="00003619" w:rsidRDefault="00841349" w:rsidP="0084134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РХ більше 1 року –  3</w:t>
      </w:r>
      <w:r w:rsidRPr="006F45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B1B4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грн.       </w:t>
      </w:r>
    </w:p>
    <w:p w:rsidR="00841349" w:rsidRDefault="00841349" w:rsidP="008413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Дані кошти приймати по прибуткових касових ордерах і здава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-</w:t>
      </w:r>
      <w:proofErr w:type="spellEnd"/>
    </w:p>
    <w:p w:rsidR="00841349" w:rsidRDefault="00841349" w:rsidP="008413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ь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щадбанк на основний рахунок.</w:t>
      </w:r>
    </w:p>
    <w:p w:rsidR="00841349" w:rsidRDefault="00841349" w:rsidP="008413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Відповідальною особою за збір коштів та здійснення касово-банківських операцій затвердити рахівника-касира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н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841349" w:rsidRDefault="00841349" w:rsidP="008413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Контроль за виконанням даного рішення покласти на постійну комісію</w:t>
      </w:r>
    </w:p>
    <w:p w:rsidR="00841349" w:rsidRDefault="00841349" w:rsidP="008413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з питань  бюджету, соціально-економічного розвитку села та </w:t>
      </w:r>
    </w:p>
    <w:p w:rsidR="00841349" w:rsidRDefault="00841349" w:rsidP="008413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го захисту населення (голова комісії –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41349" w:rsidRDefault="00841349" w:rsidP="008413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41349" w:rsidRDefault="00841349" w:rsidP="008413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41349" w:rsidRDefault="00841349" w:rsidP="008413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41349" w:rsidRDefault="00841349" w:rsidP="00841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В.М. Олійник</w:t>
      </w:r>
    </w:p>
    <w:p w:rsidR="00004793" w:rsidRDefault="00004793" w:rsidP="00841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793" w:rsidRDefault="00004793" w:rsidP="00841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4E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ПИСОК</w:t>
      </w:r>
    </w:p>
    <w:p w:rsidR="00787C2E" w:rsidRPr="003A4E91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ої ради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 сесії 7 скликання від 15 лютого 2017 року</w:t>
      </w:r>
    </w:p>
    <w:p w:rsidR="006B28DD" w:rsidRPr="006B28DD" w:rsidRDefault="006B28DD" w:rsidP="006B28D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: проект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8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Pr="006B28DD">
        <w:rPr>
          <w:rFonts w:ascii="Times New Roman" w:hAnsi="Times New Roman" w:cs="Times New Roman"/>
          <w:b/>
          <w:sz w:val="24"/>
          <w:szCs w:val="24"/>
          <w:lang w:val="uk-UA"/>
        </w:rPr>
        <w:t>Про вст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овлення плати за використання </w:t>
      </w:r>
      <w:r w:rsidRPr="006B28DD">
        <w:rPr>
          <w:rFonts w:ascii="Times New Roman" w:hAnsi="Times New Roman" w:cs="Times New Roman"/>
          <w:b/>
          <w:sz w:val="24"/>
          <w:szCs w:val="24"/>
          <w:lang w:val="uk-UA"/>
        </w:rPr>
        <w:t>громадських пасовищ в 2017 роц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87C2E" w:rsidRPr="000F6372" w:rsidRDefault="00787C2E" w:rsidP="006B28DD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67"/>
        <w:gridCol w:w="3227"/>
        <w:gridCol w:w="709"/>
        <w:gridCol w:w="1134"/>
        <w:gridCol w:w="1141"/>
        <w:gridCol w:w="1404"/>
        <w:gridCol w:w="1388"/>
      </w:tblGrid>
      <w:tr w:rsidR="00787C2E" w:rsidRPr="00C21EF4" w:rsidTr="00CD0819">
        <w:tc>
          <w:tcPr>
            <w:tcW w:w="56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№</w:t>
            </w:r>
          </w:p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в/о</w:t>
            </w:r>
          </w:p>
        </w:tc>
        <w:tc>
          <w:tcPr>
            <w:tcW w:w="322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21E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 депутата</w:t>
            </w:r>
          </w:p>
        </w:tc>
        <w:tc>
          <w:tcPr>
            <w:tcW w:w="709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13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141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0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1388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евчук Олександр Павлович</w:t>
            </w:r>
          </w:p>
        </w:tc>
        <w:tc>
          <w:tcPr>
            <w:tcW w:w="709" w:type="dxa"/>
          </w:tcPr>
          <w:p w:rsidR="00787C2E" w:rsidRDefault="00D14F10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ьчи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д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а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Раїс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роненко Валерій Вітал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D14F10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Володимир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рковський Петро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шеле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амарчук Григорій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и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лова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ійник Василь Михай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5E07">
        <w:rPr>
          <w:rFonts w:ascii="Times New Roman" w:hAnsi="Times New Roman" w:cs="Times New Roman"/>
          <w:sz w:val="28"/>
          <w:szCs w:val="28"/>
          <w:lang w:val="uk-UA"/>
        </w:rPr>
        <w:t>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  Денисюк Володимир_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 ______________________________________</w:t>
      </w:r>
    </w:p>
    <w:p w:rsidR="00787C2E" w:rsidRDefault="00787C2E" w:rsidP="0078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сії: Олійник Раїса_____________________</w:t>
      </w:r>
    </w:p>
    <w:p w:rsidR="00512B89" w:rsidRDefault="00512B89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</w:t>
      </w:r>
      <w:r w:rsidRPr="00C85ECA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2" type="#_x0000_t75" style="width:34.5pt;height:47.25pt" o:ole="" fillcolor="window">
            <v:imagedata r:id="rId6" o:title=""/>
          </v:shape>
          <o:OLEObject Type="Embed" ProgID="Word.Picture.8" ShapeID="_x0000_i1032" DrawAspect="Content" ObjectID="_1586081595" r:id="rId13"/>
        </w:object>
      </w:r>
    </w:p>
    <w:p w:rsidR="006206CF" w:rsidRDefault="006206CF" w:rsidP="006206CF">
      <w:pPr>
        <w:pStyle w:val="a3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УКРАЇНА</w:t>
      </w:r>
    </w:p>
    <w:p w:rsidR="006206CF" w:rsidRDefault="006206CF" w:rsidP="006206CF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6206CF" w:rsidRDefault="006206CF" w:rsidP="006206CF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6206CF" w:rsidRPr="00313C47" w:rsidRDefault="006206CF" w:rsidP="006206CF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proofErr w:type="spellStart"/>
      <w:r w:rsidRPr="00E7222D">
        <w:rPr>
          <w:rFonts w:ascii="Times New Roman" w:hAnsi="Times New Roman" w:cs="Times New Roman"/>
          <w:b/>
        </w:rPr>
        <w:t>u</w:t>
      </w:r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</w:p>
    <w:p w:rsidR="006206CF" w:rsidRDefault="00730784" w:rsidP="006206C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 w:rsidRPr="00730784">
        <w:rPr>
          <w:noProof/>
        </w:rPr>
        <w:pict>
          <v:line id="Прямая соединительная линия 6" o:spid="_x0000_s1031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D0YD0i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6206CF" w:rsidRDefault="006206CF" w:rsidP="006206CF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Pr="00574931" w:rsidRDefault="00F67CCB" w:rsidP="00620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512B89">
        <w:rPr>
          <w:rFonts w:ascii="Times New Roman" w:hAnsi="Times New Roman" w:cs="Times New Roman"/>
          <w:b/>
          <w:sz w:val="28"/>
          <w:szCs w:val="28"/>
          <w:lang w:val="uk-UA"/>
        </w:rPr>
        <w:t>89</w:t>
      </w:r>
    </w:p>
    <w:p w:rsidR="006206CF" w:rsidRPr="00957EB0" w:rsidRDefault="00F67CCB" w:rsidP="006206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EB0">
        <w:rPr>
          <w:rFonts w:ascii="Times New Roman" w:hAnsi="Times New Roman" w:cs="Times New Roman"/>
          <w:b/>
          <w:sz w:val="28"/>
          <w:szCs w:val="28"/>
          <w:lang w:val="uk-UA"/>
        </w:rPr>
        <w:t>від  15 лютого  2017</w:t>
      </w:r>
      <w:r w:rsidR="006206CF" w:rsidRPr="00957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                       </w:t>
      </w:r>
      <w:r w:rsidR="00957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957EB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206CF" w:rsidRPr="00957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7 скликання</w:t>
      </w:r>
    </w:p>
    <w:p w:rsidR="006206CF" w:rsidRDefault="006206CF" w:rsidP="006206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57EB0"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</w:p>
    <w:p w:rsidR="00841349" w:rsidRPr="00957EB0" w:rsidRDefault="00841349" w:rsidP="006206C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6CF" w:rsidRDefault="00F67CCB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участь у ХІУ</w:t>
      </w:r>
      <w:r w:rsidR="006206CF">
        <w:rPr>
          <w:rFonts w:ascii="Times New Roman" w:hAnsi="Times New Roman" w:cs="Times New Roman"/>
          <w:sz w:val="28"/>
          <w:szCs w:val="28"/>
          <w:lang w:val="uk-UA"/>
        </w:rPr>
        <w:t xml:space="preserve"> обласному конкурсі</w:t>
      </w:r>
    </w:p>
    <w:p w:rsidR="006206CF" w:rsidRPr="001F5C02" w:rsidRDefault="006206CF" w:rsidP="006206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ів розвитку територіальних громад</w:t>
      </w:r>
    </w:p>
    <w:p w:rsidR="006206CF" w:rsidRPr="00983640" w:rsidRDefault="006206CF" w:rsidP="006206CF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06CF" w:rsidRPr="005A092E" w:rsidRDefault="006206CF" w:rsidP="006206CF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A092E">
        <w:rPr>
          <w:rFonts w:ascii="Times New Roman" w:hAnsi="Times New Roman" w:cs="Times New Roman"/>
          <w:sz w:val="28"/>
          <w:szCs w:val="28"/>
          <w:lang w:val="uk-UA"/>
        </w:rPr>
        <w:t>З метою подальшого розвитку місцевого самоврядування, згідно стратегії 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5A092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заслухавши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 Олійника В.М.</w:t>
      </w:r>
      <w:r w:rsidRPr="005A092E">
        <w:rPr>
          <w:rFonts w:ascii="Times New Roman" w:hAnsi="Times New Roman" w:cs="Times New Roman"/>
          <w:sz w:val="28"/>
          <w:szCs w:val="28"/>
          <w:lang w:val="uk-UA"/>
        </w:rPr>
        <w:t xml:space="preserve"> «Про участь в обласному конкурсі проектів розв</w:t>
      </w:r>
      <w:r>
        <w:rPr>
          <w:rFonts w:ascii="Times New Roman" w:hAnsi="Times New Roman" w:cs="Times New Roman"/>
          <w:sz w:val="28"/>
          <w:szCs w:val="28"/>
          <w:lang w:val="uk-UA"/>
        </w:rPr>
        <w:t>итку територіальних громад»  сільська рада   ВИРІШИЛА:</w:t>
      </w:r>
    </w:p>
    <w:p w:rsidR="006206CF" w:rsidRDefault="006206CF" w:rsidP="006206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A092E">
        <w:rPr>
          <w:rFonts w:ascii="Times New Roman" w:hAnsi="Times New Roman" w:cs="Times New Roman"/>
          <w:sz w:val="28"/>
          <w:szCs w:val="28"/>
          <w:lang w:val="uk-UA"/>
        </w:rPr>
        <w:t xml:space="preserve">Взяти участь в </w:t>
      </w:r>
      <w:r w:rsidR="00F67CCB">
        <w:rPr>
          <w:rFonts w:ascii="Times New Roman" w:hAnsi="Times New Roman" w:cs="Times New Roman"/>
          <w:sz w:val="28"/>
          <w:szCs w:val="28"/>
          <w:lang w:val="uk-UA"/>
        </w:rPr>
        <w:t>ХІ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92E">
        <w:rPr>
          <w:rFonts w:ascii="Times New Roman" w:hAnsi="Times New Roman" w:cs="Times New Roman"/>
          <w:sz w:val="28"/>
          <w:szCs w:val="28"/>
          <w:lang w:val="uk-UA"/>
        </w:rPr>
        <w:t>обласному конкурсі проектів розвитку територіальних громад та затвердити 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Pr="005A092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206CF" w:rsidRPr="005A092E" w:rsidRDefault="006206CF" w:rsidP="006206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 </w:t>
      </w:r>
      <w:r w:rsidR="00792196">
        <w:rPr>
          <w:rFonts w:ascii="Times New Roman" w:hAnsi="Times New Roman" w:cs="Times New Roman"/>
          <w:sz w:val="28"/>
          <w:szCs w:val="28"/>
          <w:lang w:val="uk-UA"/>
        </w:rPr>
        <w:t>«Сільській культурі – комфортні у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,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092E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3741B">
        <w:rPr>
          <w:rFonts w:ascii="Times New Roman" w:hAnsi="Times New Roman" w:cs="Times New Roman"/>
          <w:sz w:val="28"/>
          <w:szCs w:val="28"/>
          <w:lang w:val="uk-UA"/>
        </w:rPr>
        <w:t>гальний бюджету якого складає 25</w:t>
      </w:r>
      <w:r>
        <w:rPr>
          <w:rFonts w:ascii="Times New Roman" w:hAnsi="Times New Roman" w:cs="Times New Roman"/>
          <w:sz w:val="28"/>
          <w:szCs w:val="28"/>
          <w:lang w:val="uk-UA"/>
        </w:rPr>
        <w:t>0 000 грн.</w:t>
      </w:r>
      <w:r w:rsidRPr="005A09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1CAD">
        <w:rPr>
          <w:rFonts w:ascii="Times New Roman" w:hAnsi="Times New Roman" w:cs="Times New Roman"/>
          <w:sz w:val="28"/>
          <w:szCs w:val="28"/>
          <w:lang w:val="uk-UA"/>
        </w:rPr>
        <w:t xml:space="preserve"> з сільського бюджету виділити 7</w:t>
      </w:r>
      <w:r>
        <w:rPr>
          <w:rFonts w:ascii="Times New Roman" w:hAnsi="Times New Roman" w:cs="Times New Roman"/>
          <w:sz w:val="28"/>
          <w:szCs w:val="28"/>
          <w:lang w:val="uk-UA"/>
        </w:rPr>
        <w:t>0 000 грн.</w:t>
      </w:r>
    </w:p>
    <w:p w:rsidR="006206CF" w:rsidRDefault="006206CF" w:rsidP="006206C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092E">
        <w:rPr>
          <w:rFonts w:ascii="Times New Roman" w:hAnsi="Times New Roman" w:cs="Times New Roman"/>
          <w:sz w:val="28"/>
          <w:szCs w:val="28"/>
          <w:lang w:val="uk-UA"/>
        </w:rPr>
        <w:t>Керівником проекту затвердити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у культу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олоч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у</w:t>
      </w:r>
      <w:r w:rsidRPr="005A092E">
        <w:rPr>
          <w:rFonts w:ascii="Times New Roman" w:hAnsi="Times New Roman" w:cs="Times New Roman"/>
          <w:sz w:val="28"/>
          <w:szCs w:val="28"/>
          <w:lang w:val="uk-UA"/>
        </w:rPr>
        <w:t xml:space="preserve"> Михайлівну.</w:t>
      </w:r>
    </w:p>
    <w:p w:rsidR="006206CF" w:rsidRDefault="00856E8A" w:rsidP="00856E8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206CF"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 w:rsidR="006206CF" w:rsidRPr="005A092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6206CF">
        <w:rPr>
          <w:rFonts w:ascii="Times New Roman" w:hAnsi="Times New Roman" w:cs="Times New Roman"/>
          <w:sz w:val="28"/>
          <w:szCs w:val="28"/>
          <w:lang w:val="uk-UA"/>
        </w:rPr>
        <w:t xml:space="preserve">даного рішення покласти на постійну комісію сільської ради з питань бюджету , соціально-економічного розвитку села та соціального захисту населення (голова комісії –      В.М. </w:t>
      </w:r>
      <w:proofErr w:type="spellStart"/>
      <w:r w:rsidR="006206CF"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 w:rsidR="006206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57EB0" w:rsidRDefault="00957EB0" w:rsidP="00856E8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EB0" w:rsidRPr="005A092E" w:rsidRDefault="00957EB0" w:rsidP="00856E8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06CF" w:rsidRDefault="006206CF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6CF" w:rsidRDefault="006206CF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Сільський голова                                                       </w:t>
      </w:r>
      <w:r w:rsidRPr="00705D3D">
        <w:rPr>
          <w:rFonts w:ascii="Times New Roman" w:hAnsi="Times New Roman" w:cs="Times New Roman"/>
          <w:b/>
          <w:sz w:val="28"/>
          <w:szCs w:val="28"/>
          <w:lang w:val="uk-UA"/>
        </w:rPr>
        <w:t>В.М.Олійник</w:t>
      </w:r>
    </w:p>
    <w:p w:rsidR="00004793" w:rsidRDefault="00004793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793" w:rsidRDefault="00004793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793" w:rsidRDefault="00004793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793" w:rsidRDefault="00004793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793" w:rsidRDefault="00004793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793" w:rsidRDefault="00004793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793" w:rsidRDefault="00004793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214" w:rsidRDefault="003F5214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214" w:rsidRDefault="003F5214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793" w:rsidRDefault="00004793" w:rsidP="006206CF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4E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ПИСОК</w:t>
      </w:r>
    </w:p>
    <w:p w:rsidR="00787C2E" w:rsidRPr="003A4E91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ої ради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 сесії 7 скликання від 15 лютого 2017 року</w:t>
      </w:r>
    </w:p>
    <w:p w:rsidR="003F5214" w:rsidRPr="003F5214" w:rsidRDefault="003F5214" w:rsidP="003F521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: проект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r w:rsidR="00787C2E" w:rsidRPr="00B346F2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415C6A">
        <w:rPr>
          <w:rFonts w:ascii="Times New Roman" w:hAnsi="Times New Roman" w:cs="Times New Roman"/>
          <w:b/>
          <w:sz w:val="24"/>
          <w:szCs w:val="24"/>
          <w:lang w:val="uk-UA"/>
        </w:rPr>
        <w:t>89</w:t>
      </w:r>
      <w:r w:rsidR="00787C2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Pr="003F5214">
        <w:rPr>
          <w:rFonts w:ascii="Times New Roman" w:hAnsi="Times New Roman" w:cs="Times New Roman"/>
          <w:b/>
          <w:sz w:val="24"/>
          <w:szCs w:val="24"/>
          <w:lang w:val="uk-UA"/>
        </w:rPr>
        <w:t>Про участь у ХІУ обласному конкурсі проектів розвитку територіальних гром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87C2E" w:rsidRPr="000F6372" w:rsidRDefault="00787C2E" w:rsidP="003F5214">
      <w:pPr>
        <w:pStyle w:val="a4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67"/>
        <w:gridCol w:w="3227"/>
        <w:gridCol w:w="709"/>
        <w:gridCol w:w="1134"/>
        <w:gridCol w:w="1141"/>
        <w:gridCol w:w="1404"/>
        <w:gridCol w:w="1388"/>
      </w:tblGrid>
      <w:tr w:rsidR="00787C2E" w:rsidRPr="00C21EF4" w:rsidTr="00CD0819">
        <w:tc>
          <w:tcPr>
            <w:tcW w:w="56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№</w:t>
            </w:r>
          </w:p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в/о</w:t>
            </w:r>
          </w:p>
        </w:tc>
        <w:tc>
          <w:tcPr>
            <w:tcW w:w="3227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21E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 депутата</w:t>
            </w:r>
          </w:p>
        </w:tc>
        <w:tc>
          <w:tcPr>
            <w:tcW w:w="709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13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141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04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1388" w:type="dxa"/>
          </w:tcPr>
          <w:p w:rsidR="00787C2E" w:rsidRPr="00C21EF4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евчук Олександр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ьчи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д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а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Раїс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роненко Валерій Віталій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Володимир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рковський Петро Іван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шеле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амарчук Григорій</w:t>
            </w:r>
          </w:p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асилівна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и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лова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ійник Василь Михайлович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787C2E" w:rsidTr="00CD0819">
        <w:tc>
          <w:tcPr>
            <w:tcW w:w="56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787C2E" w:rsidRDefault="00787C2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5E07">
        <w:rPr>
          <w:rFonts w:ascii="Times New Roman" w:hAnsi="Times New Roman" w:cs="Times New Roman"/>
          <w:sz w:val="28"/>
          <w:szCs w:val="28"/>
          <w:lang w:val="uk-UA"/>
        </w:rPr>
        <w:t>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  Денисюк Володимир_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__________________________________</w:t>
      </w:r>
    </w:p>
    <w:p w:rsidR="00787C2E" w:rsidRDefault="00787C2E" w:rsidP="00787C2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 ______________________________________</w:t>
      </w:r>
    </w:p>
    <w:p w:rsidR="009E5109" w:rsidRPr="009E5109" w:rsidRDefault="00787C2E" w:rsidP="008833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сії: Олійник Раїса_____________________</w:t>
      </w:r>
    </w:p>
    <w:p w:rsidR="00D31A97" w:rsidRDefault="000D00EB" w:rsidP="000D00EB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</w:t>
      </w:r>
      <w:r w:rsidR="0088330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</w:t>
      </w:r>
      <w:r w:rsidR="004C6444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</w:t>
      </w:r>
      <w:r w:rsidR="00D31A97" w:rsidRPr="00730784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690" w:dyaOrig="945">
          <v:shape id="_x0000_i1033" type="#_x0000_t75" style="width:34.5pt;height:47.25pt" o:ole="" fillcolor="window">
            <v:imagedata r:id="rId6" o:title=""/>
          </v:shape>
          <o:OLEObject Type="Embed" ProgID="Word.Picture.8" ShapeID="_x0000_i1033" DrawAspect="Content" ObjectID="_1586081596" r:id="rId14"/>
        </w:object>
      </w:r>
    </w:p>
    <w:p w:rsidR="00D31A97" w:rsidRDefault="00D31A97" w:rsidP="00D31A97">
      <w:pPr>
        <w:pStyle w:val="a3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УКРАЇНА</w:t>
      </w:r>
    </w:p>
    <w:p w:rsidR="00D31A97" w:rsidRDefault="00D31A97" w:rsidP="00D31A97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D31A97" w:rsidRDefault="00D31A97" w:rsidP="00D31A97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D31A97" w:rsidRDefault="00D31A97" w:rsidP="00D31A97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тел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lang w:val="en-US"/>
        </w:rPr>
        <w:t>sr</w:t>
      </w:r>
      <w:proofErr w:type="spellEnd"/>
      <w:r>
        <w:rPr>
          <w:rFonts w:ascii="Times New Roman" w:hAnsi="Times New Roman" w:cs="Times New Roman"/>
          <w:b/>
          <w:lang w:val="uk-UA"/>
        </w:rPr>
        <w:t>@</w:t>
      </w:r>
      <w:proofErr w:type="spell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  <w:lang w:val="en-US"/>
        </w:rPr>
        <w:t>kr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en-US"/>
        </w:rPr>
        <w:t>net</w:t>
      </w:r>
    </w:p>
    <w:p w:rsidR="00D31A97" w:rsidRPr="00A42A5A" w:rsidRDefault="00730784" w:rsidP="00A42A5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 w:rsidRPr="00730784">
        <w:rPr>
          <w:noProof/>
        </w:rPr>
        <w:pict>
          <v:line id="Прямая соединительная линия 4" o:spid="_x0000_s1029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BJlitG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D31A97" w:rsidRPr="000D00EB" w:rsidRDefault="000D00EB" w:rsidP="000D0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8874AA">
        <w:rPr>
          <w:rFonts w:ascii="Times New Roman" w:hAnsi="Times New Roman" w:cs="Times New Roman"/>
          <w:b/>
          <w:sz w:val="28"/>
          <w:szCs w:val="28"/>
          <w:lang w:val="uk-UA"/>
        </w:rPr>
        <w:t>90</w:t>
      </w:r>
    </w:p>
    <w:p w:rsidR="00D31A97" w:rsidRPr="000D00EB" w:rsidRDefault="00D31A97" w:rsidP="00D31A9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0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 15 лютого  2017  року                           </w:t>
      </w:r>
      <w:r w:rsidR="000D00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0D00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9 сесія 7 скликання</w:t>
      </w:r>
    </w:p>
    <w:p w:rsidR="00D31A97" w:rsidRPr="000D00EB" w:rsidRDefault="00D31A97" w:rsidP="00D31A9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0D00EB"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</w:p>
    <w:p w:rsidR="009253CE" w:rsidRPr="004C6444" w:rsidRDefault="00C77D96" w:rsidP="009253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C644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готовлення</w:t>
      </w:r>
    </w:p>
    <w:p w:rsidR="00C77D96" w:rsidRPr="004C6444" w:rsidRDefault="00C77D96" w:rsidP="009253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C6444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із землеустрою</w:t>
      </w:r>
    </w:p>
    <w:p w:rsidR="00C77D96" w:rsidRPr="004C6444" w:rsidRDefault="00C77D96" w:rsidP="009253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C6444">
        <w:rPr>
          <w:rFonts w:ascii="Times New Roman" w:hAnsi="Times New Roman" w:cs="Times New Roman"/>
          <w:sz w:val="28"/>
          <w:szCs w:val="28"/>
          <w:lang w:val="uk-UA"/>
        </w:rPr>
        <w:t>щодо встановлення (відновлення) меж</w:t>
      </w:r>
    </w:p>
    <w:p w:rsidR="00C77D96" w:rsidRPr="004C6444" w:rsidRDefault="00C77D96" w:rsidP="009253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C6444">
        <w:rPr>
          <w:rFonts w:ascii="Times New Roman" w:hAnsi="Times New Roman" w:cs="Times New Roman"/>
          <w:sz w:val="28"/>
          <w:szCs w:val="28"/>
          <w:lang w:val="uk-UA"/>
        </w:rPr>
        <w:t>земельної ділянки в натурі (на місцевості)</w:t>
      </w:r>
    </w:p>
    <w:p w:rsidR="00C77D96" w:rsidRPr="004C6444" w:rsidRDefault="00C77D96" w:rsidP="009253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C6444">
        <w:rPr>
          <w:rFonts w:ascii="Times New Roman" w:hAnsi="Times New Roman" w:cs="Times New Roman"/>
          <w:sz w:val="28"/>
          <w:szCs w:val="28"/>
          <w:lang w:val="uk-UA"/>
        </w:rPr>
        <w:t>для  оформлення права власності</w:t>
      </w:r>
    </w:p>
    <w:p w:rsidR="00D31A97" w:rsidRPr="004C6444" w:rsidRDefault="00C77D96" w:rsidP="000D00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C6444">
        <w:rPr>
          <w:rFonts w:ascii="Times New Roman" w:hAnsi="Times New Roman" w:cs="Times New Roman"/>
          <w:sz w:val="28"/>
          <w:szCs w:val="28"/>
          <w:lang w:val="uk-UA"/>
        </w:rPr>
        <w:t>(по спадщині)</w:t>
      </w:r>
    </w:p>
    <w:p w:rsidR="00192596" w:rsidRPr="00883306" w:rsidRDefault="000D00EB" w:rsidP="000D00EB">
      <w:pPr>
        <w:shd w:val="clear" w:color="auto" w:fill="FFFFFF"/>
        <w:tabs>
          <w:tab w:val="left" w:leader="underscore" w:pos="9629"/>
        </w:tabs>
        <w:spacing w:before="547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>Розглянувши заяву громадян</w:t>
      </w:r>
      <w:r w:rsidR="0013467E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 w:rsidR="0013467E">
        <w:rPr>
          <w:rFonts w:ascii="Times New Roman" w:hAnsi="Times New Roman" w:cs="Times New Roman"/>
          <w:sz w:val="28"/>
          <w:szCs w:val="28"/>
          <w:lang w:val="uk-UA"/>
        </w:rPr>
        <w:t>Бондарук</w:t>
      </w:r>
      <w:proofErr w:type="spellEnd"/>
      <w:r w:rsidR="0013467E">
        <w:rPr>
          <w:rFonts w:ascii="Times New Roman" w:hAnsi="Times New Roman" w:cs="Times New Roman"/>
          <w:sz w:val="28"/>
          <w:szCs w:val="28"/>
          <w:lang w:val="uk-UA"/>
        </w:rPr>
        <w:t xml:space="preserve"> Олени Дмитрівни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  про </w:t>
      </w:r>
      <w:r w:rsidR="00C77D96">
        <w:rPr>
          <w:rFonts w:ascii="Times New Roman" w:hAnsi="Times New Roman" w:cs="Times New Roman"/>
          <w:sz w:val="28"/>
          <w:szCs w:val="28"/>
          <w:lang w:val="uk-UA"/>
        </w:rPr>
        <w:t xml:space="preserve"> передачу земельних ділянок у власність , свідоцтво про право на спадщину за законом серії ВАМ №326520 від 14.07.2003 року , архівну виписку №94 </w:t>
      </w:r>
      <w:r w:rsidR="00424D65">
        <w:rPr>
          <w:rFonts w:ascii="Times New Roman" w:hAnsi="Times New Roman" w:cs="Times New Roman"/>
          <w:sz w:val="28"/>
          <w:szCs w:val="28"/>
          <w:lang w:val="uk-UA"/>
        </w:rPr>
        <w:t>від 29.06.2011 року з рішення  16 сесії 21 скликання від 31.03.1994 року «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Про безплатну передачу у приватну власність   земельних   ділянок» </w:t>
      </w:r>
      <w:r w:rsidR="00192596" w:rsidRPr="00EB5A8E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424D65">
        <w:rPr>
          <w:rFonts w:ascii="Times New Roman" w:hAnsi="Times New Roman" w:cs="Times New Roman"/>
          <w:sz w:val="28"/>
          <w:szCs w:val="28"/>
          <w:lang w:val="uk-UA"/>
        </w:rPr>
        <w:t>пунктом 34 частини першої статті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</w:t>
      </w:r>
      <w:r w:rsidR="00192596">
        <w:rPr>
          <w:rFonts w:ascii="Times New Roman" w:hAnsi="Times New Roman" w:cs="Times New Roman"/>
          <w:sz w:val="28"/>
          <w:szCs w:val="28"/>
          <w:lang w:val="uk-UA"/>
        </w:rPr>
        <w:t xml:space="preserve">сцеве самоврядування в Україні»  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>сільська</w:t>
      </w:r>
      <w:r w:rsidR="00192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r w:rsidR="00192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596" w:rsidRPr="00EB5A8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67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19259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3467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874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578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Згідно     </w:t>
      </w:r>
      <w:proofErr w:type="spellStart"/>
      <w:r w:rsidR="008C05F6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   12</w:t>
      </w:r>
      <w:r w:rsidR="008C05F6">
        <w:rPr>
          <w:rFonts w:ascii="Times New Roman" w:hAnsi="Times New Roman" w:cs="Times New Roman"/>
          <w:sz w:val="28"/>
          <w:szCs w:val="28"/>
          <w:lang w:val="uk-UA"/>
        </w:rPr>
        <w:t xml:space="preserve">, 33, 40 </w:t>
      </w:r>
      <w:proofErr w:type="spellStart"/>
      <w:r w:rsidR="008C05F6">
        <w:rPr>
          <w:rFonts w:ascii="Times New Roman" w:hAnsi="Times New Roman" w:cs="Times New Roman"/>
          <w:sz w:val="28"/>
          <w:szCs w:val="28"/>
          <w:lang w:val="uk-UA"/>
        </w:rPr>
        <w:t>п.г</w:t>
      </w:r>
      <w:proofErr w:type="spellEnd"/>
      <w:r w:rsidR="008C05F6">
        <w:rPr>
          <w:rFonts w:ascii="Times New Roman" w:hAnsi="Times New Roman" w:cs="Times New Roman"/>
          <w:sz w:val="28"/>
          <w:szCs w:val="28"/>
          <w:lang w:val="uk-UA"/>
        </w:rPr>
        <w:t xml:space="preserve"> 81, 116, 118, 120, 121, 122, 125, 126 Земельного кодексу України, </w:t>
      </w:r>
      <w:proofErr w:type="spellStart"/>
      <w:r w:rsidR="008C05F6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="008C05F6">
        <w:rPr>
          <w:rFonts w:ascii="Times New Roman" w:hAnsi="Times New Roman" w:cs="Times New Roman"/>
          <w:sz w:val="28"/>
          <w:szCs w:val="28"/>
          <w:lang w:val="uk-UA"/>
        </w:rPr>
        <w:t xml:space="preserve"> 2, 25, 30 Закону України «Про землеустрі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ункту 2 розділу УІІ «Прикінцеві та перехідні положення» Закону України «Про державний земельний кадастр» надати дозвіл на розроблення технічної документації із землеустрою щодо встановлення (відновлення) меж земельних ділянок в натурі (на місцевості) громадянці: </w:t>
      </w:r>
      <w:proofErr w:type="spellStart"/>
      <w:r w:rsidRPr="000D00EB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дарук</w:t>
      </w:r>
      <w:proofErr w:type="spellEnd"/>
      <w:r w:rsidRPr="000D00E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ні Дмитрівні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2348">
        <w:rPr>
          <w:rFonts w:ascii="Times New Roman" w:hAnsi="Times New Roman" w:cs="Times New Roman"/>
          <w:sz w:val="28"/>
          <w:szCs w:val="28"/>
          <w:lang w:val="uk-UA"/>
        </w:rPr>
        <w:t>- орієнтовною площею 0,6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 , в тому числі для будівництва і обслуговування житлового будинку, господарських будівель і споруд площею 0,25 га за адресою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Центр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43 та для ведення особистого селянського господарства площею 0,23 га за адресою</w:t>
      </w:r>
      <w:r w:rsidR="00CD08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83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3306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="00883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3306">
        <w:rPr>
          <w:rFonts w:ascii="Times New Roman" w:hAnsi="Times New Roman" w:cs="Times New Roman"/>
          <w:sz w:val="28"/>
          <w:szCs w:val="28"/>
          <w:lang w:val="uk-UA"/>
        </w:rPr>
        <w:t>вул.Центральна</w:t>
      </w:r>
      <w:proofErr w:type="spellEnd"/>
      <w:r w:rsidR="00883306">
        <w:rPr>
          <w:rFonts w:ascii="Times New Roman" w:hAnsi="Times New Roman" w:cs="Times New Roman"/>
          <w:sz w:val="28"/>
          <w:szCs w:val="28"/>
          <w:lang w:val="uk-UA"/>
        </w:rPr>
        <w:t xml:space="preserve">, 143;           0,15 га за адресою: </w:t>
      </w:r>
      <w:proofErr w:type="spellStart"/>
      <w:r w:rsidR="00883306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="00883306">
        <w:rPr>
          <w:rFonts w:ascii="Times New Roman" w:hAnsi="Times New Roman" w:cs="Times New Roman"/>
          <w:sz w:val="28"/>
          <w:szCs w:val="28"/>
          <w:lang w:val="uk-UA"/>
        </w:rPr>
        <w:t xml:space="preserve"> урочище «</w:t>
      </w:r>
      <w:proofErr w:type="spellStart"/>
      <w:r w:rsidR="00883306">
        <w:rPr>
          <w:rFonts w:ascii="Times New Roman" w:hAnsi="Times New Roman" w:cs="Times New Roman"/>
          <w:sz w:val="28"/>
          <w:szCs w:val="28"/>
          <w:lang w:val="uk-UA"/>
        </w:rPr>
        <w:t>Арехтів</w:t>
      </w:r>
      <w:proofErr w:type="spellEnd"/>
      <w:r w:rsidR="00883306">
        <w:rPr>
          <w:rFonts w:ascii="Times New Roman" w:hAnsi="Times New Roman" w:cs="Times New Roman"/>
          <w:sz w:val="28"/>
          <w:szCs w:val="28"/>
          <w:lang w:val="uk-UA"/>
        </w:rPr>
        <w:t xml:space="preserve"> шлях».</w:t>
      </w:r>
    </w:p>
    <w:p w:rsidR="00192596" w:rsidRPr="000D00EB" w:rsidRDefault="000D00EB" w:rsidP="000D00E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192596" w:rsidRPr="003C21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2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</w:t>
      </w:r>
      <w:r w:rsidR="00192596">
        <w:rPr>
          <w:rFonts w:ascii="Times New Roman" w:hAnsi="Times New Roman" w:cs="Times New Roman"/>
          <w:sz w:val="28"/>
          <w:szCs w:val="28"/>
          <w:lang w:val="uk-UA"/>
        </w:rPr>
        <w:t xml:space="preserve">йну комісію сільської ради з питань  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>земельних ресурсів   та охо</w:t>
      </w:r>
      <w:r w:rsidR="00192596">
        <w:rPr>
          <w:rFonts w:ascii="Times New Roman" w:hAnsi="Times New Roman" w:cs="Times New Roman"/>
          <w:sz w:val="28"/>
          <w:szCs w:val="28"/>
          <w:lang w:val="uk-UA"/>
        </w:rPr>
        <w:t>рони довкілля ( голова комісії – В.В.Мироненко</w:t>
      </w:r>
      <w:r w:rsidR="00192596" w:rsidRPr="00EB5A8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925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2596" w:rsidRPr="007A28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925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A42A5A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</w:t>
      </w:r>
      <w:r w:rsidR="0019259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</w:t>
      </w:r>
    </w:p>
    <w:p w:rsidR="00DA377A" w:rsidRPr="00C059F1" w:rsidRDefault="00192596" w:rsidP="0000361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</w:t>
      </w:r>
      <w:r w:rsidRPr="001F099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ільський голова                                                        В.М.Олійник </w:t>
      </w:r>
    </w:p>
    <w:p w:rsidR="00004793" w:rsidRDefault="00004793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4E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ПИСОК</w:t>
      </w:r>
    </w:p>
    <w:p w:rsidR="00004793" w:rsidRPr="003A4E91" w:rsidRDefault="00004793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ої ради</w:t>
      </w:r>
    </w:p>
    <w:p w:rsidR="00004793" w:rsidRDefault="00004793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</w:t>
      </w:r>
      <w:r w:rsidR="0028331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</w:t>
      </w:r>
      <w:r w:rsidR="0028331B">
        <w:rPr>
          <w:rFonts w:ascii="Times New Roman" w:hAnsi="Times New Roman" w:cs="Times New Roman"/>
          <w:b/>
          <w:sz w:val="28"/>
          <w:szCs w:val="28"/>
          <w:lang w:val="uk-UA"/>
        </w:rPr>
        <w:t>ї 7 скликання від 15 лютого 201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004793" w:rsidRPr="000F6372" w:rsidRDefault="00004793" w:rsidP="000F6372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6F2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: проект</w:t>
      </w:r>
      <w:r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r w:rsidRPr="00B346F2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0F6372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B346F2" w:rsidRPr="000F6372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 оформлення права власності (по спадщині)</w:t>
      </w:r>
      <w:r w:rsidR="000F637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tbl>
      <w:tblPr>
        <w:tblStyle w:val="a8"/>
        <w:tblW w:w="0" w:type="auto"/>
        <w:tblLayout w:type="fixed"/>
        <w:tblLook w:val="04A0"/>
      </w:tblPr>
      <w:tblGrid>
        <w:gridCol w:w="567"/>
        <w:gridCol w:w="3227"/>
        <w:gridCol w:w="709"/>
        <w:gridCol w:w="1134"/>
        <w:gridCol w:w="1141"/>
        <w:gridCol w:w="1404"/>
        <w:gridCol w:w="1388"/>
      </w:tblGrid>
      <w:tr w:rsidR="00004793" w:rsidRPr="00C21EF4" w:rsidTr="000F6372">
        <w:tc>
          <w:tcPr>
            <w:tcW w:w="567" w:type="dxa"/>
          </w:tcPr>
          <w:p w:rsidR="00004793" w:rsidRPr="00C21EF4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№</w:t>
            </w:r>
          </w:p>
          <w:p w:rsidR="00004793" w:rsidRPr="00C21EF4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в/о</w:t>
            </w:r>
          </w:p>
        </w:tc>
        <w:tc>
          <w:tcPr>
            <w:tcW w:w="3227" w:type="dxa"/>
          </w:tcPr>
          <w:p w:rsidR="00004793" w:rsidRPr="00C21EF4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21E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 депутата</w:t>
            </w:r>
          </w:p>
        </w:tc>
        <w:tc>
          <w:tcPr>
            <w:tcW w:w="709" w:type="dxa"/>
          </w:tcPr>
          <w:p w:rsidR="00004793" w:rsidRPr="00C21EF4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134" w:type="dxa"/>
          </w:tcPr>
          <w:p w:rsidR="00004793" w:rsidRPr="00C21EF4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141" w:type="dxa"/>
          </w:tcPr>
          <w:p w:rsidR="00004793" w:rsidRPr="00C21EF4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04" w:type="dxa"/>
          </w:tcPr>
          <w:p w:rsidR="00004793" w:rsidRPr="00C21EF4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1388" w:type="dxa"/>
          </w:tcPr>
          <w:p w:rsidR="00004793" w:rsidRPr="00C21EF4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евчук Олександр Павлович</w:t>
            </w:r>
          </w:p>
        </w:tc>
        <w:tc>
          <w:tcPr>
            <w:tcW w:w="709" w:type="dxa"/>
          </w:tcPr>
          <w:p w:rsidR="00004793" w:rsidRDefault="009E5109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ьчи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д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а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Раїса Василівна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роненко Валерій Віталійович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9E5109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Володимир Іванович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рковський Петро Іванович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шеле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амарчук Григорій</w:t>
            </w:r>
          </w:p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асилівна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и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лова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ійник Василь Михайлович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004793" w:rsidTr="000F6372">
        <w:tc>
          <w:tcPr>
            <w:tcW w:w="56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004793" w:rsidRDefault="00004793" w:rsidP="000F6372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004793" w:rsidRDefault="00004793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793" w:rsidRDefault="00004793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004793" w:rsidRDefault="00004793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5E07">
        <w:rPr>
          <w:rFonts w:ascii="Times New Roman" w:hAnsi="Times New Roman" w:cs="Times New Roman"/>
          <w:sz w:val="28"/>
          <w:szCs w:val="28"/>
          <w:lang w:val="uk-UA"/>
        </w:rPr>
        <w:t>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4793" w:rsidRDefault="00004793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C41971">
        <w:rPr>
          <w:rFonts w:ascii="Times New Roman" w:hAnsi="Times New Roman" w:cs="Times New Roman"/>
          <w:sz w:val="28"/>
          <w:szCs w:val="28"/>
          <w:lang w:val="uk-UA"/>
        </w:rPr>
        <w:t>ова комісії:  Денисюк 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="00C41971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004793" w:rsidRDefault="00004793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="00C4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1971"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 w:rsidR="00C41971"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</w:p>
    <w:p w:rsidR="00004793" w:rsidRDefault="00004793" w:rsidP="00004793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4197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C41971"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 w:rsidR="00C41971">
        <w:rPr>
          <w:rFonts w:ascii="Times New Roman" w:hAnsi="Times New Roman" w:cs="Times New Roman"/>
          <w:sz w:val="28"/>
          <w:szCs w:val="28"/>
          <w:lang w:val="uk-UA"/>
        </w:rPr>
        <w:t xml:space="preserve"> Валерій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C41971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512B89" w:rsidRDefault="00004793" w:rsidP="00004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сії: Олійник Раїса_____________________</w:t>
      </w:r>
    </w:p>
    <w:p w:rsidR="003F0879" w:rsidRDefault="003F0879" w:rsidP="003F0879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Petersburg" w:hAnsi="Petersburg" w:cs="Petersburg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</w:t>
      </w:r>
      <w:r w:rsidR="007528F6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</w:t>
      </w:r>
      <w:r w:rsidRPr="00730784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690" w:dyaOrig="945">
          <v:shape id="_x0000_i1034" type="#_x0000_t75" style="width:34.5pt;height:47.25pt" o:ole="" fillcolor="window">
            <v:imagedata r:id="rId6" o:title=""/>
          </v:shape>
          <o:OLEObject Type="Embed" ProgID="Word.Picture.8" ShapeID="_x0000_i1034" DrawAspect="Content" ObjectID="_1586081597" r:id="rId15"/>
        </w:object>
      </w:r>
    </w:p>
    <w:p w:rsidR="003F0879" w:rsidRDefault="003F0879" w:rsidP="003F0879">
      <w:pPr>
        <w:pStyle w:val="a3"/>
        <w:tabs>
          <w:tab w:val="left" w:pos="567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</w:t>
      </w:r>
      <w:r w:rsidR="007528F6">
        <w:rPr>
          <w:color w:val="000000"/>
          <w:sz w:val="24"/>
          <w:szCs w:val="24"/>
        </w:rPr>
        <w:t xml:space="preserve">           </w:t>
      </w:r>
      <w:r w:rsidR="000D45B8">
        <w:rPr>
          <w:color w:val="000000"/>
          <w:sz w:val="24"/>
          <w:szCs w:val="24"/>
        </w:rPr>
        <w:t xml:space="preserve"> </w:t>
      </w:r>
      <w:r w:rsidR="007528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УКРАЇНА</w:t>
      </w:r>
    </w:p>
    <w:p w:rsidR="003F0879" w:rsidRDefault="003F0879" w:rsidP="003F0879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ОГІЗКІВСЬКА СІЛЬСЬКА РАДА </w:t>
      </w:r>
    </w:p>
    <w:p w:rsidR="003F0879" w:rsidRDefault="003F0879" w:rsidP="003F0879">
      <w:pPr>
        <w:tabs>
          <w:tab w:val="left" w:pos="567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ЧЕЧЕЛЬНИЦЬКОГО РАЙОНУ ВІННИЦЬКОЇ   ОБЛАСТІ</w:t>
      </w:r>
    </w:p>
    <w:p w:rsidR="003F0879" w:rsidRPr="003F0879" w:rsidRDefault="003F0879" w:rsidP="003F0879">
      <w:pPr>
        <w:spacing w:after="0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вул.Леніна-22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.2-41-42, 2-41-37 ,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gizka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- </w:t>
      </w:r>
      <w:hyperlink r:id="rId16" w:history="1">
        <w:r w:rsidRPr="003F0879">
          <w:rPr>
            <w:rStyle w:val="a9"/>
            <w:b/>
            <w:color w:val="auto"/>
            <w:lang w:val="en-US"/>
          </w:rPr>
          <w:t>sr</w:t>
        </w:r>
        <w:r w:rsidRPr="003F0879">
          <w:rPr>
            <w:rStyle w:val="a9"/>
            <w:b/>
            <w:color w:val="auto"/>
            <w:lang w:val="uk-UA"/>
          </w:rPr>
          <w:t>@</w:t>
        </w:r>
        <w:r w:rsidRPr="003F0879">
          <w:rPr>
            <w:rStyle w:val="a9"/>
            <w:b/>
            <w:color w:val="auto"/>
          </w:rPr>
          <w:t>u</w:t>
        </w:r>
        <w:r w:rsidRPr="003F0879">
          <w:rPr>
            <w:rStyle w:val="a9"/>
            <w:b/>
            <w:color w:val="auto"/>
            <w:lang w:val="en-US"/>
          </w:rPr>
          <w:t>kr</w:t>
        </w:r>
        <w:r w:rsidRPr="003F0879">
          <w:rPr>
            <w:rStyle w:val="a9"/>
            <w:b/>
            <w:color w:val="auto"/>
            <w:lang w:val="uk-UA"/>
          </w:rPr>
          <w:t>.</w:t>
        </w:r>
        <w:r w:rsidRPr="003F0879">
          <w:rPr>
            <w:rStyle w:val="a9"/>
            <w:b/>
            <w:color w:val="auto"/>
            <w:lang w:val="en-US"/>
          </w:rPr>
          <w:t>net</w:t>
        </w:r>
      </w:hyperlink>
    </w:p>
    <w:p w:rsidR="003F0879" w:rsidRDefault="00730784" w:rsidP="003F087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000000"/>
          <w:sz w:val="24"/>
          <w:szCs w:val="24"/>
          <w:lang w:val="uk-UA"/>
        </w:rPr>
      </w:pPr>
      <w:r w:rsidRPr="00730784">
        <w:rPr>
          <w:noProof/>
        </w:rPr>
        <w:pict>
          <v:line id="Прямая соединительная линия 3" o:spid="_x0000_s102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" o:allowincell="f" strokeweight="4pt">
            <v:stroke linestyle="thickThin"/>
          </v:line>
        </w:pict>
      </w:r>
    </w:p>
    <w:p w:rsidR="003F0879" w:rsidRDefault="003F0879" w:rsidP="003F0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91</w:t>
      </w:r>
    </w:p>
    <w:p w:rsidR="003F0879" w:rsidRDefault="003F0879" w:rsidP="003F08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879" w:rsidRPr="003F0879" w:rsidRDefault="003F0879" w:rsidP="003F087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08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  лютого 2017 року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3F08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 сесія 7 скликання</w:t>
      </w:r>
    </w:p>
    <w:p w:rsidR="003F0879" w:rsidRDefault="003F0879" w:rsidP="003F087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F0879">
        <w:rPr>
          <w:rFonts w:ascii="Times New Roman" w:hAnsi="Times New Roman" w:cs="Times New Roman"/>
          <w:b/>
          <w:sz w:val="28"/>
          <w:szCs w:val="28"/>
          <w:lang w:val="uk-UA"/>
        </w:rPr>
        <w:t>с.Рогізка</w:t>
      </w:r>
      <w:proofErr w:type="spellEnd"/>
    </w:p>
    <w:p w:rsidR="003F0879" w:rsidRPr="003F0879" w:rsidRDefault="003F0879" w:rsidP="003F087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879" w:rsidRDefault="003F0879" w:rsidP="003F08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6 сесії 7 скликання</w:t>
      </w:r>
    </w:p>
    <w:p w:rsidR="003F0879" w:rsidRDefault="003F0879" w:rsidP="003F08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52 від 5 липня 2016 року </w:t>
      </w:r>
    </w:p>
    <w:p w:rsidR="003F0879" w:rsidRDefault="003F0879" w:rsidP="003F08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становлення ставок місцевих податків і зборів на </w:t>
      </w:r>
    </w:p>
    <w:p w:rsidR="003F0879" w:rsidRDefault="003F0879" w:rsidP="003F08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 на 2017 рік»</w:t>
      </w:r>
    </w:p>
    <w:p w:rsidR="003F0879" w:rsidRDefault="003F0879" w:rsidP="003F08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F0879" w:rsidRDefault="003F0879" w:rsidP="003F0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Керуючись пунктом 24 статті 26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 ”, Законом України від 20 грудня 2016 року № 5132</w:t>
      </w:r>
      <w:r>
        <w:rPr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одаткового кодексу України та деяких  законодавчих актів України щодо забезпечення збалансованості бюджетних надходжень у 2017 році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им та Податковим кодексом України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а рада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3F0879" w:rsidRDefault="00AB18F4" w:rsidP="003F08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0879"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рішення 6 сесії 7 скликання </w:t>
      </w:r>
      <w:proofErr w:type="spellStart"/>
      <w:r w:rsidR="003F0879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3F087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52 від 5 липня 2016 року  «Про встановлення ставок місцевих податків і зборів на </w:t>
      </w:r>
    </w:p>
    <w:p w:rsidR="003F0879" w:rsidRDefault="003F0879" w:rsidP="003F08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 на 2017 рік»</w:t>
      </w:r>
      <w:r w:rsidR="00633965">
        <w:rPr>
          <w:rFonts w:ascii="Times New Roman" w:hAnsi="Times New Roman" w:cs="Times New Roman"/>
          <w:sz w:val="28"/>
          <w:szCs w:val="28"/>
          <w:lang w:val="uk-UA"/>
        </w:rPr>
        <w:t xml:space="preserve"> у затверджений розмір ставок податку на майно  п.3 «Розмір ставок земельного податку»  та викласти його у </w:t>
      </w:r>
      <w:proofErr w:type="spellStart"/>
      <w:r w:rsidR="00633965">
        <w:rPr>
          <w:rFonts w:ascii="Times New Roman" w:hAnsi="Times New Roman" w:cs="Times New Roman"/>
          <w:sz w:val="28"/>
          <w:szCs w:val="28"/>
          <w:lang w:val="uk-UA"/>
        </w:rPr>
        <w:t>слідуючій</w:t>
      </w:r>
      <w:proofErr w:type="spellEnd"/>
      <w:r w:rsidR="00633965">
        <w:rPr>
          <w:rFonts w:ascii="Times New Roman" w:hAnsi="Times New Roman" w:cs="Times New Roman"/>
          <w:sz w:val="28"/>
          <w:szCs w:val="28"/>
          <w:lang w:val="uk-UA"/>
        </w:rPr>
        <w:t xml:space="preserve"> редакції , що додається.</w:t>
      </w:r>
    </w:p>
    <w:p w:rsidR="003F0879" w:rsidRDefault="00AB18F4" w:rsidP="003F0879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9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087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r w:rsidR="003F0879">
        <w:rPr>
          <w:rFonts w:ascii="Times New Roman" w:hAnsi="Times New Roman" w:cs="Times New Roman"/>
          <w:sz w:val="28"/>
          <w:szCs w:val="28"/>
          <w:lang w:val="uk-UA"/>
        </w:rPr>
        <w:t xml:space="preserve">законом </w:t>
      </w:r>
      <w:r w:rsidR="003F0879">
        <w:rPr>
          <w:rFonts w:ascii="Times New Roman" w:hAnsi="Times New Roman" w:cs="Times New Roman"/>
          <w:sz w:val="28"/>
          <w:szCs w:val="28"/>
        </w:rPr>
        <w:t>порядку .</w:t>
      </w:r>
    </w:p>
    <w:p w:rsidR="003F0879" w:rsidRDefault="00AB18F4" w:rsidP="003F0879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9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F08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879" w:rsidRPr="00633965">
        <w:rPr>
          <w:rFonts w:ascii="Times New Roman" w:hAnsi="Times New Roman" w:cs="Times New Roman"/>
          <w:sz w:val="28"/>
          <w:szCs w:val="28"/>
          <w:lang w:val="uk-UA"/>
        </w:rPr>
        <w:t xml:space="preserve">Копію цього рішення з відповідними додатками надати </w:t>
      </w:r>
      <w:proofErr w:type="spellStart"/>
      <w:r w:rsidR="003F0879" w:rsidRPr="00633965">
        <w:rPr>
          <w:rFonts w:ascii="Times New Roman" w:hAnsi="Times New Roman" w:cs="Times New Roman"/>
          <w:sz w:val="28"/>
          <w:szCs w:val="28"/>
          <w:lang w:val="uk-UA"/>
        </w:rPr>
        <w:t>Чечельницькому</w:t>
      </w:r>
      <w:proofErr w:type="spellEnd"/>
      <w:r w:rsidR="003F0879" w:rsidRPr="00633965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ю </w:t>
      </w:r>
      <w:proofErr w:type="spellStart"/>
      <w:r w:rsidR="003F0879" w:rsidRPr="00633965">
        <w:rPr>
          <w:rFonts w:ascii="Times New Roman" w:hAnsi="Times New Roman" w:cs="Times New Roman"/>
          <w:sz w:val="28"/>
          <w:szCs w:val="28"/>
          <w:lang w:val="uk-UA"/>
        </w:rPr>
        <w:t>Бершадської</w:t>
      </w:r>
      <w:proofErr w:type="spellEnd"/>
      <w:r w:rsidR="003F0879" w:rsidRPr="00633965">
        <w:rPr>
          <w:rFonts w:ascii="Times New Roman" w:hAnsi="Times New Roman" w:cs="Times New Roman"/>
          <w:sz w:val="28"/>
          <w:szCs w:val="28"/>
          <w:lang w:val="uk-UA"/>
        </w:rPr>
        <w:t xml:space="preserve"> міжрайонної державної податкової інспекції для використання у практичній роботі та  здійснення контролю за надходження платежів до бюджету</w:t>
      </w:r>
      <w:r w:rsidR="003F0879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3F0879" w:rsidRPr="00633965">
        <w:rPr>
          <w:rFonts w:ascii="Times New Roman" w:hAnsi="Times New Roman" w:cs="Times New Roman"/>
          <w:sz w:val="28"/>
          <w:szCs w:val="28"/>
          <w:lang w:val="uk-UA"/>
        </w:rPr>
        <w:t>ої ради.</w:t>
      </w:r>
    </w:p>
    <w:p w:rsidR="003F0879" w:rsidRDefault="00AB18F4" w:rsidP="003F0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96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08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87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08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087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r w:rsidR="003F087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F0879">
        <w:rPr>
          <w:rFonts w:ascii="Times New Roman" w:hAnsi="Times New Roman" w:cs="Times New Roman"/>
          <w:sz w:val="28"/>
          <w:szCs w:val="28"/>
        </w:rPr>
        <w:t>бюдж</w:t>
      </w:r>
      <w:r w:rsidR="003F0879">
        <w:rPr>
          <w:rFonts w:ascii="Times New Roman" w:hAnsi="Times New Roman" w:cs="Times New Roman"/>
          <w:sz w:val="28"/>
          <w:szCs w:val="28"/>
          <w:lang w:val="uk-UA"/>
        </w:rPr>
        <w:t>ету</w:t>
      </w:r>
      <w:proofErr w:type="spellEnd"/>
      <w:r w:rsidR="003F0879">
        <w:rPr>
          <w:rFonts w:ascii="Times New Roman" w:hAnsi="Times New Roman" w:cs="Times New Roman"/>
          <w:sz w:val="28"/>
          <w:szCs w:val="28"/>
          <w:lang w:val="uk-UA"/>
        </w:rPr>
        <w:t>, соціально-економічного розвитку села та соціального захисту населення ( голова комісії – В.М.</w:t>
      </w:r>
      <w:proofErr w:type="spellStart"/>
      <w:r w:rsidR="003F0879"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 w:rsidR="003F0879">
        <w:rPr>
          <w:rFonts w:ascii="Times New Roman" w:hAnsi="Times New Roman" w:cs="Times New Roman"/>
          <w:sz w:val="28"/>
          <w:szCs w:val="28"/>
        </w:rPr>
        <w:t>)</w:t>
      </w:r>
      <w:r w:rsidR="003F08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879" w:rsidRDefault="003F0879" w:rsidP="003F08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965" w:rsidRPr="00633965" w:rsidRDefault="00633965" w:rsidP="003F08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79" w:rsidRPr="00AB18F4" w:rsidRDefault="003F0879" w:rsidP="003F0879">
      <w:pPr>
        <w:ind w:right="4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339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</w:t>
      </w:r>
      <w:r w:rsidR="006339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В.М.Олійник</w:t>
      </w:r>
    </w:p>
    <w:p w:rsidR="003F0879" w:rsidRDefault="003F0879" w:rsidP="003F0879">
      <w:pPr>
        <w:ind w:right="440"/>
        <w:rPr>
          <w:rFonts w:ascii="Times New Roman" w:hAnsi="Times New Roman" w:cs="Times New Roman"/>
          <w:lang w:val="uk-UA"/>
        </w:rPr>
      </w:pPr>
    </w:p>
    <w:p w:rsidR="003F0879" w:rsidRDefault="003F0879" w:rsidP="003F0879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тверджено </w:t>
      </w:r>
    </w:p>
    <w:p w:rsidR="003F0879" w:rsidRDefault="00943F08" w:rsidP="003F0879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рішенням 9</w:t>
      </w:r>
      <w:r w:rsidR="003F0879">
        <w:rPr>
          <w:rFonts w:ascii="Times New Roman" w:hAnsi="Times New Roman" w:cs="Times New Roman"/>
          <w:lang w:val="uk-UA"/>
        </w:rPr>
        <w:t xml:space="preserve"> сесії  7 скликання  </w:t>
      </w:r>
    </w:p>
    <w:p w:rsidR="003F0879" w:rsidRDefault="003F0879" w:rsidP="003F0879">
      <w:pPr>
        <w:spacing w:after="0"/>
        <w:jc w:val="right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lang w:val="uk-UA"/>
        </w:rPr>
        <w:t xml:space="preserve"> сільської ради </w:t>
      </w:r>
    </w:p>
    <w:p w:rsidR="003F0879" w:rsidRDefault="003F0879" w:rsidP="003F087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943F08">
        <w:rPr>
          <w:rFonts w:ascii="Times New Roman" w:hAnsi="Times New Roman" w:cs="Times New Roman"/>
          <w:lang w:val="uk-UA"/>
        </w:rPr>
        <w:t>91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від</w:t>
      </w:r>
      <w:proofErr w:type="spellEnd"/>
      <w:r>
        <w:rPr>
          <w:rFonts w:ascii="Times New Roman" w:hAnsi="Times New Roman" w:cs="Times New Roman"/>
        </w:rPr>
        <w:t xml:space="preserve"> </w:t>
      </w:r>
      <w:r w:rsidR="00943F08">
        <w:rPr>
          <w:rFonts w:ascii="Times New Roman" w:hAnsi="Times New Roman" w:cs="Times New Roman"/>
          <w:lang w:val="uk-UA"/>
        </w:rPr>
        <w:t>15</w:t>
      </w:r>
      <w:r>
        <w:rPr>
          <w:rFonts w:ascii="Times New Roman" w:hAnsi="Times New Roman" w:cs="Times New Roman"/>
        </w:rPr>
        <w:t>.0</w:t>
      </w:r>
      <w:r w:rsidR="00943F08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</w:rPr>
        <w:t>201</w:t>
      </w:r>
      <w:r w:rsidR="00943F08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</w:t>
      </w:r>
      <w:r w:rsidR="00943F08">
        <w:rPr>
          <w:rFonts w:ascii="Times New Roman" w:hAnsi="Times New Roman" w:cs="Times New Roman"/>
          <w:lang w:val="uk-UA"/>
        </w:rPr>
        <w:t>оку</w:t>
      </w:r>
      <w:r>
        <w:rPr>
          <w:rFonts w:ascii="Times New Roman" w:hAnsi="Times New Roman" w:cs="Times New Roman"/>
        </w:rPr>
        <w:t xml:space="preserve"> </w:t>
      </w:r>
    </w:p>
    <w:p w:rsidR="003F0879" w:rsidRDefault="003F0879" w:rsidP="003F087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0879" w:rsidRDefault="003F0879" w:rsidP="003F0879">
      <w:pPr>
        <w:ind w:right="960"/>
        <w:rPr>
          <w:rFonts w:ascii="Times New Roman" w:hAnsi="Times New Roman" w:cs="Times New Roman"/>
          <w:sz w:val="24"/>
          <w:szCs w:val="24"/>
          <w:lang w:val="uk-UA"/>
        </w:rPr>
      </w:pPr>
    </w:p>
    <w:p w:rsidR="003F0879" w:rsidRDefault="003F0879" w:rsidP="003F087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змі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вок  земельного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атк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9801" w:type="dxa"/>
        <w:tblCellSpacing w:w="8" w:type="dxa"/>
        <w:tblInd w:w="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00"/>
        <w:gridCol w:w="7095"/>
        <w:gridCol w:w="1806"/>
      </w:tblGrid>
      <w:tr w:rsidR="003F0879" w:rsidTr="003F0879">
        <w:trPr>
          <w:trHeight w:val="2434"/>
          <w:tblCellSpacing w:w="8" w:type="dxa"/>
        </w:trPr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879" w:rsidRDefault="003F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879" w:rsidRDefault="003F0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одаткув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0879" w:rsidRDefault="003F0879">
            <w:pPr>
              <w:ind w:left="-71" w:right="104" w:firstLine="7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авка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ідсотк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A46DA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озм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рмативн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ошово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ілянок</w:t>
            </w:r>
            <w:proofErr w:type="spellEnd"/>
          </w:p>
          <w:p w:rsidR="003F0879" w:rsidRDefault="003F08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0879" w:rsidTr="003F0879">
        <w:trPr>
          <w:tblCellSpacing w:w="8" w:type="dxa"/>
        </w:trPr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879" w:rsidRDefault="003F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879" w:rsidRDefault="003F08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н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ндом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879" w:rsidRDefault="00AB18F4">
            <w:pPr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03</w:t>
            </w:r>
          </w:p>
        </w:tc>
      </w:tr>
      <w:tr w:rsidR="003F0879" w:rsidTr="003F0879">
        <w:trPr>
          <w:tblCellSpacing w:w="8" w:type="dxa"/>
        </w:trPr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879" w:rsidRDefault="003F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879" w:rsidRDefault="003F0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ільськогосподар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ідь</w:t>
            </w:r>
            <w:proofErr w:type="spellEnd"/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879" w:rsidRDefault="003F0879">
            <w:pPr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</w:tr>
      <w:tr w:rsidR="003F0879" w:rsidTr="003F0879">
        <w:trPr>
          <w:tblCellSpacing w:w="8" w:type="dxa"/>
        </w:trPr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879" w:rsidRDefault="003F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879" w:rsidRDefault="003F08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був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й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истува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’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подарю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ун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879" w:rsidRDefault="003F0879">
            <w:pPr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</w:tr>
      <w:tr w:rsidR="003F0879" w:rsidTr="003F0879">
        <w:trPr>
          <w:tblCellSpacing w:w="8" w:type="dxa"/>
        </w:trPr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879" w:rsidRDefault="003F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F0879" w:rsidRDefault="003F08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нші  земельні ділянки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F0879" w:rsidRDefault="003F0879">
            <w:pPr>
              <w:ind w:left="-69" w:firstLine="6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2</w:t>
            </w:r>
          </w:p>
        </w:tc>
      </w:tr>
    </w:tbl>
    <w:p w:rsidR="003F0879" w:rsidRDefault="003F0879" w:rsidP="003F0879">
      <w:pPr>
        <w:ind w:right="480"/>
        <w:rPr>
          <w:rFonts w:ascii="Times New Roman" w:hAnsi="Times New Roman" w:cs="Times New Roman"/>
          <w:sz w:val="24"/>
          <w:szCs w:val="24"/>
          <w:lang w:val="uk-UA"/>
        </w:rPr>
      </w:pPr>
    </w:p>
    <w:p w:rsidR="003F0879" w:rsidRDefault="003F0879" w:rsidP="003F0879">
      <w:pPr>
        <w:ind w:left="5664" w:right="120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D17F3" w:rsidRDefault="005D17F3" w:rsidP="003F0879">
      <w:pPr>
        <w:ind w:left="5664" w:right="120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0879" w:rsidRPr="005D17F3" w:rsidRDefault="003F0879" w:rsidP="003F087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5D17F3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5D17F3">
        <w:rPr>
          <w:rFonts w:ascii="Times New Roman" w:hAnsi="Times New Roman" w:cs="Times New Roman"/>
          <w:sz w:val="24"/>
          <w:szCs w:val="24"/>
        </w:rPr>
        <w:t xml:space="preserve"> </w:t>
      </w:r>
      <w:r w:rsidRPr="005D17F3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 </w:t>
      </w:r>
      <w:r w:rsidRPr="005D17F3">
        <w:rPr>
          <w:rFonts w:ascii="Times New Roman" w:hAnsi="Times New Roman" w:cs="Times New Roman"/>
          <w:sz w:val="24"/>
          <w:szCs w:val="24"/>
        </w:rPr>
        <w:t xml:space="preserve">ради                   </w:t>
      </w:r>
      <w:r w:rsidR="0041483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5D17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D17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D17F3">
        <w:rPr>
          <w:rFonts w:ascii="Times New Roman" w:hAnsi="Times New Roman" w:cs="Times New Roman"/>
          <w:sz w:val="24"/>
          <w:szCs w:val="24"/>
        </w:rPr>
        <w:t xml:space="preserve">   </w:t>
      </w:r>
      <w:r w:rsidRPr="005D17F3">
        <w:rPr>
          <w:rFonts w:ascii="Times New Roman" w:hAnsi="Times New Roman" w:cs="Times New Roman"/>
          <w:sz w:val="24"/>
          <w:szCs w:val="24"/>
          <w:lang w:val="uk-UA"/>
        </w:rPr>
        <w:t xml:space="preserve">        Р.В.Олійник</w:t>
      </w:r>
    </w:p>
    <w:p w:rsidR="00512B89" w:rsidRDefault="00512B89" w:rsidP="00996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B89" w:rsidRDefault="00512B89" w:rsidP="009967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B89" w:rsidRDefault="00512B89" w:rsidP="00004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3F08" w:rsidRDefault="00943F08" w:rsidP="00004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BBE" w:rsidRDefault="008F7BBE" w:rsidP="00004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BBE" w:rsidRDefault="008F7BBE" w:rsidP="00004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BBE" w:rsidRDefault="008F7BBE" w:rsidP="00004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BBE" w:rsidRDefault="008F7BBE" w:rsidP="008F7B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A4E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СПИСОК</w:t>
      </w:r>
    </w:p>
    <w:p w:rsidR="008F7BBE" w:rsidRPr="003A4E91" w:rsidRDefault="008F7BBE" w:rsidP="008F7B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гізківс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ої ради</w:t>
      </w:r>
    </w:p>
    <w:p w:rsidR="008F7BBE" w:rsidRPr="00152118" w:rsidRDefault="00152118" w:rsidP="008F7B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52118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</w:t>
      </w:r>
      <w:r w:rsidR="008F7BBE" w:rsidRPr="00152118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</w:t>
      </w:r>
      <w:r w:rsidR="008F7BBE" w:rsidRPr="00152118">
        <w:rPr>
          <w:rFonts w:ascii="Times New Roman" w:hAnsi="Times New Roman" w:cs="Times New Roman"/>
          <w:b/>
          <w:sz w:val="24"/>
          <w:szCs w:val="24"/>
          <w:lang w:val="uk-UA"/>
        </w:rPr>
        <w:t>9 сесії 7 скликання від 15 лютого 2017 року</w:t>
      </w:r>
    </w:p>
    <w:p w:rsidR="008F7BBE" w:rsidRPr="00152118" w:rsidRDefault="00BD76E9" w:rsidP="0015211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F7BBE" w:rsidRPr="00B346F2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: проект</w:t>
      </w:r>
      <w:r w:rsidR="008F7BB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</w:t>
      </w:r>
      <w:r w:rsidR="008F7BBE" w:rsidRPr="00B346F2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8F7BBE">
        <w:rPr>
          <w:rFonts w:ascii="Times New Roman" w:hAnsi="Times New Roman" w:cs="Times New Roman"/>
          <w:b/>
          <w:sz w:val="24"/>
          <w:szCs w:val="24"/>
          <w:lang w:val="uk-UA"/>
        </w:rPr>
        <w:t>91</w:t>
      </w:r>
      <w:r w:rsidR="008F7BBE" w:rsidRPr="00B346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Pr="00BD76E9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рішення </w:t>
      </w:r>
      <w:r w:rsidR="001521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6 сесії 7 скликання </w:t>
      </w:r>
      <w:proofErr w:type="spellStart"/>
      <w:r w:rsidRPr="00BD76E9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ої</w:t>
      </w:r>
      <w:proofErr w:type="spellEnd"/>
      <w:r w:rsidRPr="00BD76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 №52 від 5 липня 2016 року «Про встановлення ставок місцевих податків і зборів на території </w:t>
      </w:r>
      <w:proofErr w:type="spellStart"/>
      <w:r w:rsidRPr="00BD76E9">
        <w:rPr>
          <w:rFonts w:ascii="Times New Roman" w:hAnsi="Times New Roman" w:cs="Times New Roman"/>
          <w:b/>
          <w:sz w:val="24"/>
          <w:szCs w:val="24"/>
          <w:lang w:val="uk-UA"/>
        </w:rPr>
        <w:t>Рогізківської</w:t>
      </w:r>
      <w:proofErr w:type="spellEnd"/>
      <w:r w:rsidRPr="00BD76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ільської ради  на 2017 рі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a8"/>
        <w:tblW w:w="0" w:type="auto"/>
        <w:tblLayout w:type="fixed"/>
        <w:tblLook w:val="04A0"/>
      </w:tblPr>
      <w:tblGrid>
        <w:gridCol w:w="567"/>
        <w:gridCol w:w="3227"/>
        <w:gridCol w:w="709"/>
        <w:gridCol w:w="1134"/>
        <w:gridCol w:w="1141"/>
        <w:gridCol w:w="1404"/>
        <w:gridCol w:w="1388"/>
      </w:tblGrid>
      <w:tr w:rsidR="008F7BBE" w:rsidRPr="00C21EF4" w:rsidTr="00CD0819">
        <w:tc>
          <w:tcPr>
            <w:tcW w:w="567" w:type="dxa"/>
          </w:tcPr>
          <w:p w:rsidR="008F7BBE" w:rsidRPr="00C21EF4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№</w:t>
            </w:r>
          </w:p>
          <w:p w:rsidR="008F7BBE" w:rsidRPr="00C21EF4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C21EF4">
              <w:rPr>
                <w:sz w:val="28"/>
                <w:szCs w:val="28"/>
                <w:lang w:val="uk-UA"/>
              </w:rPr>
              <w:t>в/о</w:t>
            </w:r>
          </w:p>
        </w:tc>
        <w:tc>
          <w:tcPr>
            <w:tcW w:w="3227" w:type="dxa"/>
          </w:tcPr>
          <w:p w:rsidR="008F7BBE" w:rsidRPr="00C21EF4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 w:rsidRPr="00C21EF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 депутата</w:t>
            </w:r>
          </w:p>
        </w:tc>
        <w:tc>
          <w:tcPr>
            <w:tcW w:w="709" w:type="dxa"/>
          </w:tcPr>
          <w:p w:rsidR="008F7BBE" w:rsidRPr="00C21EF4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</w:p>
        </w:tc>
        <w:tc>
          <w:tcPr>
            <w:tcW w:w="1134" w:type="dxa"/>
          </w:tcPr>
          <w:p w:rsidR="008F7BBE" w:rsidRPr="00C21EF4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и</w:t>
            </w:r>
          </w:p>
        </w:tc>
        <w:tc>
          <w:tcPr>
            <w:tcW w:w="1141" w:type="dxa"/>
          </w:tcPr>
          <w:p w:rsidR="008F7BBE" w:rsidRPr="00C21EF4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вся</w:t>
            </w:r>
          </w:p>
        </w:tc>
        <w:tc>
          <w:tcPr>
            <w:tcW w:w="1404" w:type="dxa"/>
          </w:tcPr>
          <w:p w:rsidR="008F7BBE" w:rsidRPr="00C21EF4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голосував</w:t>
            </w:r>
          </w:p>
        </w:tc>
        <w:tc>
          <w:tcPr>
            <w:tcW w:w="1388" w:type="dxa"/>
          </w:tcPr>
          <w:p w:rsidR="008F7BBE" w:rsidRPr="00C21EF4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сутній</w:t>
            </w: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евчук Олександр Павл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аньчишин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Микола Павл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Байдю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іктор</w:t>
            </w:r>
          </w:p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Трачу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Раїса Василівна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Поцелує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рій Олексій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роненко Валерій Віталій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енисюк Володимир Іван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урковський Петро Іван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Грушелевич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ламарчук Григорій</w:t>
            </w:r>
          </w:p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митр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ійник Оксана Василівна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ільський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голова-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Олійник Василь Михайлович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8F7BBE" w:rsidTr="00CD0819">
        <w:tc>
          <w:tcPr>
            <w:tcW w:w="56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09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88" w:type="dxa"/>
          </w:tcPr>
          <w:p w:rsidR="008F7BBE" w:rsidRDefault="008F7BBE" w:rsidP="00CD0819">
            <w:pPr>
              <w:tabs>
                <w:tab w:val="left" w:pos="-2410"/>
                <w:tab w:val="left" w:pos="-1985"/>
                <w:tab w:val="left" w:pos="-1843"/>
                <w:tab w:val="left" w:pos="567"/>
              </w:tabs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8F7BBE" w:rsidRDefault="008F7BBE" w:rsidP="008F7B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BBE" w:rsidRDefault="008F7BBE" w:rsidP="008F7B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.</w:t>
      </w:r>
    </w:p>
    <w:p w:rsidR="008F7BBE" w:rsidRDefault="008F7BBE" w:rsidP="008F7B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85E07">
        <w:rPr>
          <w:rFonts w:ascii="Times New Roman" w:hAnsi="Times New Roman" w:cs="Times New Roman"/>
          <w:sz w:val="28"/>
          <w:szCs w:val="28"/>
          <w:lang w:val="uk-UA"/>
        </w:rPr>
        <w:t>Лічильна комісі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F7BBE" w:rsidRDefault="008F7BBE" w:rsidP="008F7B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  Денисюк Володимир___________________________________</w:t>
      </w:r>
    </w:p>
    <w:p w:rsidR="008F7BBE" w:rsidRDefault="008F7BBE" w:rsidP="008F7B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Валентина__________________________________</w:t>
      </w:r>
    </w:p>
    <w:p w:rsidR="008F7BBE" w:rsidRDefault="008F7BBE" w:rsidP="008F7BBE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целу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й  ______________________________________</w:t>
      </w:r>
    </w:p>
    <w:p w:rsidR="008F7BBE" w:rsidRDefault="008F7BBE" w:rsidP="008F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есії: Олійник Раїса_____________________</w:t>
      </w:r>
    </w:p>
    <w:p w:rsidR="008F7BBE" w:rsidRDefault="008F7BBE" w:rsidP="0000479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A17" w:rsidRDefault="00166A17" w:rsidP="00166A1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6A17" w:rsidSect="00D53969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A8"/>
    <w:multiLevelType w:val="hybridMultilevel"/>
    <w:tmpl w:val="CC88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2B0A"/>
    <w:multiLevelType w:val="hybridMultilevel"/>
    <w:tmpl w:val="E30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2675"/>
    <w:multiLevelType w:val="hybridMultilevel"/>
    <w:tmpl w:val="BD80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7C13"/>
    <w:multiLevelType w:val="multilevel"/>
    <w:tmpl w:val="CFBAD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1269756A"/>
    <w:multiLevelType w:val="hybridMultilevel"/>
    <w:tmpl w:val="30C4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1869"/>
    <w:multiLevelType w:val="hybridMultilevel"/>
    <w:tmpl w:val="F1F0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56D43"/>
    <w:multiLevelType w:val="hybridMultilevel"/>
    <w:tmpl w:val="E30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56E5"/>
    <w:multiLevelType w:val="hybridMultilevel"/>
    <w:tmpl w:val="E30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7218D"/>
    <w:multiLevelType w:val="hybridMultilevel"/>
    <w:tmpl w:val="06AC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78E"/>
    <w:multiLevelType w:val="hybridMultilevel"/>
    <w:tmpl w:val="EEF4AEB8"/>
    <w:lvl w:ilvl="0" w:tplc="B950C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0E10E27"/>
    <w:multiLevelType w:val="hybridMultilevel"/>
    <w:tmpl w:val="5F1085C2"/>
    <w:lvl w:ilvl="0" w:tplc="3774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2463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C55AA"/>
    <w:multiLevelType w:val="hybridMultilevel"/>
    <w:tmpl w:val="E30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F0ECD"/>
    <w:multiLevelType w:val="hybridMultilevel"/>
    <w:tmpl w:val="54300752"/>
    <w:lvl w:ilvl="0" w:tplc="2EE2E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2463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F35F2"/>
    <w:multiLevelType w:val="hybridMultilevel"/>
    <w:tmpl w:val="E30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5D4F"/>
    <w:multiLevelType w:val="multilevel"/>
    <w:tmpl w:val="8B362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F33D43"/>
    <w:multiLevelType w:val="hybridMultilevel"/>
    <w:tmpl w:val="BDE20C64"/>
    <w:lvl w:ilvl="0" w:tplc="CA70BCCC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EB3D66"/>
    <w:multiLevelType w:val="hybridMultilevel"/>
    <w:tmpl w:val="E30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1464D"/>
    <w:multiLevelType w:val="hybridMultilevel"/>
    <w:tmpl w:val="E30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D6452"/>
    <w:multiLevelType w:val="hybridMultilevel"/>
    <w:tmpl w:val="E30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81677"/>
    <w:multiLevelType w:val="hybridMultilevel"/>
    <w:tmpl w:val="DE3671FA"/>
    <w:lvl w:ilvl="0" w:tplc="1DB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E2C996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F966A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60051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322C3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16E44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AC9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0F082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572F0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0">
    <w:nsid w:val="53DE4493"/>
    <w:multiLevelType w:val="hybridMultilevel"/>
    <w:tmpl w:val="3A24083C"/>
    <w:lvl w:ilvl="0" w:tplc="2C88CEB2">
      <w:start w:val="224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F7333"/>
    <w:multiLevelType w:val="hybridMultilevel"/>
    <w:tmpl w:val="E30A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13"/>
  </w:num>
  <w:num w:numId="11">
    <w:abstractNumId w:val="16"/>
  </w:num>
  <w:num w:numId="12">
    <w:abstractNumId w:val="15"/>
  </w:num>
  <w:num w:numId="13">
    <w:abstractNumId w:val="21"/>
  </w:num>
  <w:num w:numId="14">
    <w:abstractNumId w:val="1"/>
  </w:num>
  <w:num w:numId="15">
    <w:abstractNumId w:val="7"/>
  </w:num>
  <w:num w:numId="16">
    <w:abstractNumId w:val="6"/>
  </w:num>
  <w:num w:numId="17">
    <w:abstractNumId w:val="11"/>
  </w:num>
  <w:num w:numId="18">
    <w:abstractNumId w:val="17"/>
  </w:num>
  <w:num w:numId="19">
    <w:abstractNumId w:val="20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00E9"/>
    <w:rsid w:val="00003619"/>
    <w:rsid w:val="00004793"/>
    <w:rsid w:val="00007077"/>
    <w:rsid w:val="000126D7"/>
    <w:rsid w:val="000325D7"/>
    <w:rsid w:val="00033218"/>
    <w:rsid w:val="00044A35"/>
    <w:rsid w:val="00054699"/>
    <w:rsid w:val="0008400C"/>
    <w:rsid w:val="00093D90"/>
    <w:rsid w:val="000A0C58"/>
    <w:rsid w:val="000D00EB"/>
    <w:rsid w:val="000D2F14"/>
    <w:rsid w:val="000D45B8"/>
    <w:rsid w:val="000F6372"/>
    <w:rsid w:val="00101746"/>
    <w:rsid w:val="00106697"/>
    <w:rsid w:val="00125897"/>
    <w:rsid w:val="0013467E"/>
    <w:rsid w:val="0013741B"/>
    <w:rsid w:val="00144511"/>
    <w:rsid w:val="001456CA"/>
    <w:rsid w:val="00152118"/>
    <w:rsid w:val="00157EBA"/>
    <w:rsid w:val="00166A17"/>
    <w:rsid w:val="00173C93"/>
    <w:rsid w:val="00183690"/>
    <w:rsid w:val="00192596"/>
    <w:rsid w:val="001B4389"/>
    <w:rsid w:val="001D0022"/>
    <w:rsid w:val="001E56B2"/>
    <w:rsid w:val="0021559B"/>
    <w:rsid w:val="00280CE9"/>
    <w:rsid w:val="0028331B"/>
    <w:rsid w:val="002955EA"/>
    <w:rsid w:val="002957EC"/>
    <w:rsid w:val="002A0320"/>
    <w:rsid w:val="002A33E3"/>
    <w:rsid w:val="002A446A"/>
    <w:rsid w:val="002C0E21"/>
    <w:rsid w:val="002F26F1"/>
    <w:rsid w:val="0030023D"/>
    <w:rsid w:val="00327A26"/>
    <w:rsid w:val="003578F9"/>
    <w:rsid w:val="00364128"/>
    <w:rsid w:val="003723D7"/>
    <w:rsid w:val="00375D90"/>
    <w:rsid w:val="00393379"/>
    <w:rsid w:val="003D0310"/>
    <w:rsid w:val="003D7C8C"/>
    <w:rsid w:val="003F0879"/>
    <w:rsid w:val="003F2281"/>
    <w:rsid w:val="003F5214"/>
    <w:rsid w:val="003F57EF"/>
    <w:rsid w:val="00406200"/>
    <w:rsid w:val="0041483E"/>
    <w:rsid w:val="00415C6A"/>
    <w:rsid w:val="004209BA"/>
    <w:rsid w:val="004226E7"/>
    <w:rsid w:val="00424D65"/>
    <w:rsid w:val="0046003E"/>
    <w:rsid w:val="00475865"/>
    <w:rsid w:val="00482819"/>
    <w:rsid w:val="00495A28"/>
    <w:rsid w:val="004A71BE"/>
    <w:rsid w:val="004C0F5E"/>
    <w:rsid w:val="004C0FF0"/>
    <w:rsid w:val="004C6444"/>
    <w:rsid w:val="004C74A0"/>
    <w:rsid w:val="004D2430"/>
    <w:rsid w:val="004D2858"/>
    <w:rsid w:val="004E0FC4"/>
    <w:rsid w:val="004F0BE6"/>
    <w:rsid w:val="005009F1"/>
    <w:rsid w:val="00512B89"/>
    <w:rsid w:val="0051734E"/>
    <w:rsid w:val="00521D36"/>
    <w:rsid w:val="00541A49"/>
    <w:rsid w:val="00564871"/>
    <w:rsid w:val="00586752"/>
    <w:rsid w:val="005A4CF9"/>
    <w:rsid w:val="005A5221"/>
    <w:rsid w:val="005D17F3"/>
    <w:rsid w:val="005D5C15"/>
    <w:rsid w:val="005E4C3C"/>
    <w:rsid w:val="005F797A"/>
    <w:rsid w:val="00605A38"/>
    <w:rsid w:val="00607871"/>
    <w:rsid w:val="00613641"/>
    <w:rsid w:val="0061611F"/>
    <w:rsid w:val="0061651B"/>
    <w:rsid w:val="006206CF"/>
    <w:rsid w:val="00620F58"/>
    <w:rsid w:val="00625411"/>
    <w:rsid w:val="006254F8"/>
    <w:rsid w:val="006300E9"/>
    <w:rsid w:val="00633965"/>
    <w:rsid w:val="00640196"/>
    <w:rsid w:val="006526E1"/>
    <w:rsid w:val="006624B7"/>
    <w:rsid w:val="00671051"/>
    <w:rsid w:val="00672AB4"/>
    <w:rsid w:val="0067703C"/>
    <w:rsid w:val="00682CCD"/>
    <w:rsid w:val="006B0665"/>
    <w:rsid w:val="006B28DD"/>
    <w:rsid w:val="006E5022"/>
    <w:rsid w:val="006F193C"/>
    <w:rsid w:val="006F25ED"/>
    <w:rsid w:val="006F2AA6"/>
    <w:rsid w:val="0071740E"/>
    <w:rsid w:val="00730784"/>
    <w:rsid w:val="00732F3D"/>
    <w:rsid w:val="007365DF"/>
    <w:rsid w:val="00736648"/>
    <w:rsid w:val="007528F6"/>
    <w:rsid w:val="00773DAD"/>
    <w:rsid w:val="00776A49"/>
    <w:rsid w:val="00787C2E"/>
    <w:rsid w:val="00791366"/>
    <w:rsid w:val="00792196"/>
    <w:rsid w:val="00794323"/>
    <w:rsid w:val="007A4C1C"/>
    <w:rsid w:val="007C1C6A"/>
    <w:rsid w:val="008114FE"/>
    <w:rsid w:val="00812DE7"/>
    <w:rsid w:val="00841349"/>
    <w:rsid w:val="00844A2A"/>
    <w:rsid w:val="00855FDE"/>
    <w:rsid w:val="00856E8A"/>
    <w:rsid w:val="00861F49"/>
    <w:rsid w:val="00867724"/>
    <w:rsid w:val="00880ED2"/>
    <w:rsid w:val="00883306"/>
    <w:rsid w:val="00886DF7"/>
    <w:rsid w:val="008874AA"/>
    <w:rsid w:val="008A68F9"/>
    <w:rsid w:val="008B3646"/>
    <w:rsid w:val="008C05F6"/>
    <w:rsid w:val="008E0F74"/>
    <w:rsid w:val="008F7BBE"/>
    <w:rsid w:val="009253CE"/>
    <w:rsid w:val="009311FD"/>
    <w:rsid w:val="009323EA"/>
    <w:rsid w:val="00943F08"/>
    <w:rsid w:val="009456EB"/>
    <w:rsid w:val="00955956"/>
    <w:rsid w:val="00956B1E"/>
    <w:rsid w:val="00957EB0"/>
    <w:rsid w:val="009669AC"/>
    <w:rsid w:val="009967EC"/>
    <w:rsid w:val="009B298D"/>
    <w:rsid w:val="009E5109"/>
    <w:rsid w:val="009E79C9"/>
    <w:rsid w:val="00A10107"/>
    <w:rsid w:val="00A27C7B"/>
    <w:rsid w:val="00A3338D"/>
    <w:rsid w:val="00A42A5A"/>
    <w:rsid w:val="00A46DAB"/>
    <w:rsid w:val="00A51F7D"/>
    <w:rsid w:val="00A64550"/>
    <w:rsid w:val="00A87EC1"/>
    <w:rsid w:val="00A9378A"/>
    <w:rsid w:val="00AB18F4"/>
    <w:rsid w:val="00AC47E2"/>
    <w:rsid w:val="00AE009A"/>
    <w:rsid w:val="00B04895"/>
    <w:rsid w:val="00B12859"/>
    <w:rsid w:val="00B13C75"/>
    <w:rsid w:val="00B2499F"/>
    <w:rsid w:val="00B273B8"/>
    <w:rsid w:val="00B32348"/>
    <w:rsid w:val="00B325BF"/>
    <w:rsid w:val="00B34408"/>
    <w:rsid w:val="00B346F2"/>
    <w:rsid w:val="00B41BF0"/>
    <w:rsid w:val="00B53697"/>
    <w:rsid w:val="00B57167"/>
    <w:rsid w:val="00B635B5"/>
    <w:rsid w:val="00B77265"/>
    <w:rsid w:val="00B85155"/>
    <w:rsid w:val="00B85432"/>
    <w:rsid w:val="00B876F3"/>
    <w:rsid w:val="00B961CD"/>
    <w:rsid w:val="00BA67A6"/>
    <w:rsid w:val="00BC10EE"/>
    <w:rsid w:val="00BC1F59"/>
    <w:rsid w:val="00BD5E2A"/>
    <w:rsid w:val="00BD76E9"/>
    <w:rsid w:val="00BE580A"/>
    <w:rsid w:val="00C059F1"/>
    <w:rsid w:val="00C24F52"/>
    <w:rsid w:val="00C41971"/>
    <w:rsid w:val="00C447AC"/>
    <w:rsid w:val="00C642EE"/>
    <w:rsid w:val="00C77D96"/>
    <w:rsid w:val="00C92080"/>
    <w:rsid w:val="00C951FC"/>
    <w:rsid w:val="00CB51A2"/>
    <w:rsid w:val="00CB6AED"/>
    <w:rsid w:val="00CB71F4"/>
    <w:rsid w:val="00CC64B6"/>
    <w:rsid w:val="00CD0819"/>
    <w:rsid w:val="00CE1022"/>
    <w:rsid w:val="00CE7F55"/>
    <w:rsid w:val="00D0432C"/>
    <w:rsid w:val="00D14F10"/>
    <w:rsid w:val="00D21CAD"/>
    <w:rsid w:val="00D31A97"/>
    <w:rsid w:val="00D36ED3"/>
    <w:rsid w:val="00D408BA"/>
    <w:rsid w:val="00D53969"/>
    <w:rsid w:val="00D603E2"/>
    <w:rsid w:val="00D85F56"/>
    <w:rsid w:val="00DA377A"/>
    <w:rsid w:val="00DF7EA6"/>
    <w:rsid w:val="00E21FD8"/>
    <w:rsid w:val="00E27046"/>
    <w:rsid w:val="00E522D9"/>
    <w:rsid w:val="00E560B8"/>
    <w:rsid w:val="00E63213"/>
    <w:rsid w:val="00E751FB"/>
    <w:rsid w:val="00E800A4"/>
    <w:rsid w:val="00E82075"/>
    <w:rsid w:val="00EB7303"/>
    <w:rsid w:val="00EC6EAA"/>
    <w:rsid w:val="00EF3AF6"/>
    <w:rsid w:val="00F320F9"/>
    <w:rsid w:val="00F36F2D"/>
    <w:rsid w:val="00F67CCB"/>
    <w:rsid w:val="00F9515E"/>
    <w:rsid w:val="00FC32DE"/>
    <w:rsid w:val="00FD670B"/>
    <w:rsid w:val="00FD6790"/>
    <w:rsid w:val="00FE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773D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73DAD"/>
    <w:pPr>
      <w:ind w:left="720"/>
      <w:contextualSpacing/>
    </w:pPr>
  </w:style>
  <w:style w:type="paragraph" w:styleId="a5">
    <w:name w:val="No Spacing"/>
    <w:uiPriority w:val="99"/>
    <w:qFormat/>
    <w:rsid w:val="006206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CC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CC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3F0879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773DA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773DAD"/>
    <w:pPr>
      <w:ind w:left="720"/>
      <w:contextualSpacing/>
    </w:pPr>
  </w:style>
  <w:style w:type="paragraph" w:styleId="a5">
    <w:name w:val="No Spacing"/>
    <w:uiPriority w:val="99"/>
    <w:qFormat/>
    <w:rsid w:val="006206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CCD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CC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3F087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r@ukr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4BAD-F71D-4233-84FC-4C28766A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0</Pages>
  <Words>31150</Words>
  <Characters>17756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ххх</cp:lastModifiedBy>
  <cp:revision>255</cp:revision>
  <cp:lastPrinted>2017-11-27T09:03:00Z</cp:lastPrinted>
  <dcterms:created xsi:type="dcterms:W3CDTF">2017-02-13T06:14:00Z</dcterms:created>
  <dcterms:modified xsi:type="dcterms:W3CDTF">2018-04-24T10:27:00Z</dcterms:modified>
</cp:coreProperties>
</file>